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9BE3A" w14:textId="77777777" w:rsidR="00BE079B" w:rsidRPr="00D6349C" w:rsidRDefault="0075707A" w:rsidP="00AD1075">
      <w:pPr>
        <w:rPr>
          <w:rFonts w:ascii="Sailec Light" w:hAnsi="Sailec Light" w:cs="Euphemia UCAS"/>
          <w:b/>
          <w:sz w:val="28"/>
          <w:szCs w:val="28"/>
        </w:rPr>
      </w:pPr>
      <w:r w:rsidRPr="00D6349C">
        <w:rPr>
          <w:rFonts w:ascii="Sailec Light" w:hAnsi="Sailec Light" w:cs="Euphemia UCAS"/>
          <w:b/>
          <w:noProof/>
          <w:sz w:val="28"/>
          <w:szCs w:val="28"/>
          <w:lang w:val="en-US"/>
        </w:rPr>
        <w:t>GOOD NATURE</w:t>
      </w:r>
      <w:r w:rsidR="00AD1075" w:rsidRPr="00D6349C">
        <w:rPr>
          <w:rFonts w:ascii="Sailec Light" w:hAnsi="Sailec Light" w:cs="Euphemia UCAS"/>
          <w:b/>
          <w:noProof/>
          <w:sz w:val="28"/>
          <w:szCs w:val="28"/>
          <w:lang w:val="en-US"/>
        </w:rPr>
        <w:t xml:space="preserve"> – </w:t>
      </w:r>
      <w:r w:rsidR="007E0DFA" w:rsidRPr="007E0DFA">
        <w:rPr>
          <w:rFonts w:ascii="Sailec Light" w:hAnsi="Sailec Light" w:cs="Euphemia UCAS"/>
          <w:b/>
          <w:noProof/>
          <w:sz w:val="28"/>
          <w:szCs w:val="28"/>
          <w:lang w:val="en-US"/>
        </w:rPr>
        <w:t>a celebration of our planet, its beauty and its fragility and the essential part we all play in preserving it.</w:t>
      </w:r>
    </w:p>
    <w:p w14:paraId="5D03A7E9" w14:textId="77777777" w:rsidR="000E36EB" w:rsidRPr="0099017B" w:rsidRDefault="000E36EB" w:rsidP="00BE079B">
      <w:pPr>
        <w:rPr>
          <w:rFonts w:ascii="Sailec Light" w:hAnsi="Sailec Light" w:cs="Euphemia UCAS"/>
          <w:b/>
          <w:sz w:val="22"/>
          <w:szCs w:val="22"/>
        </w:rPr>
      </w:pPr>
    </w:p>
    <w:p w14:paraId="704D849C" w14:textId="77777777" w:rsidR="00AD1075" w:rsidRPr="00560EAA" w:rsidRDefault="007E0DFA" w:rsidP="00BE079B">
      <w:pPr>
        <w:rPr>
          <w:rFonts w:ascii="Sailec Light" w:hAnsi="Sailec Light" w:cs="Euphemia UCAS"/>
        </w:rPr>
      </w:pPr>
      <w:r>
        <w:rPr>
          <w:rFonts w:ascii="Sailec Light" w:hAnsi="Sailec Light" w:cs="Euphemia UCAS"/>
        </w:rPr>
        <w:t xml:space="preserve">30 emerging and eminent </w:t>
      </w:r>
      <w:r w:rsidR="00D6349C" w:rsidRPr="00560EAA">
        <w:rPr>
          <w:rFonts w:ascii="Sailec Light" w:hAnsi="Sailec Light" w:cs="Euphemia UCAS"/>
        </w:rPr>
        <w:t xml:space="preserve">artists </w:t>
      </w:r>
      <w:r>
        <w:rPr>
          <w:rFonts w:ascii="Sailec Light" w:hAnsi="Sailec Light" w:cs="Euphemia UCAS"/>
        </w:rPr>
        <w:t>were invited to make a new work in response to the theme.  The work explores</w:t>
      </w:r>
      <w:r w:rsidR="00072F65" w:rsidRPr="00560EAA">
        <w:rPr>
          <w:rFonts w:ascii="Sailec Light" w:hAnsi="Sailec Light" w:cs="Euphemia UCAS"/>
        </w:rPr>
        <w:t xml:space="preserve"> the them</w:t>
      </w:r>
      <w:r w:rsidR="0099017B" w:rsidRPr="00560EAA">
        <w:rPr>
          <w:rFonts w:ascii="Sailec Light" w:hAnsi="Sailec Light" w:cs="Euphemia UCAS"/>
        </w:rPr>
        <w:t xml:space="preserve">es of </w:t>
      </w:r>
      <w:r w:rsidR="00072F65" w:rsidRPr="00560EAA">
        <w:rPr>
          <w:rFonts w:ascii="Sailec Light" w:hAnsi="Sailec Light" w:cs="Euphemia UCAS"/>
        </w:rPr>
        <w:t>nature</w:t>
      </w:r>
      <w:r w:rsidR="0099017B" w:rsidRPr="00560EAA">
        <w:rPr>
          <w:rFonts w:ascii="Sailec Light" w:hAnsi="Sailec Light" w:cs="Euphemia UCAS"/>
        </w:rPr>
        <w:t>, our planet and the environment today.</w:t>
      </w:r>
    </w:p>
    <w:p w14:paraId="68E5553F" w14:textId="77777777" w:rsidR="00AD1075" w:rsidRPr="00560EAA" w:rsidRDefault="00AD1075" w:rsidP="00BE079B">
      <w:pPr>
        <w:rPr>
          <w:rFonts w:ascii="Sailec Light" w:hAnsi="Sailec Light" w:cs="Euphemia UCAS"/>
          <w:sz w:val="22"/>
          <w:szCs w:val="22"/>
        </w:rPr>
      </w:pPr>
    </w:p>
    <w:p w14:paraId="41044667" w14:textId="77777777" w:rsidR="00BE079B" w:rsidRPr="00560EAA" w:rsidRDefault="0075707A" w:rsidP="00BE079B">
      <w:pPr>
        <w:rPr>
          <w:rFonts w:ascii="Sailec Light" w:hAnsi="Sailec Light" w:cs="Euphemia UCAS"/>
          <w:b/>
        </w:rPr>
      </w:pPr>
      <w:r w:rsidRPr="00560EAA">
        <w:rPr>
          <w:rFonts w:ascii="Sailec Light" w:hAnsi="Sailec Light" w:cs="Euphemia UCAS"/>
          <w:b/>
        </w:rPr>
        <w:t>16</w:t>
      </w:r>
      <w:r w:rsidR="003C27E5" w:rsidRPr="00560EAA">
        <w:rPr>
          <w:rFonts w:ascii="Sailec Light" w:hAnsi="Sailec Light" w:cs="Euphemia UCAS"/>
          <w:b/>
          <w:vertAlign w:val="superscript"/>
        </w:rPr>
        <w:t xml:space="preserve"> </w:t>
      </w:r>
      <w:r w:rsidR="00AF66BE" w:rsidRPr="00560EAA">
        <w:rPr>
          <w:rFonts w:ascii="Sailec Light" w:hAnsi="Sailec Light" w:cs="Euphemia UCAS"/>
          <w:b/>
        </w:rPr>
        <w:t>September</w:t>
      </w:r>
      <w:r w:rsidR="000E36EB" w:rsidRPr="00560EAA">
        <w:rPr>
          <w:rFonts w:ascii="Sailec Light" w:hAnsi="Sailec Light" w:cs="Euphemia UCAS"/>
          <w:b/>
        </w:rPr>
        <w:t xml:space="preserve"> to </w:t>
      </w:r>
      <w:r w:rsidRPr="00560EAA">
        <w:rPr>
          <w:rFonts w:ascii="Sailec Light" w:hAnsi="Sailec Light" w:cs="Euphemia UCAS"/>
          <w:b/>
        </w:rPr>
        <w:t>28</w:t>
      </w:r>
      <w:r w:rsidR="003C27E5" w:rsidRPr="00560EAA">
        <w:rPr>
          <w:rFonts w:ascii="Sailec Light" w:hAnsi="Sailec Light" w:cs="Euphemia UCAS"/>
          <w:b/>
        </w:rPr>
        <w:t xml:space="preserve"> Octo</w:t>
      </w:r>
      <w:r w:rsidR="00AF66BE" w:rsidRPr="00560EAA">
        <w:rPr>
          <w:rFonts w:ascii="Sailec Light" w:hAnsi="Sailec Light" w:cs="Euphemia UCAS"/>
          <w:b/>
        </w:rPr>
        <w:t>ber</w:t>
      </w:r>
      <w:r w:rsidR="00361630" w:rsidRPr="00560EAA">
        <w:rPr>
          <w:rFonts w:ascii="Sailec Light" w:hAnsi="Sailec Light" w:cs="Euphemia UCAS"/>
          <w:b/>
        </w:rPr>
        <w:t xml:space="preserve"> 201</w:t>
      </w:r>
      <w:r w:rsidRPr="00560EAA">
        <w:rPr>
          <w:rFonts w:ascii="Sailec Light" w:hAnsi="Sailec Light" w:cs="Euphemia UCAS"/>
          <w:b/>
        </w:rPr>
        <w:t>7</w:t>
      </w:r>
      <w:r w:rsidR="00361630" w:rsidRPr="00560EAA">
        <w:rPr>
          <w:rFonts w:ascii="Sailec Light" w:hAnsi="Sailec Light" w:cs="Euphemia UCAS"/>
          <w:b/>
        </w:rPr>
        <w:t xml:space="preserve"> </w:t>
      </w:r>
    </w:p>
    <w:p w14:paraId="5C0DA233" w14:textId="77777777" w:rsidR="00C1051B" w:rsidRPr="00560EAA" w:rsidRDefault="00C1051B" w:rsidP="00BE079B">
      <w:pPr>
        <w:rPr>
          <w:rFonts w:ascii="Sailec Light" w:hAnsi="Sailec Light" w:cs="Euphemia UCAS"/>
          <w:b/>
        </w:rPr>
      </w:pPr>
      <w:r w:rsidRPr="00560EAA">
        <w:rPr>
          <w:rFonts w:ascii="Sailec Light" w:hAnsi="Sailec Light" w:cs="Euphemia UCAS"/>
          <w:b/>
        </w:rPr>
        <w:t>Tuesday</w:t>
      </w:r>
      <w:r w:rsidR="00AD1075" w:rsidRPr="00560EAA">
        <w:rPr>
          <w:rFonts w:ascii="Sailec Light" w:hAnsi="Sailec Light" w:cs="Euphemia UCAS"/>
          <w:b/>
        </w:rPr>
        <w:t>-</w:t>
      </w:r>
      <w:r w:rsidRPr="00560EAA">
        <w:rPr>
          <w:rFonts w:ascii="Sailec Light" w:hAnsi="Sailec Light" w:cs="Euphemia UCAS"/>
          <w:b/>
        </w:rPr>
        <w:t xml:space="preserve"> Saturday 10</w:t>
      </w:r>
      <w:r w:rsidR="00341CF0" w:rsidRPr="00560EAA">
        <w:rPr>
          <w:rFonts w:ascii="Sailec Light" w:hAnsi="Sailec Light" w:cs="Euphemia UCAS"/>
          <w:b/>
        </w:rPr>
        <w:t xml:space="preserve">am – </w:t>
      </w:r>
      <w:r w:rsidRPr="00560EAA">
        <w:rPr>
          <w:rFonts w:ascii="Sailec Light" w:hAnsi="Sailec Light" w:cs="Euphemia UCAS"/>
          <w:b/>
        </w:rPr>
        <w:t>5</w:t>
      </w:r>
      <w:r w:rsidR="00341CF0" w:rsidRPr="00560EAA">
        <w:rPr>
          <w:rFonts w:ascii="Sailec Light" w:hAnsi="Sailec Light" w:cs="Euphemia UCAS"/>
          <w:b/>
        </w:rPr>
        <w:t>pm</w:t>
      </w:r>
    </w:p>
    <w:p w14:paraId="121474FE" w14:textId="77777777" w:rsidR="00BE079B" w:rsidRPr="0099017B" w:rsidRDefault="007F3EB5" w:rsidP="0083718E">
      <w:pPr>
        <w:rPr>
          <w:rFonts w:ascii="Sailec Light" w:hAnsi="Sailec Light" w:cs="Euphemia UCAS"/>
          <w:b/>
          <w:sz w:val="22"/>
          <w:szCs w:val="22"/>
        </w:rPr>
      </w:pPr>
      <w:r w:rsidRPr="00560EAA">
        <w:rPr>
          <w:rFonts w:ascii="Sailec Light" w:hAnsi="Sailec Light" w:cs="Euphemia UCAS"/>
          <w:b/>
        </w:rPr>
        <w:t xml:space="preserve">CANDIDA STEVENS </w:t>
      </w:r>
      <w:r w:rsidR="0075707A" w:rsidRPr="00560EAA">
        <w:rPr>
          <w:rFonts w:ascii="Sailec Light" w:hAnsi="Sailec Light" w:cs="Euphemia UCAS"/>
          <w:b/>
        </w:rPr>
        <w:t>GALLERY</w:t>
      </w:r>
      <w:r w:rsidRPr="00560EAA">
        <w:rPr>
          <w:rFonts w:ascii="Sailec Light" w:hAnsi="Sailec Light" w:cs="Euphemia UCAS"/>
          <w:b/>
        </w:rPr>
        <w:t xml:space="preserve"> Chichester</w:t>
      </w:r>
      <w:r w:rsidR="00361630" w:rsidRPr="00560EAA">
        <w:rPr>
          <w:rFonts w:ascii="Sailec Light" w:hAnsi="Sailec Light" w:cs="Euphemia UCAS"/>
          <w:b/>
        </w:rPr>
        <w:t xml:space="preserve"> West Sussex</w:t>
      </w:r>
      <w:r w:rsidRPr="00560EAA">
        <w:rPr>
          <w:rFonts w:ascii="Sailec Light" w:hAnsi="Sailec Light" w:cs="Euphemia UCAS"/>
          <w:b/>
        </w:rPr>
        <w:t xml:space="preserve"> PO19 1BA</w:t>
      </w:r>
      <w:r w:rsidR="00361630" w:rsidRPr="0099017B">
        <w:rPr>
          <w:rFonts w:ascii="Sailec Light" w:hAnsi="Sailec Light" w:cs="Euphemia UCAS"/>
          <w:b/>
          <w:sz w:val="22"/>
          <w:szCs w:val="22"/>
        </w:rPr>
        <w:br/>
      </w:r>
    </w:p>
    <w:p w14:paraId="35D8EE6B" w14:textId="77777777" w:rsidR="008D4272" w:rsidRPr="009B66DC" w:rsidRDefault="00542D66" w:rsidP="00BE079B">
      <w:pPr>
        <w:pBdr>
          <w:bottom w:val="single" w:sz="4" w:space="1" w:color="auto"/>
        </w:pBdr>
        <w:rPr>
          <w:rFonts w:ascii="Sailec Light" w:hAnsi="Sailec Light" w:cs="Euphemia UCAS"/>
          <w:b/>
        </w:rPr>
      </w:pPr>
      <w:r>
        <w:rPr>
          <w:rFonts w:ascii="Sailec Light" w:hAnsi="Sailec Light" w:cs="Euphemia UCAS"/>
          <w:b/>
        </w:rPr>
        <w:t xml:space="preserve">  </w:t>
      </w:r>
    </w:p>
    <w:p w14:paraId="5E3F56E9" w14:textId="77777777" w:rsidR="00D6349C" w:rsidRDefault="00D6349C" w:rsidP="00542D66">
      <w:pPr>
        <w:jc w:val="both"/>
        <w:rPr>
          <w:rFonts w:ascii="Sailec Light" w:hAnsi="Sailec Light" w:cs="Times"/>
          <w:b/>
          <w:noProof/>
          <w:lang w:val="en-US"/>
        </w:rPr>
      </w:pPr>
    </w:p>
    <w:p w14:paraId="3EF612E5" w14:textId="77777777" w:rsidR="00FB42FF" w:rsidRDefault="007E1A2C" w:rsidP="00542D66">
      <w:pPr>
        <w:jc w:val="both"/>
        <w:rPr>
          <w:rFonts w:ascii="Sailec Light" w:hAnsi="Sailec Light" w:cs="Euphemia UCAS"/>
          <w:sz w:val="18"/>
          <w:szCs w:val="18"/>
        </w:rPr>
      </w:pPr>
      <w:r>
        <w:rPr>
          <w:rFonts w:ascii="Sailec Light" w:hAnsi="Sailec Light" w:cs="Euphemia UCAS"/>
          <w:noProof/>
          <w:lang w:val="en-US"/>
        </w:rPr>
        <w:drawing>
          <wp:anchor distT="0" distB="0" distL="114300" distR="114300" simplePos="0" relativeHeight="251678720" behindDoc="0" locked="0" layoutInCell="1" allowOverlap="1" wp14:anchorId="3E12AB6F" wp14:editId="6D47898D">
            <wp:simplePos x="0" y="0"/>
            <wp:positionH relativeFrom="column">
              <wp:posOffset>3053080</wp:posOffset>
            </wp:positionH>
            <wp:positionV relativeFrom="paragraph">
              <wp:posOffset>2228215</wp:posOffset>
            </wp:positionV>
            <wp:extent cx="3149704" cy="22313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 Cooper Perfume 76 x 107.jpg"/>
                    <pic:cNvPicPr/>
                  </pic:nvPicPr>
                  <pic:blipFill>
                    <a:blip r:embed="rId9" cstate="screen">
                      <a:extLst>
                        <a:ext uri="{28A0092B-C50C-407E-A947-70E740481C1C}">
                          <a14:useLocalDpi xmlns:a14="http://schemas.microsoft.com/office/drawing/2010/main"/>
                        </a:ext>
                      </a:extLst>
                    </a:blip>
                    <a:stretch>
                      <a:fillRect/>
                    </a:stretch>
                  </pic:blipFill>
                  <pic:spPr>
                    <a:xfrm>
                      <a:off x="0" y="0"/>
                      <a:ext cx="3149704" cy="2231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ailec Light" w:hAnsi="Sailec Light" w:cs="Times"/>
          <w:i/>
          <w:noProof/>
          <w:sz w:val="22"/>
          <w:szCs w:val="22"/>
          <w:lang w:val="en-US"/>
        </w:rPr>
        <w:drawing>
          <wp:inline distT="0" distB="0" distL="0" distR="0" wp14:anchorId="6C74EA52" wp14:editId="5C4E2E9E">
            <wp:extent cx="2806700" cy="2006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 Kettle Sun bathers.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07025" cy="2007109"/>
                    </a:xfrm>
                    <a:prstGeom prst="rect">
                      <a:avLst/>
                    </a:prstGeom>
                  </pic:spPr>
                </pic:pic>
              </a:graphicData>
            </a:graphic>
          </wp:inline>
        </w:drawing>
      </w:r>
      <w:r w:rsidRPr="007E1A2C">
        <w:rPr>
          <w:rFonts w:ascii="Sailec Light" w:hAnsi="Sailec Light" w:cs="Times"/>
          <w:b/>
          <w:noProof/>
          <w:lang w:val="en-US"/>
        </w:rPr>
        <w:t xml:space="preserve"> </w:t>
      </w:r>
      <w:r>
        <w:rPr>
          <w:rFonts w:ascii="Sailec Light" w:hAnsi="Sailec Light" w:cs="Times"/>
          <w:b/>
          <w:noProof/>
          <w:lang w:val="en-US"/>
        </w:rPr>
        <w:drawing>
          <wp:inline distT="0" distB="0" distL="0" distR="0" wp14:anchorId="3E5F53B7" wp14:editId="6A1B7808">
            <wp:extent cx="1625280" cy="20171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Nash Fire Carved Holly Stenci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625579" cy="2017513"/>
                    </a:xfrm>
                    <a:prstGeom prst="rect">
                      <a:avLst/>
                    </a:prstGeom>
                  </pic:spPr>
                </pic:pic>
              </a:graphicData>
            </a:graphic>
          </wp:inline>
        </w:drawing>
      </w:r>
      <w:r w:rsidR="008D4272">
        <w:rPr>
          <w:rFonts w:ascii="Sailec Light" w:hAnsi="Sailec Light" w:cs="Euphemia UCAS"/>
          <w:b/>
        </w:rPr>
        <w:t xml:space="preserve"> </w:t>
      </w:r>
      <w:r>
        <w:rPr>
          <w:rFonts w:ascii="Sailec Light" w:hAnsi="Sailec Light" w:cs="Euphemia UCAS"/>
          <w:b/>
          <w:noProof/>
          <w:lang w:val="en-US"/>
        </w:rPr>
        <w:drawing>
          <wp:inline distT="0" distB="0" distL="0" distR="0" wp14:anchorId="3AD8C1F8" wp14:editId="289612A0">
            <wp:extent cx="1468504" cy="1994535"/>
            <wp:effectExtent l="0" t="0" r="508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benson earth over lunar horizon.jpeg"/>
                    <pic:cNvPicPr/>
                  </pic:nvPicPr>
                  <pic:blipFill>
                    <a:blip r:embed="rId12" cstate="screen">
                      <a:extLst>
                        <a:ext uri="{28A0092B-C50C-407E-A947-70E740481C1C}">
                          <a14:useLocalDpi xmlns:a14="http://schemas.microsoft.com/office/drawing/2010/main"/>
                        </a:ext>
                      </a:extLst>
                    </a:blip>
                    <a:stretch>
                      <a:fillRect/>
                    </a:stretch>
                  </pic:blipFill>
                  <pic:spPr>
                    <a:xfrm>
                      <a:off x="0" y="0"/>
                      <a:ext cx="1468617" cy="1994688"/>
                    </a:xfrm>
                    <a:prstGeom prst="rect">
                      <a:avLst/>
                    </a:prstGeom>
                  </pic:spPr>
                </pic:pic>
              </a:graphicData>
            </a:graphic>
          </wp:inline>
        </w:drawing>
      </w:r>
      <w:r w:rsidR="008D4272">
        <w:rPr>
          <w:rFonts w:ascii="Sailec Light" w:hAnsi="Sailec Light" w:cs="Euphemia UCAS"/>
          <w:b/>
        </w:rPr>
        <w:t xml:space="preserve"> </w:t>
      </w:r>
      <w:r w:rsidR="00542D66">
        <w:rPr>
          <w:rFonts w:ascii="Sailec Light" w:hAnsi="Sailec Light" w:cs="Euphemia UCAS"/>
          <w:b/>
        </w:rPr>
        <w:t xml:space="preserve">   </w:t>
      </w:r>
      <w:r w:rsidR="008D4272">
        <w:rPr>
          <w:rFonts w:ascii="Sailec Light" w:hAnsi="Sailec Light" w:cs="Euphemia UCAS"/>
          <w:b/>
        </w:rPr>
        <w:t xml:space="preserve">   </w:t>
      </w:r>
      <w:r w:rsidR="00AD1075">
        <w:rPr>
          <w:rFonts w:ascii="Sailec Light" w:hAnsi="Sailec Light" w:cs="Euphemia UCAS"/>
          <w:b/>
        </w:rPr>
        <w:br/>
      </w:r>
      <w:r w:rsidR="00846FE3">
        <w:rPr>
          <w:rFonts w:ascii="Sailec Light" w:hAnsi="Sailec Light" w:cs="Euphemia UCAS"/>
          <w:b/>
        </w:rPr>
        <w:t xml:space="preserve">    </w:t>
      </w:r>
      <w:r w:rsidR="008D4272">
        <w:rPr>
          <w:rFonts w:ascii="Sailec Light" w:hAnsi="Sailec Light" w:cs="Euphemia UCAS"/>
          <w:b/>
        </w:rPr>
        <w:br/>
      </w:r>
      <w:r w:rsidR="00003B20" w:rsidRPr="00FD6EBE">
        <w:rPr>
          <w:rFonts w:ascii="Sailec Light" w:hAnsi="Sailec Light" w:cs="Euphemia UCAS"/>
          <w:b/>
          <w:i/>
          <w:noProof/>
          <w:lang w:val="en-US"/>
        </w:rPr>
        <w:drawing>
          <wp:inline distT="0" distB="0" distL="0" distR="0" wp14:anchorId="20553B33" wp14:editId="00CCDA6A">
            <wp:extent cx="2969137" cy="22802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es, 2017.jpg"/>
                    <pic:cNvPicPr/>
                  </pic:nvPicPr>
                  <pic:blipFill>
                    <a:blip r:embed="rId13" cstate="screen">
                      <a:extLst>
                        <a:ext uri="{28A0092B-C50C-407E-A947-70E740481C1C}">
                          <a14:useLocalDpi xmlns:a14="http://schemas.microsoft.com/office/drawing/2010/main"/>
                        </a:ext>
                      </a:extLst>
                    </a:blip>
                    <a:stretch>
                      <a:fillRect/>
                    </a:stretch>
                  </pic:blipFill>
                  <pic:spPr>
                    <a:xfrm>
                      <a:off x="0" y="0"/>
                      <a:ext cx="2969137" cy="2280285"/>
                    </a:xfrm>
                    <a:prstGeom prst="rect">
                      <a:avLst/>
                    </a:prstGeom>
                  </pic:spPr>
                </pic:pic>
              </a:graphicData>
            </a:graphic>
          </wp:inline>
        </w:drawing>
      </w:r>
      <w:r w:rsidRPr="00FD6EBE">
        <w:rPr>
          <w:rFonts w:ascii="Sailec Light" w:hAnsi="Sailec Light" w:cs="Euphemia UCAS"/>
          <w:b/>
          <w:i/>
        </w:rPr>
        <w:t xml:space="preserve"> </w:t>
      </w:r>
      <w:r w:rsidR="00FD6EBE" w:rsidRPr="00FD6EBE">
        <w:rPr>
          <w:rFonts w:ascii="Sailec Light" w:hAnsi="Sailec Light" w:cs="Euphemia UCAS"/>
          <w:b/>
          <w:i/>
        </w:rPr>
        <w:t xml:space="preserve"> </w:t>
      </w:r>
      <w:r>
        <w:rPr>
          <w:rFonts w:ascii="Sailec Light" w:hAnsi="Sailec Light" w:cs="Euphemia UCAS"/>
          <w:b/>
          <w:i/>
        </w:rPr>
        <w:t xml:space="preserve"> </w:t>
      </w:r>
      <w:r w:rsidR="008D4272">
        <w:rPr>
          <w:rFonts w:ascii="Sailec Light" w:hAnsi="Sailec Light" w:cs="Euphemia UCAS"/>
          <w:b/>
        </w:rPr>
        <w:br/>
      </w:r>
    </w:p>
    <w:p w14:paraId="013FA467" w14:textId="77777777" w:rsidR="00D20886" w:rsidRDefault="00FB42FF" w:rsidP="00542D66">
      <w:pPr>
        <w:jc w:val="both"/>
        <w:rPr>
          <w:rFonts w:ascii="Sailec Light" w:hAnsi="Sailec Light" w:cs="Euphemia UCAS"/>
          <w:sz w:val="18"/>
          <w:szCs w:val="18"/>
        </w:rPr>
      </w:pPr>
      <w:r>
        <w:rPr>
          <w:rFonts w:ascii="Sailec Light" w:hAnsi="Sailec Light" w:cs="Euphemia UCAS"/>
          <w:sz w:val="18"/>
          <w:szCs w:val="18"/>
        </w:rPr>
        <w:t xml:space="preserve"> Top left and clockwise: </w:t>
      </w:r>
      <w:r w:rsidR="00AC09A6">
        <w:rPr>
          <w:rFonts w:ascii="Sailec Light" w:hAnsi="Sailec Light" w:cs="Euphemia UCAS"/>
          <w:sz w:val="18"/>
          <w:szCs w:val="18"/>
        </w:rPr>
        <w:t>Alice Kettle, David Nash RA OBE, Michael Benson, Eileen Cooper RA OBE</w:t>
      </w:r>
      <w:r>
        <w:rPr>
          <w:rFonts w:ascii="Sailec Light" w:hAnsi="Sailec Light" w:cs="Euphemia UCAS"/>
          <w:sz w:val="18"/>
          <w:szCs w:val="18"/>
        </w:rPr>
        <w:t>, Nicola Green</w:t>
      </w:r>
    </w:p>
    <w:p w14:paraId="0192A24B" w14:textId="77777777" w:rsidR="00846FE3" w:rsidRDefault="00846FE3" w:rsidP="00807164">
      <w:pPr>
        <w:jc w:val="both"/>
        <w:rPr>
          <w:rFonts w:ascii="Sailec Light" w:hAnsi="Sailec Light" w:cs="Euphemia UCAS"/>
        </w:rPr>
      </w:pPr>
      <w:r>
        <w:rPr>
          <w:rFonts w:ascii="Sailec Light" w:hAnsi="Sailec Light" w:cs="Euphemia UCAS"/>
        </w:rPr>
        <w:t xml:space="preserve"> </w:t>
      </w:r>
    </w:p>
    <w:p w14:paraId="7168C46D" w14:textId="77777777" w:rsidR="002A1716" w:rsidRDefault="002D4914" w:rsidP="00190502">
      <w:pPr>
        <w:rPr>
          <w:rFonts w:ascii="Sailec Light" w:hAnsi="Sailec Light"/>
        </w:rPr>
      </w:pPr>
      <w:r w:rsidRPr="00900F4F">
        <w:rPr>
          <w:rFonts w:ascii="Sailec Light" w:hAnsi="Sailec Light"/>
          <w:b/>
        </w:rPr>
        <w:t>GOOD NATURE</w:t>
      </w:r>
      <w:r>
        <w:rPr>
          <w:rFonts w:ascii="Sailec Light" w:hAnsi="Sailec Light"/>
        </w:rPr>
        <w:t xml:space="preserve"> celebrates the natural world through the observations of </w:t>
      </w:r>
      <w:r w:rsidR="00FB42FF">
        <w:rPr>
          <w:rFonts w:ascii="Sailec Light" w:hAnsi="Sailec Light" w:cs="Euphemia UCAS"/>
        </w:rPr>
        <w:t xml:space="preserve">some of the leading artists </w:t>
      </w:r>
      <w:r w:rsidR="00FB42FF" w:rsidRPr="00560EAA">
        <w:rPr>
          <w:rFonts w:ascii="Sailec Light" w:hAnsi="Sailec Light" w:cs="Euphemia UCAS"/>
        </w:rPr>
        <w:t>working in the UK today</w:t>
      </w:r>
      <w:r w:rsidR="006E6469">
        <w:rPr>
          <w:rFonts w:ascii="Sailec Light" w:hAnsi="Sailec Light" w:cs="Euphemia UCAS"/>
        </w:rPr>
        <w:t xml:space="preserve"> </w:t>
      </w:r>
      <w:r w:rsidR="00B741E6">
        <w:rPr>
          <w:rFonts w:ascii="Sailec Light" w:hAnsi="Sailec Light" w:cs="Euphemia UCAS"/>
        </w:rPr>
        <w:t>who</w:t>
      </w:r>
      <w:r w:rsidR="006E6469">
        <w:rPr>
          <w:rFonts w:ascii="Sailec Light" w:hAnsi="Sailec Light" w:cs="Euphemia UCAS"/>
        </w:rPr>
        <w:t xml:space="preserve"> </w:t>
      </w:r>
      <w:r>
        <w:rPr>
          <w:rFonts w:ascii="Sailec Light" w:hAnsi="Sailec Light"/>
        </w:rPr>
        <w:t xml:space="preserve">awaken our senses to </w:t>
      </w:r>
      <w:r w:rsidR="00DF6100">
        <w:rPr>
          <w:rFonts w:ascii="Sailec Light" w:hAnsi="Sailec Light"/>
        </w:rPr>
        <w:t>the</w:t>
      </w:r>
      <w:r w:rsidRPr="00BA0029">
        <w:rPr>
          <w:rFonts w:ascii="Sailec Light" w:hAnsi="Sailec Light"/>
        </w:rPr>
        <w:t xml:space="preserve"> abundant beauty</w:t>
      </w:r>
      <w:r w:rsidR="00BE6400">
        <w:rPr>
          <w:rFonts w:ascii="Sailec Light" w:hAnsi="Sailec Light"/>
        </w:rPr>
        <w:t xml:space="preserve"> o</w:t>
      </w:r>
      <w:r w:rsidR="00DF6100">
        <w:rPr>
          <w:rFonts w:ascii="Sailec Light" w:hAnsi="Sailec Light"/>
        </w:rPr>
        <w:t>f our planet</w:t>
      </w:r>
      <w:r>
        <w:rPr>
          <w:rFonts w:ascii="Sailec Light" w:hAnsi="Sailec Light"/>
        </w:rPr>
        <w:t xml:space="preserve">. </w:t>
      </w:r>
      <w:r w:rsidR="00190502">
        <w:rPr>
          <w:rFonts w:ascii="Sailec Light" w:hAnsi="Sailec Light"/>
        </w:rPr>
        <w:t>They take inspiration f</w:t>
      </w:r>
      <w:r>
        <w:rPr>
          <w:rFonts w:ascii="Sailec Light" w:hAnsi="Sailec Light"/>
        </w:rPr>
        <w:t>rom the warmth of the sun</w:t>
      </w:r>
      <w:r w:rsidR="00190502">
        <w:rPr>
          <w:rFonts w:ascii="Sailec Light" w:hAnsi="Sailec Light"/>
        </w:rPr>
        <w:t xml:space="preserve">, the green lungs of the forests and the dark </w:t>
      </w:r>
      <w:r>
        <w:rPr>
          <w:rFonts w:ascii="Sailec Light" w:hAnsi="Sailec Light"/>
        </w:rPr>
        <w:t>depths of the oceans</w:t>
      </w:r>
      <w:r w:rsidR="00A64BA7">
        <w:rPr>
          <w:rFonts w:ascii="Sailec Light" w:hAnsi="Sailec Light"/>
        </w:rPr>
        <w:t xml:space="preserve">, alongside </w:t>
      </w:r>
      <w:r w:rsidR="004E1D88">
        <w:rPr>
          <w:rFonts w:ascii="Sailec Light" w:hAnsi="Sailec Light"/>
        </w:rPr>
        <w:t xml:space="preserve">all </w:t>
      </w:r>
      <w:r w:rsidR="004E60B0">
        <w:rPr>
          <w:rFonts w:ascii="Sailec Light" w:hAnsi="Sailec Light"/>
        </w:rPr>
        <w:t xml:space="preserve">life </w:t>
      </w:r>
      <w:r w:rsidR="004E1D88">
        <w:rPr>
          <w:rFonts w:ascii="Sailec Light" w:hAnsi="Sailec Light"/>
        </w:rPr>
        <w:t>that teems in and under them</w:t>
      </w:r>
      <w:r w:rsidR="002A1716">
        <w:rPr>
          <w:rFonts w:ascii="Sailec Light" w:hAnsi="Sailec Light"/>
        </w:rPr>
        <w:t>. We are reminded of the ch</w:t>
      </w:r>
      <w:r w:rsidR="00F90B62">
        <w:rPr>
          <w:rFonts w:ascii="Sailec Light" w:hAnsi="Sailec Light"/>
        </w:rPr>
        <w:t xml:space="preserve">anging and fragile state of Earth </w:t>
      </w:r>
      <w:r w:rsidR="002A1716">
        <w:rPr>
          <w:rFonts w:ascii="Sailec Light" w:hAnsi="Sailec Light"/>
        </w:rPr>
        <w:t xml:space="preserve">and </w:t>
      </w:r>
      <w:r w:rsidR="004E1D88">
        <w:rPr>
          <w:rFonts w:ascii="Sailec Light" w:hAnsi="Sailec Light"/>
        </w:rPr>
        <w:t xml:space="preserve">are </w:t>
      </w:r>
      <w:r w:rsidR="002A1716">
        <w:rPr>
          <w:rFonts w:ascii="Sailec Light" w:hAnsi="Sailec Light"/>
        </w:rPr>
        <w:t xml:space="preserve">invited to reflect on how </w:t>
      </w:r>
      <w:r w:rsidR="004E1D88">
        <w:rPr>
          <w:rFonts w:ascii="Sailec Light" w:hAnsi="Sailec Light"/>
        </w:rPr>
        <w:t xml:space="preserve">it is necessary </w:t>
      </w:r>
      <w:r w:rsidR="004E60B0">
        <w:rPr>
          <w:rFonts w:ascii="Sailec Light" w:hAnsi="Sailec Light"/>
        </w:rPr>
        <w:t>for all these elements to</w:t>
      </w:r>
      <w:r w:rsidR="004E1D88">
        <w:rPr>
          <w:rFonts w:ascii="Sailec Light" w:hAnsi="Sailec Light"/>
        </w:rPr>
        <w:t xml:space="preserve"> interconnect </w:t>
      </w:r>
      <w:r w:rsidR="002A1716">
        <w:rPr>
          <w:rFonts w:ascii="Sailec Light" w:hAnsi="Sailec Light"/>
        </w:rPr>
        <w:t>in order to exist</w:t>
      </w:r>
      <w:r w:rsidR="00190502">
        <w:rPr>
          <w:rFonts w:ascii="Sailec Light" w:hAnsi="Sailec Light"/>
        </w:rPr>
        <w:t xml:space="preserve">. </w:t>
      </w:r>
      <w:r w:rsidR="002A1716">
        <w:rPr>
          <w:rFonts w:ascii="Sailec Light" w:hAnsi="Sailec Light"/>
        </w:rPr>
        <w:t xml:space="preserve"> </w:t>
      </w:r>
    </w:p>
    <w:p w14:paraId="5B44833D" w14:textId="77777777" w:rsidR="00D531F8" w:rsidRDefault="00D531F8" w:rsidP="00A64BA7">
      <w:pPr>
        <w:rPr>
          <w:rFonts w:ascii="Sailec Light" w:hAnsi="Sailec Light"/>
        </w:rPr>
      </w:pPr>
    </w:p>
    <w:p w14:paraId="6E6BB391" w14:textId="77777777" w:rsidR="00FD1FC1" w:rsidRPr="00214FF5" w:rsidRDefault="00560EAA" w:rsidP="00A64BA7">
      <w:pPr>
        <w:rPr>
          <w:rFonts w:ascii="Sailec Light" w:hAnsi="Sailec Light" w:cs="Sailec"/>
          <w:lang w:val="en-US"/>
        </w:rPr>
      </w:pPr>
      <w:r w:rsidRPr="00214FF5">
        <w:rPr>
          <w:rFonts w:ascii="Sailec Light" w:hAnsi="Sailec Light" w:cs="Euphemia UCAS"/>
        </w:rPr>
        <w:t>Highly</w:t>
      </w:r>
      <w:r w:rsidRPr="00214FF5">
        <w:rPr>
          <w:rFonts w:ascii="Sailec Light" w:hAnsi="Sailec Light" w:cs="Sailec"/>
          <w:lang w:val="en-US"/>
        </w:rPr>
        <w:t xml:space="preserve"> acclaimed</w:t>
      </w:r>
      <w:r w:rsidR="00B224F7" w:rsidRPr="00214FF5">
        <w:rPr>
          <w:rFonts w:ascii="Sailec Light" w:hAnsi="Sailec Light" w:cs="Sailec"/>
          <w:lang w:val="en-US"/>
        </w:rPr>
        <w:t>,</w:t>
      </w:r>
      <w:r w:rsidRPr="00214FF5">
        <w:rPr>
          <w:rFonts w:ascii="Sailec Light" w:hAnsi="Sailec Light" w:cs="Sailec"/>
          <w:lang w:val="en-US"/>
        </w:rPr>
        <w:t xml:space="preserve"> environmental </w:t>
      </w:r>
      <w:r w:rsidR="00B224F7" w:rsidRPr="00214FF5">
        <w:rPr>
          <w:rFonts w:ascii="Sailec Light" w:hAnsi="Sailec Light" w:cs="Sailec"/>
          <w:lang w:val="en-US"/>
        </w:rPr>
        <w:t xml:space="preserve">sculptor </w:t>
      </w:r>
      <w:r w:rsidRPr="00214FF5">
        <w:rPr>
          <w:rFonts w:ascii="Sailec Light" w:hAnsi="Sailec Light" w:cs="Sailec"/>
          <w:b/>
          <w:bCs/>
          <w:lang w:val="en-US"/>
        </w:rPr>
        <w:t xml:space="preserve">David Nash RA OBE </w:t>
      </w:r>
      <w:r w:rsidR="0087563A" w:rsidRPr="00214FF5">
        <w:rPr>
          <w:rFonts w:ascii="Sailec Light" w:hAnsi="Sailec Light" w:cs="Sailec"/>
          <w:bCs/>
          <w:lang w:val="en-US"/>
        </w:rPr>
        <w:t xml:space="preserve">shows a </w:t>
      </w:r>
      <w:r w:rsidR="00B224F7" w:rsidRPr="00214FF5">
        <w:rPr>
          <w:rFonts w:ascii="Sailec Light" w:hAnsi="Sailec Light" w:cs="Sailec"/>
          <w:bCs/>
          <w:lang w:val="en-US"/>
        </w:rPr>
        <w:t>work created from a</w:t>
      </w:r>
      <w:r w:rsidR="00E6209C" w:rsidRPr="00214FF5">
        <w:rPr>
          <w:rFonts w:ascii="Sailec Light" w:hAnsi="Sailec Light" w:cs="Sailec"/>
          <w:bCs/>
          <w:lang w:val="en-US"/>
        </w:rPr>
        <w:t xml:space="preserve"> </w:t>
      </w:r>
      <w:r w:rsidR="00B224F7" w:rsidRPr="00214FF5">
        <w:rPr>
          <w:rFonts w:ascii="Sailec Light" w:hAnsi="Sailec Light" w:cs="Sailec"/>
          <w:bCs/>
          <w:lang w:val="en-US"/>
        </w:rPr>
        <w:t>Holly tree</w:t>
      </w:r>
      <w:r w:rsidR="00B741E6">
        <w:rPr>
          <w:rFonts w:ascii="Sailec Light" w:hAnsi="Sailec Light" w:cs="Sailec"/>
          <w:bCs/>
          <w:lang w:val="en-US"/>
        </w:rPr>
        <w:t xml:space="preserve">, </w:t>
      </w:r>
      <w:r w:rsidR="006E6469">
        <w:rPr>
          <w:rFonts w:ascii="Sailec Light" w:hAnsi="Sailec Light" w:cs="Sailec"/>
          <w:bCs/>
          <w:lang w:val="en-US"/>
        </w:rPr>
        <w:t xml:space="preserve">charred in his distinctive style, </w:t>
      </w:r>
      <w:r w:rsidR="00F4614D">
        <w:rPr>
          <w:rFonts w:ascii="Sailec Light" w:hAnsi="Sailec Light" w:cs="Sailec"/>
          <w:bCs/>
          <w:lang w:val="en-US"/>
        </w:rPr>
        <w:t>with</w:t>
      </w:r>
      <w:r w:rsidR="00B741E6">
        <w:rPr>
          <w:rFonts w:ascii="Sailec Light" w:hAnsi="Sailec Light" w:cs="Sailec"/>
          <w:bCs/>
          <w:lang w:val="en-US"/>
        </w:rPr>
        <w:t xml:space="preserve"> an</w:t>
      </w:r>
      <w:r w:rsidR="00B224F7" w:rsidRPr="00214FF5">
        <w:rPr>
          <w:rFonts w:ascii="Sailec Light" w:hAnsi="Sailec Light" w:cs="Sailec"/>
          <w:bCs/>
          <w:lang w:val="en-US"/>
        </w:rPr>
        <w:t xml:space="preserve"> </w:t>
      </w:r>
      <w:r w:rsidR="0087563A" w:rsidRPr="00214FF5">
        <w:rPr>
          <w:rFonts w:ascii="Sailec Light" w:hAnsi="Sailec Light" w:cs="Sailec"/>
          <w:bCs/>
          <w:lang w:val="en-US"/>
        </w:rPr>
        <w:t>associated print</w:t>
      </w:r>
      <w:r w:rsidRPr="00214FF5">
        <w:rPr>
          <w:rFonts w:ascii="Sailec Light" w:hAnsi="Sailec Light" w:cs="Sailec"/>
          <w:lang w:val="en-US"/>
        </w:rPr>
        <w:t xml:space="preserve">. </w:t>
      </w:r>
      <w:r w:rsidR="00FD1FC1" w:rsidRPr="00214FF5">
        <w:rPr>
          <w:rFonts w:ascii="Sailec Light" w:hAnsi="Sailec Light" w:cs="Sailec"/>
          <w:b/>
          <w:bCs/>
          <w:lang w:val="en-US"/>
        </w:rPr>
        <w:lastRenderedPageBreak/>
        <w:t xml:space="preserve">Eileen Cooper RA OBE, </w:t>
      </w:r>
      <w:r w:rsidR="00FD1FC1" w:rsidRPr="00214FF5">
        <w:rPr>
          <w:rFonts w:ascii="Sailec Light" w:hAnsi="Sailec Light" w:cs="Sailec"/>
          <w:bCs/>
          <w:lang w:val="en-US"/>
        </w:rPr>
        <w:t>and this</w:t>
      </w:r>
      <w:r w:rsidR="000A259E" w:rsidRPr="00214FF5">
        <w:rPr>
          <w:rFonts w:ascii="Sailec Light" w:hAnsi="Sailec Light" w:cs="Sailec"/>
          <w:lang w:val="en-US"/>
        </w:rPr>
        <w:t xml:space="preserve"> year’s </w:t>
      </w:r>
      <w:r w:rsidR="00FD1FC1" w:rsidRPr="00214FF5">
        <w:rPr>
          <w:rFonts w:ascii="Sailec Light" w:hAnsi="Sailec Light" w:cs="Sailec"/>
          <w:lang w:val="en-US"/>
        </w:rPr>
        <w:t xml:space="preserve">curator of the </w:t>
      </w:r>
      <w:r w:rsidR="000A259E" w:rsidRPr="00214FF5">
        <w:rPr>
          <w:rFonts w:ascii="Sailec Light" w:hAnsi="Sailec Light" w:cs="Sailec"/>
          <w:lang w:val="en-US"/>
        </w:rPr>
        <w:t>RA Summer Show</w:t>
      </w:r>
      <w:r w:rsidR="00FD1FC1" w:rsidRPr="00214FF5">
        <w:rPr>
          <w:rFonts w:ascii="Sailec Light" w:hAnsi="Sailec Light" w:cs="Sailec"/>
          <w:lang w:val="en-US"/>
        </w:rPr>
        <w:t xml:space="preserve">, </w:t>
      </w:r>
      <w:r w:rsidR="000A259E" w:rsidRPr="00214FF5">
        <w:rPr>
          <w:rFonts w:ascii="Sailec Light" w:hAnsi="Sailec Light" w:cs="Sailec"/>
          <w:bCs/>
          <w:lang w:val="en-US"/>
        </w:rPr>
        <w:t>includes</w:t>
      </w:r>
      <w:r w:rsidR="004E60B0" w:rsidRPr="00214FF5">
        <w:rPr>
          <w:rFonts w:ascii="Sailec Light" w:hAnsi="Sailec Light" w:cs="Sailec"/>
          <w:lang w:val="en-US"/>
        </w:rPr>
        <w:t xml:space="preserve"> a </w:t>
      </w:r>
      <w:r w:rsidR="00E22D0F">
        <w:rPr>
          <w:rFonts w:ascii="Sailec Light" w:hAnsi="Sailec Light" w:cs="Sailec"/>
          <w:lang w:val="en-US"/>
        </w:rPr>
        <w:t>painting</w:t>
      </w:r>
      <w:r w:rsidR="004E60B0" w:rsidRPr="00214FF5">
        <w:rPr>
          <w:rFonts w:ascii="Sailec Light" w:hAnsi="Sailec Light" w:cs="Sailec"/>
          <w:lang w:val="en-US"/>
        </w:rPr>
        <w:t xml:space="preserve"> </w:t>
      </w:r>
      <w:r w:rsidR="00214FF5" w:rsidRPr="00214FF5">
        <w:rPr>
          <w:rFonts w:ascii="Sailec Light" w:hAnsi="Sailec Light" w:cs="Sailec"/>
          <w:lang w:val="en-US"/>
        </w:rPr>
        <w:t xml:space="preserve">inspired by </w:t>
      </w:r>
      <w:r w:rsidR="00BE6400">
        <w:rPr>
          <w:rFonts w:ascii="Sailec Light" w:hAnsi="Sailec Light" w:cs="Sailec"/>
          <w:lang w:val="en-US"/>
        </w:rPr>
        <w:t>the domestic use of nature</w:t>
      </w:r>
      <w:r w:rsidR="008033B1" w:rsidRPr="00214FF5">
        <w:rPr>
          <w:rFonts w:ascii="Sailec Light" w:hAnsi="Sailec Light" w:cs="Sailec"/>
          <w:lang w:val="en-US"/>
        </w:rPr>
        <w:t xml:space="preserve">. </w:t>
      </w:r>
      <w:r w:rsidR="00CC2EB8">
        <w:rPr>
          <w:rFonts w:ascii="Sailec Light" w:hAnsi="Sailec Light" w:cs="Sailec"/>
          <w:b/>
          <w:lang w:val="en-US"/>
        </w:rPr>
        <w:t xml:space="preserve">Stephen Farthing RA </w:t>
      </w:r>
      <w:r w:rsidR="00B741E6">
        <w:rPr>
          <w:rFonts w:ascii="Sailec Light" w:hAnsi="Sailec Light" w:cs="Sailec"/>
          <w:lang w:val="en-US"/>
        </w:rPr>
        <w:t xml:space="preserve">makes a new print </w:t>
      </w:r>
      <w:r w:rsidR="00BE6400">
        <w:rPr>
          <w:rFonts w:ascii="Sailec Light" w:hAnsi="Sailec Light" w:cs="Sailec"/>
          <w:lang w:val="en-US"/>
        </w:rPr>
        <w:t>about the escapism nature provides</w:t>
      </w:r>
      <w:r w:rsidR="006E6469">
        <w:rPr>
          <w:rFonts w:ascii="Sailec Light" w:hAnsi="Sailec Light" w:cs="Sailec"/>
          <w:lang w:val="en-US"/>
        </w:rPr>
        <w:t xml:space="preserve">. </w:t>
      </w:r>
      <w:r w:rsidR="008033B1" w:rsidRPr="00214FF5">
        <w:rPr>
          <w:rFonts w:ascii="Sailec Light" w:hAnsi="Sailec Light" w:cs="Sailec"/>
          <w:lang w:val="en-US"/>
        </w:rPr>
        <w:t>Returning from highly successful exhibitions at Venice Biennale,</w:t>
      </w:r>
      <w:r w:rsidR="008033B1" w:rsidRPr="00214FF5">
        <w:rPr>
          <w:rFonts w:ascii="Sailec Light" w:hAnsi="Sailec Light" w:cs="Sailec"/>
          <w:b/>
          <w:lang w:val="en-US"/>
        </w:rPr>
        <w:t xml:space="preserve"> </w:t>
      </w:r>
      <w:r w:rsidR="000A259E" w:rsidRPr="00214FF5">
        <w:rPr>
          <w:rFonts w:ascii="Sailec Light" w:hAnsi="Sailec Light" w:cs="Sailec"/>
          <w:b/>
          <w:lang w:val="en-US"/>
        </w:rPr>
        <w:t>Stephen Chambers RA</w:t>
      </w:r>
      <w:r w:rsidR="00FD1FC1" w:rsidRPr="00214FF5">
        <w:rPr>
          <w:rFonts w:ascii="Sailec Light" w:hAnsi="Sailec Light" w:cs="Sailec"/>
          <w:lang w:val="en-US"/>
        </w:rPr>
        <w:t xml:space="preserve"> take</w:t>
      </w:r>
      <w:r w:rsidR="008033B1" w:rsidRPr="00214FF5">
        <w:rPr>
          <w:rFonts w:ascii="Sailec Light" w:hAnsi="Sailec Light" w:cs="Sailec"/>
          <w:lang w:val="en-US"/>
        </w:rPr>
        <w:t>s</w:t>
      </w:r>
      <w:r w:rsidR="00C757FC" w:rsidRPr="00214FF5">
        <w:rPr>
          <w:rFonts w:ascii="Sailec Light" w:hAnsi="Sailec Light" w:cs="Sailec"/>
          <w:lang w:val="en-US"/>
        </w:rPr>
        <w:t xml:space="preserve"> </w:t>
      </w:r>
      <w:r w:rsidR="000A259E" w:rsidRPr="00214FF5">
        <w:rPr>
          <w:rFonts w:ascii="Sailec Light" w:hAnsi="Sailec Light" w:cs="Sailec"/>
          <w:lang w:val="en-US"/>
        </w:rPr>
        <w:t>a humorous</w:t>
      </w:r>
      <w:r w:rsidR="00D43F65" w:rsidRPr="00214FF5">
        <w:rPr>
          <w:rFonts w:ascii="Sailec Light" w:hAnsi="Sailec Light" w:cs="Sailec"/>
          <w:lang w:val="en-US"/>
        </w:rPr>
        <w:t xml:space="preserve"> look at </w:t>
      </w:r>
      <w:r w:rsidR="008033B1" w:rsidRPr="00214FF5">
        <w:rPr>
          <w:rFonts w:ascii="Sailec Light" w:hAnsi="Sailec Light" w:cs="Sailec"/>
          <w:lang w:val="en-US"/>
        </w:rPr>
        <w:t xml:space="preserve">manmade versus nature whilst </w:t>
      </w:r>
      <w:r w:rsidRPr="00214FF5">
        <w:rPr>
          <w:rFonts w:ascii="Sailec Light" w:hAnsi="Sailec Light" w:cs="Sailec"/>
          <w:b/>
          <w:bCs/>
          <w:lang w:val="en-US"/>
        </w:rPr>
        <w:t>Nicola Green</w:t>
      </w:r>
      <w:r w:rsidR="008033B1" w:rsidRPr="00214FF5">
        <w:rPr>
          <w:rFonts w:ascii="Sailec Light" w:hAnsi="Sailec Light" w:cs="Sailec"/>
          <w:bCs/>
          <w:lang w:val="en-US"/>
        </w:rPr>
        <w:t xml:space="preserve"> </w:t>
      </w:r>
      <w:r w:rsidR="006C30B6" w:rsidRPr="00214FF5">
        <w:rPr>
          <w:rFonts w:ascii="Sailec Light" w:hAnsi="Sailec Light" w:cs="Sailec"/>
          <w:lang w:val="en-US"/>
        </w:rPr>
        <w:t>makes a</w:t>
      </w:r>
      <w:r w:rsidRPr="00214FF5">
        <w:rPr>
          <w:rFonts w:ascii="Sailec Light" w:hAnsi="Sailec Light" w:cs="Sailec"/>
          <w:lang w:val="en-US"/>
        </w:rPr>
        <w:t xml:space="preserve"> series of </w:t>
      </w:r>
      <w:r w:rsidR="00FD6EBE" w:rsidRPr="00214FF5">
        <w:rPr>
          <w:rFonts w:ascii="Sailec Light" w:hAnsi="Sailec Light" w:cs="Sailec"/>
          <w:lang w:val="en-US"/>
        </w:rPr>
        <w:t xml:space="preserve">silkscreen </w:t>
      </w:r>
      <w:r w:rsidRPr="00214FF5">
        <w:rPr>
          <w:rFonts w:ascii="Sailec Light" w:hAnsi="Sailec Light" w:cs="Sailec"/>
          <w:lang w:val="en-US"/>
        </w:rPr>
        <w:t>prin</w:t>
      </w:r>
      <w:r w:rsidR="00B224F7" w:rsidRPr="00214FF5">
        <w:rPr>
          <w:rFonts w:ascii="Sailec Light" w:hAnsi="Sailec Light" w:cs="Sailec"/>
          <w:lang w:val="en-US"/>
        </w:rPr>
        <w:t>ts in response to deforestation. It is</w:t>
      </w:r>
      <w:r w:rsidRPr="00214FF5">
        <w:rPr>
          <w:rFonts w:ascii="Sailec Light" w:hAnsi="Sailec Light" w:cs="Sailec"/>
          <w:lang w:val="en-US"/>
        </w:rPr>
        <w:t xml:space="preserve"> a piece she says </w:t>
      </w:r>
      <w:r w:rsidR="00E31F28" w:rsidRPr="00214FF5">
        <w:rPr>
          <w:rFonts w:ascii="Sailec Light" w:hAnsi="Sailec Light" w:cs="Sailec"/>
          <w:lang w:val="en-US"/>
        </w:rPr>
        <w:t xml:space="preserve">that </w:t>
      </w:r>
      <w:r w:rsidRPr="00214FF5">
        <w:rPr>
          <w:rFonts w:ascii="Sailec Light" w:hAnsi="Sailec Light" w:cs="Sailec"/>
          <w:lang w:val="en-US"/>
        </w:rPr>
        <w:t>she has always wanted to do but never had the right opportunity. </w:t>
      </w:r>
      <w:r w:rsidR="00ED7D26" w:rsidRPr="00214FF5">
        <w:rPr>
          <w:rFonts w:ascii="Sailec Light" w:hAnsi="Sailec Light" w:cs="Sailec"/>
          <w:lang w:val="en-US"/>
        </w:rPr>
        <w:t xml:space="preserve"> </w:t>
      </w:r>
      <w:r w:rsidR="000A259E" w:rsidRPr="00214FF5">
        <w:rPr>
          <w:rFonts w:ascii="Sailec Light" w:hAnsi="Sailec Light" w:cs="Sailec"/>
          <w:b/>
          <w:lang w:val="en-US"/>
        </w:rPr>
        <w:t>Tom Hammick</w:t>
      </w:r>
      <w:r w:rsidR="00ED7D26" w:rsidRPr="00214FF5">
        <w:rPr>
          <w:rFonts w:ascii="Sailec Light" w:hAnsi="Sailec Light" w:cs="Sailec"/>
          <w:lang w:val="en-US"/>
        </w:rPr>
        <w:t>,</w:t>
      </w:r>
      <w:r w:rsidR="000A259E" w:rsidRPr="00214FF5">
        <w:rPr>
          <w:rFonts w:ascii="Sailec Light" w:hAnsi="Sailec Light" w:cs="Sailec"/>
          <w:lang w:val="en-US"/>
        </w:rPr>
        <w:t xml:space="preserve"> </w:t>
      </w:r>
      <w:r w:rsidR="00E31F28" w:rsidRPr="00214FF5">
        <w:rPr>
          <w:rFonts w:ascii="Sailec Light" w:hAnsi="Sailec Light" w:cs="Sailec"/>
          <w:lang w:val="en-US"/>
        </w:rPr>
        <w:t xml:space="preserve">responds </w:t>
      </w:r>
      <w:r w:rsidR="008033B1" w:rsidRPr="00214FF5">
        <w:rPr>
          <w:rFonts w:ascii="Sailec Light" w:hAnsi="Sailec Light" w:cs="Sailec"/>
          <w:lang w:val="en-US"/>
        </w:rPr>
        <w:t>with an</w:t>
      </w:r>
      <w:r w:rsidR="00ED7D26" w:rsidRPr="00214FF5">
        <w:rPr>
          <w:rFonts w:ascii="Sailec Light" w:hAnsi="Sailec Light" w:cs="Sailec"/>
          <w:lang w:val="en-US"/>
        </w:rPr>
        <w:t xml:space="preserve"> atmospheric</w:t>
      </w:r>
      <w:r w:rsidR="008033B1" w:rsidRPr="00214FF5">
        <w:rPr>
          <w:rFonts w:ascii="Sailec Light" w:hAnsi="Sailec Light" w:cs="Sailec"/>
          <w:lang w:val="en-US"/>
        </w:rPr>
        <w:t xml:space="preserve"> painting</w:t>
      </w:r>
      <w:r w:rsidR="000A259E" w:rsidRPr="00214FF5">
        <w:rPr>
          <w:rFonts w:ascii="Sailec Light" w:hAnsi="Sailec Light" w:cs="Sailec"/>
          <w:lang w:val="en-US"/>
        </w:rPr>
        <w:t xml:space="preserve"> inspired by </w:t>
      </w:r>
      <w:r w:rsidR="00BE6400">
        <w:rPr>
          <w:rFonts w:ascii="Sailec Light" w:hAnsi="Sailec Light" w:cs="Sailec"/>
          <w:lang w:val="en-US"/>
        </w:rPr>
        <w:t>the power of what lies beneath the earths crust</w:t>
      </w:r>
      <w:r w:rsidR="000A259E" w:rsidRPr="00214FF5">
        <w:rPr>
          <w:rFonts w:ascii="Sailec Light" w:hAnsi="Sailec Light" w:cs="Sailec"/>
          <w:lang w:val="en-US"/>
        </w:rPr>
        <w:t xml:space="preserve"> </w:t>
      </w:r>
      <w:r w:rsidRPr="00214FF5">
        <w:rPr>
          <w:rFonts w:ascii="Sailec Light" w:hAnsi="Sailec Light" w:cs="Sailec"/>
          <w:lang w:val="en-US"/>
        </w:rPr>
        <w:t xml:space="preserve">and </w:t>
      </w:r>
      <w:r w:rsidR="006C30B6" w:rsidRPr="00214FF5">
        <w:rPr>
          <w:rFonts w:ascii="Sailec Light" w:hAnsi="Sailec Light" w:cs="Sailec"/>
          <w:lang w:val="en-US"/>
        </w:rPr>
        <w:t xml:space="preserve">the </w:t>
      </w:r>
      <w:r w:rsidRPr="00214FF5">
        <w:rPr>
          <w:rFonts w:ascii="Sailec Light" w:hAnsi="Sailec Light" w:cs="Sailec"/>
          <w:lang w:val="en-US"/>
        </w:rPr>
        <w:t>pioneering</w:t>
      </w:r>
      <w:r w:rsidR="008033B1" w:rsidRPr="00214FF5">
        <w:rPr>
          <w:rFonts w:ascii="Sailec Light" w:hAnsi="Sailec Light" w:cs="Sailec"/>
          <w:lang w:val="en-US"/>
        </w:rPr>
        <w:t xml:space="preserve"> </w:t>
      </w:r>
      <w:r w:rsidRPr="00214FF5">
        <w:rPr>
          <w:rFonts w:ascii="Sailec Light" w:hAnsi="Sailec Light" w:cs="Sailec"/>
          <w:lang w:val="en-US"/>
        </w:rPr>
        <w:t>textile artist </w:t>
      </w:r>
      <w:r w:rsidRPr="00214FF5">
        <w:rPr>
          <w:rFonts w:ascii="Sailec Light" w:hAnsi="Sailec Light" w:cs="Sailec"/>
          <w:b/>
          <w:bCs/>
          <w:lang w:val="en-US"/>
        </w:rPr>
        <w:t>Alice Kettle</w:t>
      </w:r>
      <w:r w:rsidRPr="00214FF5">
        <w:rPr>
          <w:rFonts w:ascii="Sailec Light" w:hAnsi="Sailec Light" w:cs="Sailec"/>
          <w:lang w:val="en-US"/>
        </w:rPr>
        <w:t xml:space="preserve"> makes a piece about </w:t>
      </w:r>
      <w:r w:rsidR="00542D66" w:rsidRPr="00214FF5">
        <w:rPr>
          <w:rFonts w:ascii="Sailec Light" w:hAnsi="Sailec Light" w:cs="Sailec"/>
          <w:lang w:val="en-US"/>
        </w:rPr>
        <w:t>the power of the sun</w:t>
      </w:r>
      <w:r w:rsidR="00214FF5">
        <w:rPr>
          <w:rFonts w:ascii="Sailec Light" w:hAnsi="Sailec Light" w:cs="Sailec"/>
          <w:lang w:val="en-US"/>
        </w:rPr>
        <w:t>. I</w:t>
      </w:r>
      <w:r w:rsidR="00A81748" w:rsidRPr="00214FF5">
        <w:rPr>
          <w:rFonts w:ascii="Sailec Light" w:hAnsi="Sailec Light" w:cs="Sailec"/>
          <w:lang w:val="en-US"/>
        </w:rPr>
        <w:t>n</w:t>
      </w:r>
      <w:r w:rsidR="00FB42FF" w:rsidRPr="00214FF5">
        <w:rPr>
          <w:rFonts w:ascii="Sailec Light" w:hAnsi="Sailec Light" w:cs="Sailec"/>
          <w:lang w:val="en-US"/>
        </w:rPr>
        <w:t xml:space="preserve"> contrast,</w:t>
      </w:r>
      <w:r w:rsidR="00B741E6">
        <w:rPr>
          <w:rFonts w:ascii="Sailec Light" w:hAnsi="Sailec Light" w:cs="Sailec"/>
          <w:lang w:val="en-US"/>
        </w:rPr>
        <w:t xml:space="preserve"> </w:t>
      </w:r>
      <w:proofErr w:type="spellStart"/>
      <w:r w:rsidR="00FB42FF" w:rsidRPr="00214FF5">
        <w:rPr>
          <w:rFonts w:ascii="Sailec Light" w:hAnsi="Sailec Light" w:cs="Sailec"/>
          <w:b/>
          <w:lang w:val="en-US"/>
        </w:rPr>
        <w:t>Maciej</w:t>
      </w:r>
      <w:proofErr w:type="spellEnd"/>
      <w:r w:rsidR="00FB42FF" w:rsidRPr="00214FF5">
        <w:rPr>
          <w:rFonts w:ascii="Sailec Light" w:hAnsi="Sailec Light" w:cs="Sailec"/>
          <w:b/>
          <w:lang w:val="en-US"/>
        </w:rPr>
        <w:t xml:space="preserve"> Urbanek</w:t>
      </w:r>
      <w:r w:rsidR="000A0153">
        <w:rPr>
          <w:rFonts w:ascii="Sailec Light" w:hAnsi="Sailec Light" w:cs="Sailec"/>
          <w:b/>
          <w:lang w:val="en-US"/>
        </w:rPr>
        <w:t xml:space="preserve"> </w:t>
      </w:r>
      <w:r w:rsidR="00A81748" w:rsidRPr="00214FF5">
        <w:rPr>
          <w:rFonts w:ascii="Sailec Light" w:hAnsi="Sailec Light" w:cs="Sailec"/>
          <w:lang w:val="en-US"/>
        </w:rPr>
        <w:t>draws attention to the beauty found in the shade of the forest.</w:t>
      </w:r>
    </w:p>
    <w:p w14:paraId="34D4BDE8" w14:textId="77777777" w:rsidR="00A81748" w:rsidRPr="00214FF5" w:rsidRDefault="00A81748" w:rsidP="00A64BA7">
      <w:pPr>
        <w:rPr>
          <w:rFonts w:ascii="Sailec Light" w:hAnsi="Sailec Light" w:cs="Sailec"/>
          <w:lang w:val="en-US"/>
        </w:rPr>
      </w:pPr>
    </w:p>
    <w:p w14:paraId="60864D6A" w14:textId="77777777" w:rsidR="009D45B2" w:rsidRPr="00214FF5" w:rsidRDefault="00E6209C" w:rsidP="00A64BA7">
      <w:pPr>
        <w:rPr>
          <w:rFonts w:ascii="Sailec Light" w:hAnsi="Sailec Light" w:cs="Sailec"/>
          <w:lang w:val="en-US"/>
        </w:rPr>
      </w:pPr>
      <w:r w:rsidRPr="00214FF5">
        <w:rPr>
          <w:rFonts w:ascii="Sailec Light" w:hAnsi="Sailec Light" w:cs="Sailec"/>
          <w:lang w:val="en-US"/>
        </w:rPr>
        <w:t>Wildlife observations include a</w:t>
      </w:r>
      <w:r w:rsidR="0087563A" w:rsidRPr="00214FF5">
        <w:rPr>
          <w:rFonts w:ascii="Sailec Light" w:hAnsi="Sailec Light" w:cs="Sailec"/>
          <w:lang w:val="en-US"/>
        </w:rPr>
        <w:t xml:space="preserve"> new bronze of boxing hares, by award winning </w:t>
      </w:r>
      <w:r w:rsidR="001C379B" w:rsidRPr="00214FF5">
        <w:rPr>
          <w:rFonts w:ascii="Sailec Light" w:hAnsi="Sailec Light" w:cs="Sailec"/>
          <w:lang w:val="en-US"/>
        </w:rPr>
        <w:t xml:space="preserve">sculptor </w:t>
      </w:r>
      <w:r w:rsidR="0087563A" w:rsidRPr="00214FF5">
        <w:rPr>
          <w:rFonts w:ascii="Sailec Light" w:hAnsi="Sailec Light" w:cs="Sailec"/>
          <w:b/>
          <w:bCs/>
          <w:lang w:val="en-US"/>
        </w:rPr>
        <w:t>Hamish Mackie</w:t>
      </w:r>
      <w:r w:rsidR="000D2CA1">
        <w:rPr>
          <w:rFonts w:ascii="Sailec Light" w:hAnsi="Sailec Light" w:cs="Sailec"/>
          <w:lang w:val="en-US"/>
        </w:rPr>
        <w:t xml:space="preserve">. </w:t>
      </w:r>
      <w:r w:rsidR="00D43F65" w:rsidRPr="00214FF5">
        <w:rPr>
          <w:rFonts w:ascii="Sailec Light" w:hAnsi="Sailec Light" w:cs="Sailec"/>
          <w:lang w:val="en-US"/>
        </w:rPr>
        <w:t>The</w:t>
      </w:r>
      <w:r w:rsidRPr="00214FF5">
        <w:rPr>
          <w:rFonts w:ascii="Sailec Light" w:hAnsi="Sailec Light" w:cs="Sailec"/>
          <w:lang w:val="en-US"/>
        </w:rPr>
        <w:t xml:space="preserve"> vulnerability of natural materials is addressed with an inverted marble sculpture from</w:t>
      </w:r>
      <w:r w:rsidR="0087563A" w:rsidRPr="00214FF5">
        <w:rPr>
          <w:rFonts w:ascii="Sailec Light" w:hAnsi="Sailec Light" w:cs="Sailec"/>
          <w:lang w:val="en-US"/>
        </w:rPr>
        <w:t xml:space="preserve"> </w:t>
      </w:r>
      <w:r w:rsidR="0087563A" w:rsidRPr="00214FF5">
        <w:rPr>
          <w:rFonts w:ascii="Sailec Light" w:hAnsi="Sailec Light" w:cs="Sailec"/>
          <w:b/>
          <w:bCs/>
          <w:lang w:val="en-US"/>
        </w:rPr>
        <w:t>Almuth Tebbenhoff</w:t>
      </w:r>
      <w:r w:rsidR="00E31F28" w:rsidRPr="00214FF5">
        <w:rPr>
          <w:rFonts w:ascii="Sailec Light" w:hAnsi="Sailec Light" w:cs="Sailec"/>
          <w:b/>
          <w:bCs/>
          <w:lang w:val="en-US"/>
        </w:rPr>
        <w:t xml:space="preserve">. </w:t>
      </w:r>
      <w:r w:rsidR="003B2D3B" w:rsidRPr="00214FF5">
        <w:rPr>
          <w:rFonts w:ascii="Sailec Light" w:hAnsi="Sailec Light" w:cs="Sailec"/>
          <w:bCs/>
          <w:lang w:val="en-US"/>
        </w:rPr>
        <w:t xml:space="preserve">Planetary landscape artist </w:t>
      </w:r>
      <w:r w:rsidR="003B2D3B" w:rsidRPr="003B2D3B">
        <w:rPr>
          <w:rFonts w:ascii="Sailec Light" w:hAnsi="Sailec Light" w:cs="Sailec"/>
          <w:b/>
          <w:bCs/>
          <w:lang w:val="en-US"/>
        </w:rPr>
        <w:t>Michael Benson</w:t>
      </w:r>
      <w:r w:rsidR="003B2D3B" w:rsidRPr="00214FF5">
        <w:rPr>
          <w:rFonts w:ascii="Sailec Light" w:hAnsi="Sailec Light" w:cs="Sailec"/>
          <w:bCs/>
          <w:lang w:val="en-US"/>
        </w:rPr>
        <w:t xml:space="preserve"> investigates new worlds</w:t>
      </w:r>
      <w:r w:rsidR="008033B1" w:rsidRPr="00214FF5">
        <w:rPr>
          <w:rFonts w:ascii="Sailec Light" w:hAnsi="Sailec Light" w:cs="Sailec"/>
          <w:b/>
          <w:lang w:val="en-US"/>
        </w:rPr>
        <w:t xml:space="preserve"> </w:t>
      </w:r>
      <w:r w:rsidR="003F0054">
        <w:rPr>
          <w:rFonts w:ascii="Sailec Light" w:hAnsi="Sailec Light" w:cs="Sailec"/>
          <w:lang w:val="en-US"/>
        </w:rPr>
        <w:t>with</w:t>
      </w:r>
      <w:r w:rsidR="008033B1" w:rsidRPr="00214FF5">
        <w:rPr>
          <w:rFonts w:ascii="Sailec Light" w:hAnsi="Sailec Light" w:cs="Sailec"/>
          <w:lang w:val="en-US"/>
        </w:rPr>
        <w:t xml:space="preserve"> a look </w:t>
      </w:r>
      <w:r w:rsidR="00BE6400">
        <w:rPr>
          <w:rFonts w:ascii="Sailec Light" w:hAnsi="Sailec Light" w:cs="Sailec"/>
          <w:lang w:val="en-US"/>
        </w:rPr>
        <w:t>at Earth from the Moon</w:t>
      </w:r>
      <w:r w:rsidR="008033B1" w:rsidRPr="00214FF5">
        <w:rPr>
          <w:rFonts w:ascii="Sailec Light" w:hAnsi="Sailec Light" w:cs="Sailec"/>
          <w:lang w:val="en-US"/>
        </w:rPr>
        <w:t>. S</w:t>
      </w:r>
      <w:r w:rsidR="001C379B" w:rsidRPr="00214FF5">
        <w:rPr>
          <w:rFonts w:ascii="Sailec Light" w:hAnsi="Sailec Light" w:cs="Sailec"/>
          <w:lang w:val="en-US"/>
        </w:rPr>
        <w:t xml:space="preserve">cience inspired sculptor </w:t>
      </w:r>
      <w:r w:rsidR="001C379B" w:rsidRPr="00214FF5">
        <w:rPr>
          <w:rFonts w:ascii="Sailec Light" w:hAnsi="Sailec Light" w:cs="Sailec"/>
          <w:b/>
          <w:lang w:val="en-US"/>
        </w:rPr>
        <w:t>Briony Marhsall</w:t>
      </w:r>
      <w:r w:rsidR="008033B1" w:rsidRPr="00214FF5">
        <w:rPr>
          <w:rFonts w:ascii="Sailec Light" w:hAnsi="Sailec Light" w:cs="Sailec"/>
          <w:lang w:val="en-US"/>
        </w:rPr>
        <w:t xml:space="preserve"> explores new materials, direct</w:t>
      </w:r>
      <w:r w:rsidR="00BB7F35">
        <w:rPr>
          <w:rFonts w:ascii="Sailec Light" w:hAnsi="Sailec Light" w:cs="Sailec"/>
          <w:lang w:val="en-US"/>
        </w:rPr>
        <w:t>ly</w:t>
      </w:r>
      <w:r w:rsidR="008033B1" w:rsidRPr="00214FF5">
        <w:rPr>
          <w:rFonts w:ascii="Sailec Light" w:hAnsi="Sailec Light" w:cs="Sailec"/>
          <w:lang w:val="en-US"/>
        </w:rPr>
        <w:t xml:space="preserve"> from nature, </w:t>
      </w:r>
      <w:r w:rsidR="001C379B" w:rsidRPr="00214FF5">
        <w:rPr>
          <w:rFonts w:ascii="Sailec Light" w:hAnsi="Sailec Light" w:cs="Sailec"/>
          <w:lang w:val="en-US"/>
        </w:rPr>
        <w:t xml:space="preserve">with her compacted earth </w:t>
      </w:r>
      <w:r w:rsidR="00214FF5">
        <w:rPr>
          <w:rFonts w:ascii="Sailec Light" w:hAnsi="Sailec Light" w:cs="Sailec"/>
          <w:lang w:val="en-US"/>
        </w:rPr>
        <w:t>piece</w:t>
      </w:r>
      <w:r w:rsidRPr="00214FF5">
        <w:rPr>
          <w:rFonts w:ascii="Sailec Light" w:hAnsi="Sailec Light" w:cs="Sailec"/>
          <w:lang w:val="en-US"/>
        </w:rPr>
        <w:t>.</w:t>
      </w:r>
      <w:r w:rsidR="00560EAA" w:rsidRPr="00214FF5">
        <w:rPr>
          <w:rFonts w:ascii="Sailec Light" w:hAnsi="Sailec Light" w:cs="Sailec"/>
          <w:lang w:val="en-US"/>
        </w:rPr>
        <w:t> </w:t>
      </w:r>
      <w:r w:rsidR="009D45B2" w:rsidRPr="00214FF5">
        <w:rPr>
          <w:rFonts w:ascii="Sailec Light" w:hAnsi="Sailec Light" w:cs="Sailec"/>
          <w:iCs/>
          <w:lang w:val="en-US"/>
        </w:rPr>
        <w:t xml:space="preserve">In all, over 30 </w:t>
      </w:r>
      <w:r w:rsidR="00214FF5">
        <w:rPr>
          <w:rFonts w:ascii="Sailec Light" w:hAnsi="Sailec Light" w:cs="Sailec"/>
          <w:iCs/>
          <w:lang w:val="en-US"/>
        </w:rPr>
        <w:t xml:space="preserve">selected </w:t>
      </w:r>
      <w:r w:rsidR="009D45B2" w:rsidRPr="00214FF5">
        <w:rPr>
          <w:rFonts w:ascii="Sailec Light" w:hAnsi="Sailec Light" w:cs="Sailec"/>
          <w:iCs/>
          <w:lang w:val="en-US"/>
        </w:rPr>
        <w:t xml:space="preserve">artists show an </w:t>
      </w:r>
      <w:r w:rsidR="006C30B6" w:rsidRPr="00214FF5">
        <w:rPr>
          <w:rFonts w:ascii="Sailec Light" w:hAnsi="Sailec Light" w:cs="Sailec"/>
          <w:iCs/>
          <w:lang w:val="en-US"/>
        </w:rPr>
        <w:t>individual</w:t>
      </w:r>
      <w:r w:rsidR="00D43F65" w:rsidRPr="00214FF5">
        <w:rPr>
          <w:rFonts w:ascii="Sailec Light" w:hAnsi="Sailec Light" w:cs="Sailec"/>
          <w:iCs/>
          <w:lang w:val="en-US"/>
        </w:rPr>
        <w:t xml:space="preserve"> piece on this</w:t>
      </w:r>
      <w:r w:rsidR="00A64BA7" w:rsidRPr="00214FF5">
        <w:rPr>
          <w:rFonts w:ascii="Sailec Light" w:hAnsi="Sailec Light" w:cs="Sailec"/>
          <w:iCs/>
          <w:lang w:val="en-US"/>
        </w:rPr>
        <w:t xml:space="preserve"> important </w:t>
      </w:r>
      <w:r w:rsidR="00D43F65" w:rsidRPr="00214FF5">
        <w:rPr>
          <w:rFonts w:ascii="Sailec Light" w:hAnsi="Sailec Light" w:cs="Sailec"/>
          <w:iCs/>
          <w:lang w:val="en-US"/>
        </w:rPr>
        <w:t xml:space="preserve">and increasingly relevant </w:t>
      </w:r>
      <w:r w:rsidR="00A64BA7" w:rsidRPr="00214FF5">
        <w:rPr>
          <w:rFonts w:ascii="Sailec Light" w:hAnsi="Sailec Light" w:cs="Sailec"/>
          <w:iCs/>
          <w:lang w:val="en-US"/>
        </w:rPr>
        <w:t xml:space="preserve">theme for our time. Curator, Candida Stevens, </w:t>
      </w:r>
      <w:r w:rsidR="009D45B2" w:rsidRPr="00214FF5">
        <w:rPr>
          <w:rFonts w:ascii="Sailec Light" w:hAnsi="Sailec Light" w:cs="Sailec"/>
          <w:iCs/>
          <w:lang w:val="en-US"/>
        </w:rPr>
        <w:t xml:space="preserve">comments: </w:t>
      </w:r>
    </w:p>
    <w:p w14:paraId="1B54B713" w14:textId="77777777" w:rsidR="009D45B2" w:rsidRPr="00E22D0F" w:rsidRDefault="009D45B2" w:rsidP="00B32054">
      <w:pPr>
        <w:jc w:val="both"/>
        <w:rPr>
          <w:rFonts w:ascii="Sailec Light" w:hAnsi="Sailec Light" w:cs="Sailec"/>
          <w:i/>
          <w:iCs/>
          <w:lang w:val="en-US"/>
        </w:rPr>
      </w:pPr>
    </w:p>
    <w:p w14:paraId="1C000608" w14:textId="77777777" w:rsidR="00AC01A1" w:rsidRPr="00E22D0F" w:rsidRDefault="00B32054" w:rsidP="00B32054">
      <w:pPr>
        <w:jc w:val="both"/>
        <w:rPr>
          <w:rFonts w:ascii="Sailec Light" w:hAnsi="Sailec Light" w:cs="Sailec"/>
          <w:i/>
          <w:iCs/>
          <w:lang w:val="en-US"/>
        </w:rPr>
      </w:pPr>
      <w:r w:rsidRPr="00E22D0F">
        <w:rPr>
          <w:rFonts w:ascii="Sailec Light" w:hAnsi="Sailec Light" w:cs="Sailec"/>
          <w:i/>
          <w:iCs/>
          <w:lang w:val="en-US"/>
        </w:rPr>
        <w:t>"I have chosen to bring together these artists</w:t>
      </w:r>
      <w:r w:rsidR="00542D66" w:rsidRPr="00E22D0F">
        <w:rPr>
          <w:rFonts w:ascii="Sailec Light" w:hAnsi="Sailec Light" w:cs="Sailec"/>
          <w:i/>
          <w:iCs/>
          <w:lang w:val="en-US"/>
        </w:rPr>
        <w:t xml:space="preserve"> </w:t>
      </w:r>
      <w:r w:rsidRPr="00E22D0F">
        <w:rPr>
          <w:rFonts w:ascii="Sailec Light" w:hAnsi="Sailec Light" w:cs="Sailec"/>
          <w:i/>
          <w:iCs/>
          <w:lang w:val="en-US"/>
        </w:rPr>
        <w:t xml:space="preserve">to concentrate our thoughts around the planet at a moment when its beauty and fragility are deeply </w:t>
      </w:r>
      <w:r w:rsidR="00560EAA" w:rsidRPr="00E22D0F">
        <w:rPr>
          <w:rFonts w:ascii="Sailec Light" w:hAnsi="Sailec Light" w:cs="Sailec"/>
          <w:i/>
          <w:iCs/>
          <w:lang w:val="en-US"/>
        </w:rPr>
        <w:t>a</w:t>
      </w:r>
      <w:r w:rsidRPr="00E22D0F">
        <w:rPr>
          <w:rFonts w:ascii="Sailec Light" w:hAnsi="Sailec Light" w:cs="Sailec"/>
          <w:i/>
          <w:iCs/>
          <w:lang w:val="en-US"/>
        </w:rPr>
        <w:t xml:space="preserve">ffected by our treatment and explorations of it. I want to see how artists and thinkers will respond to this important theme. The show is curated to be a thoughtful and probing look at </w:t>
      </w:r>
      <w:r w:rsidR="00F11DF4" w:rsidRPr="00E22D0F">
        <w:rPr>
          <w:rFonts w:ascii="Sailec Light" w:hAnsi="Sailec Light" w:cs="Sailec"/>
          <w:i/>
          <w:iCs/>
          <w:lang w:val="en-US"/>
        </w:rPr>
        <w:t>our place, and us</w:t>
      </w:r>
      <w:r w:rsidRPr="00E22D0F">
        <w:rPr>
          <w:rFonts w:ascii="Sailec Light" w:hAnsi="Sailec Light" w:cs="Sailec"/>
          <w:i/>
          <w:iCs/>
          <w:lang w:val="en-US"/>
        </w:rPr>
        <w:t xml:space="preserve"> in the natural environment.  I hope too that it will create positive reactions from those w</w:t>
      </w:r>
      <w:r w:rsidR="00BE6400">
        <w:rPr>
          <w:rFonts w:ascii="Sailec Light" w:hAnsi="Sailec Light" w:cs="Sailec"/>
          <w:i/>
          <w:iCs/>
          <w:lang w:val="en-US"/>
        </w:rPr>
        <w:t>ho come to see the work and encourage them</w:t>
      </w:r>
      <w:r w:rsidRPr="00E22D0F">
        <w:rPr>
          <w:rFonts w:ascii="Sailec Light" w:hAnsi="Sailec Light" w:cs="Sailec"/>
          <w:i/>
          <w:iCs/>
          <w:lang w:val="en-US"/>
        </w:rPr>
        <w:t xml:space="preserve"> to make changes for the long term conservation of our world " </w:t>
      </w:r>
      <w:r w:rsidR="00560EAA" w:rsidRPr="00E22D0F">
        <w:rPr>
          <w:rFonts w:ascii="Sailec Light" w:hAnsi="Sailec Light" w:cs="Sailec"/>
          <w:i/>
          <w:iCs/>
          <w:lang w:val="en-US"/>
        </w:rPr>
        <w:t>Candida Stevens, Curator</w:t>
      </w:r>
    </w:p>
    <w:p w14:paraId="47F4283D" w14:textId="77777777" w:rsidR="000A61B5" w:rsidRPr="00214FF5" w:rsidRDefault="000A61B5" w:rsidP="00B32054">
      <w:pPr>
        <w:jc w:val="both"/>
        <w:rPr>
          <w:rFonts w:ascii="Sailec Light" w:hAnsi="Sailec Light" w:cs="Sailec"/>
          <w:i/>
          <w:iCs/>
          <w:lang w:val="en-US"/>
        </w:rPr>
      </w:pPr>
    </w:p>
    <w:p w14:paraId="7CB88300" w14:textId="77777777" w:rsidR="007E0DFA" w:rsidRDefault="009D45B2" w:rsidP="00D531F8">
      <w:pPr>
        <w:jc w:val="both"/>
        <w:rPr>
          <w:rFonts w:ascii="Sailec Light" w:hAnsi="Sailec Light" w:cs="Euphemia UCAS"/>
          <w:b/>
          <w:i/>
          <w:noProof/>
          <w:lang w:val="en-US"/>
        </w:rPr>
      </w:pPr>
      <w:r w:rsidRPr="00214FF5">
        <w:rPr>
          <w:rFonts w:ascii="Sailec Light" w:hAnsi="Sailec Light"/>
        </w:rPr>
        <w:t>The gallery has also invited natural world explorer</w:t>
      </w:r>
      <w:r w:rsidR="00B224F7" w:rsidRPr="00214FF5">
        <w:rPr>
          <w:rFonts w:ascii="Sailec Light" w:hAnsi="Sailec Light"/>
        </w:rPr>
        <w:t>,</w:t>
      </w:r>
      <w:r w:rsidRPr="00214FF5">
        <w:rPr>
          <w:rFonts w:ascii="Sailec Light" w:hAnsi="Sailec Light"/>
        </w:rPr>
        <w:t xml:space="preserve"> and author of Natural Navigation, Tristan Gooley to write an introduction to the </w:t>
      </w:r>
      <w:r w:rsidR="00F11DF4" w:rsidRPr="00214FF5">
        <w:rPr>
          <w:rFonts w:ascii="Sailec Light" w:hAnsi="Sailec Light"/>
        </w:rPr>
        <w:t>exhibition</w:t>
      </w:r>
      <w:r w:rsidR="004E1D88" w:rsidRPr="00214FF5">
        <w:rPr>
          <w:rFonts w:ascii="Sailec Light" w:hAnsi="Sailec Light"/>
        </w:rPr>
        <w:t xml:space="preserve"> and provide a talk. </w:t>
      </w:r>
      <w:r w:rsidR="00542D66" w:rsidRPr="00214FF5">
        <w:rPr>
          <w:rFonts w:ascii="Sailec Light" w:hAnsi="Sailec Light"/>
        </w:rPr>
        <w:t xml:space="preserve"> </w:t>
      </w:r>
      <w:r w:rsidR="00214FF5">
        <w:rPr>
          <w:rFonts w:ascii="Sailec Light" w:hAnsi="Sailec Light"/>
        </w:rPr>
        <w:t>He</w:t>
      </w:r>
      <w:r w:rsidR="00542D66" w:rsidRPr="00214FF5">
        <w:rPr>
          <w:rFonts w:ascii="Sailec Light" w:hAnsi="Sailec Light"/>
        </w:rPr>
        <w:t xml:space="preserve"> knows </w:t>
      </w:r>
      <w:r w:rsidR="00BE6400">
        <w:rPr>
          <w:rFonts w:ascii="Sailec Light" w:hAnsi="Sailec Light"/>
        </w:rPr>
        <w:t xml:space="preserve">from his years of experience giving talks </w:t>
      </w:r>
      <w:r w:rsidR="00542D66" w:rsidRPr="00214FF5">
        <w:rPr>
          <w:rFonts w:ascii="Sailec Light" w:hAnsi="Sailec Light"/>
        </w:rPr>
        <w:t xml:space="preserve">that lecturing people on the environment </w:t>
      </w:r>
      <w:r w:rsidR="00BE6400">
        <w:rPr>
          <w:rFonts w:ascii="Sailec Light" w:hAnsi="Sailec Light"/>
        </w:rPr>
        <w:t>is not the way to engage them, it is</w:t>
      </w:r>
      <w:r w:rsidR="00542D66" w:rsidRPr="00214FF5">
        <w:rPr>
          <w:rFonts w:ascii="Sailec Light" w:hAnsi="Sailec Light"/>
        </w:rPr>
        <w:t xml:space="preserve"> inspiring them </w:t>
      </w:r>
      <w:r w:rsidR="00BE6400">
        <w:rPr>
          <w:rFonts w:ascii="Sailec Light" w:hAnsi="Sailec Light"/>
        </w:rPr>
        <w:t xml:space="preserve">that </w:t>
      </w:r>
      <w:r w:rsidR="00542D66" w:rsidRPr="00214FF5">
        <w:rPr>
          <w:rFonts w:ascii="Sailec Light" w:hAnsi="Sailec Light"/>
        </w:rPr>
        <w:t xml:space="preserve">elicits enthusiasm to </w:t>
      </w:r>
      <w:r w:rsidR="00214FF5">
        <w:rPr>
          <w:rFonts w:ascii="Sailec Light" w:hAnsi="Sailec Light"/>
        </w:rPr>
        <w:t>be</w:t>
      </w:r>
      <w:r w:rsidR="00542D66" w:rsidRPr="00214FF5">
        <w:rPr>
          <w:rFonts w:ascii="Sailec Light" w:hAnsi="Sailec Light"/>
        </w:rPr>
        <w:t xml:space="preserve"> proactive. </w:t>
      </w:r>
      <w:r w:rsidR="00214FF5">
        <w:rPr>
          <w:rFonts w:ascii="Sailec Light" w:hAnsi="Sailec Light"/>
        </w:rPr>
        <w:t xml:space="preserve">In this spirit, </w:t>
      </w:r>
      <w:r w:rsidR="00A64BA7" w:rsidRPr="00214FF5">
        <w:rPr>
          <w:rFonts w:ascii="Sailec Light" w:hAnsi="Sailec Light"/>
        </w:rPr>
        <w:t xml:space="preserve">GOOD NATURE </w:t>
      </w:r>
      <w:r w:rsidR="00214FF5">
        <w:rPr>
          <w:rFonts w:ascii="Sailec Light" w:hAnsi="Sailec Light"/>
        </w:rPr>
        <w:t>aims to take</w:t>
      </w:r>
      <w:r w:rsidR="00A64BA7" w:rsidRPr="00214FF5">
        <w:rPr>
          <w:rFonts w:ascii="Sailec Light" w:hAnsi="Sailec Light"/>
        </w:rPr>
        <w:t xml:space="preserve"> inspiration from all that is good about nature and </w:t>
      </w:r>
      <w:r w:rsidR="00214FF5">
        <w:rPr>
          <w:rFonts w:ascii="Sailec Light" w:hAnsi="Sailec Light"/>
        </w:rPr>
        <w:t xml:space="preserve">hopes </w:t>
      </w:r>
      <w:r w:rsidR="00A64BA7" w:rsidRPr="00214FF5">
        <w:rPr>
          <w:rFonts w:ascii="Sailec Light" w:hAnsi="Sailec Light"/>
        </w:rPr>
        <w:t xml:space="preserve">to </w:t>
      </w:r>
      <w:r w:rsidR="00E6209C" w:rsidRPr="00214FF5">
        <w:rPr>
          <w:rFonts w:ascii="Sailec Light" w:hAnsi="Sailec Light"/>
        </w:rPr>
        <w:t>bring out</w:t>
      </w:r>
      <w:r w:rsidR="00A64BA7" w:rsidRPr="00214FF5">
        <w:rPr>
          <w:rFonts w:ascii="Sailec Light" w:hAnsi="Sailec Light"/>
        </w:rPr>
        <w:t xml:space="preserve"> the good in all our natures to </w:t>
      </w:r>
      <w:r w:rsidR="00D43F65" w:rsidRPr="00214FF5">
        <w:rPr>
          <w:rFonts w:ascii="Sailec Light" w:hAnsi="Sailec Light"/>
        </w:rPr>
        <w:t>positively</w:t>
      </w:r>
      <w:r w:rsidR="00A64BA7" w:rsidRPr="00214FF5">
        <w:rPr>
          <w:rFonts w:ascii="Sailec Light" w:hAnsi="Sailec Light"/>
        </w:rPr>
        <w:t xml:space="preserve"> play our part in its preservation.</w:t>
      </w:r>
      <w:r w:rsidR="007E0DFA" w:rsidRPr="007E0DFA">
        <w:rPr>
          <w:rFonts w:ascii="Sailec Light" w:hAnsi="Sailec Light" w:cs="Euphemia UCAS"/>
          <w:b/>
          <w:i/>
          <w:noProof/>
          <w:lang w:val="en-US"/>
        </w:rPr>
        <w:t xml:space="preserve"> </w:t>
      </w:r>
    </w:p>
    <w:p w14:paraId="4D8684D8" w14:textId="77777777" w:rsidR="007E0DFA" w:rsidRDefault="007E0DFA" w:rsidP="00D531F8">
      <w:pPr>
        <w:jc w:val="both"/>
        <w:rPr>
          <w:rFonts w:ascii="Sailec Light" w:hAnsi="Sailec Light"/>
        </w:rPr>
      </w:pPr>
      <w:r>
        <w:rPr>
          <w:rFonts w:ascii="Sailec Light" w:hAnsi="Sailec Light" w:cs="Times"/>
          <w:i/>
          <w:noProof/>
          <w:sz w:val="22"/>
          <w:szCs w:val="22"/>
          <w:lang w:val="en-US"/>
        </w:rPr>
        <w:drawing>
          <wp:anchor distT="0" distB="0" distL="114300" distR="114300" simplePos="0" relativeHeight="251676672" behindDoc="0" locked="0" layoutInCell="1" allowOverlap="1" wp14:anchorId="4DE3C18A" wp14:editId="3584AB58">
            <wp:simplePos x="0" y="0"/>
            <wp:positionH relativeFrom="column">
              <wp:posOffset>4399280</wp:posOffset>
            </wp:positionH>
            <wp:positionV relativeFrom="paragraph">
              <wp:posOffset>17145</wp:posOffset>
            </wp:positionV>
            <wp:extent cx="1892935" cy="1943100"/>
            <wp:effectExtent l="0" t="0" r="1206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uth Breakthrough Cube 3.jpg"/>
                    <pic:cNvPicPr/>
                  </pic:nvPicPr>
                  <pic:blipFill>
                    <a:blip r:embed="rId14" cstate="screen">
                      <a:extLst>
                        <a:ext uri="{28A0092B-C50C-407E-A947-70E740481C1C}">
                          <a14:useLocalDpi xmlns:a14="http://schemas.microsoft.com/office/drawing/2010/main"/>
                        </a:ext>
                      </a:extLst>
                    </a:blip>
                    <a:stretch>
                      <a:fillRect/>
                    </a:stretch>
                  </pic:blipFill>
                  <pic:spPr>
                    <a:xfrm>
                      <a:off x="0" y="0"/>
                      <a:ext cx="1892935" cy="1943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D6EBE">
        <w:rPr>
          <w:rFonts w:ascii="Sailec Light" w:hAnsi="Sailec Light" w:cs="Euphemia UCAS"/>
          <w:b/>
          <w:i/>
          <w:noProof/>
          <w:lang w:val="en-US"/>
        </w:rPr>
        <w:drawing>
          <wp:anchor distT="0" distB="0" distL="114300" distR="114300" simplePos="0" relativeHeight="251680768" behindDoc="0" locked="0" layoutInCell="1" allowOverlap="1" wp14:anchorId="3DAE169A" wp14:editId="5AA5DE4C">
            <wp:simplePos x="0" y="0"/>
            <wp:positionH relativeFrom="column">
              <wp:posOffset>2836545</wp:posOffset>
            </wp:positionH>
            <wp:positionV relativeFrom="paragraph">
              <wp:posOffset>29845</wp:posOffset>
            </wp:positionV>
            <wp:extent cx="1442085" cy="194183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ony Marshall.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42085" cy="1941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E0DFA">
        <w:rPr>
          <w:rFonts w:ascii="Sailec Light" w:hAnsi="Sailec Light"/>
        </w:rPr>
        <w:drawing>
          <wp:inline distT="0" distB="0" distL="0" distR="0" wp14:anchorId="284DE6F9" wp14:editId="4FA29E5F">
            <wp:extent cx="2686050" cy="1790700"/>
            <wp:effectExtent l="0" t="0" r="63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a Salmon Pale Wind Rush  Ht.32cm  2017.jpg"/>
                    <pic:cNvPicPr/>
                  </pic:nvPicPr>
                  <pic:blipFill>
                    <a:blip r:embed="rId16">
                      <a:extLst>
                        <a:ext uri="{28A0092B-C50C-407E-A947-70E740481C1C}">
                          <a14:useLocalDpi xmlns:a14="http://schemas.microsoft.com/office/drawing/2010/main" val="0"/>
                        </a:ext>
                      </a:extLst>
                    </a:blip>
                    <a:stretch>
                      <a:fillRect/>
                    </a:stretch>
                  </pic:blipFill>
                  <pic:spPr>
                    <a:xfrm>
                      <a:off x="0" y="0"/>
                      <a:ext cx="2686050" cy="1790700"/>
                    </a:xfrm>
                    <a:prstGeom prst="rect">
                      <a:avLst/>
                    </a:prstGeom>
                  </pic:spPr>
                </pic:pic>
              </a:graphicData>
            </a:graphic>
          </wp:inline>
        </w:drawing>
      </w:r>
    </w:p>
    <w:p w14:paraId="3CA33766" w14:textId="77777777" w:rsidR="00214FF5" w:rsidRPr="00214FF5" w:rsidRDefault="00214FF5" w:rsidP="00D531F8">
      <w:pPr>
        <w:jc w:val="both"/>
        <w:rPr>
          <w:rFonts w:ascii="Sailec Light" w:hAnsi="Sailec Light"/>
        </w:rPr>
      </w:pPr>
    </w:p>
    <w:p w14:paraId="5C91113B" w14:textId="77777777" w:rsidR="00B23117" w:rsidRPr="007E0DFA" w:rsidRDefault="00B23117" w:rsidP="000C6E1C">
      <w:pPr>
        <w:rPr>
          <w:rFonts w:ascii="Sailec Light" w:hAnsi="Sailec Light" w:cs="Times"/>
          <w:b/>
          <w:lang w:val="en-US"/>
        </w:rPr>
      </w:pPr>
      <w:r w:rsidRPr="00183457">
        <w:rPr>
          <w:rFonts w:ascii="Sailec Light" w:hAnsi="Sailec Light" w:cs="Euphemia UCAS"/>
          <w:sz w:val="18"/>
          <w:szCs w:val="18"/>
        </w:rPr>
        <w:t>From left a</w:t>
      </w:r>
      <w:r w:rsidR="007E0DFA">
        <w:rPr>
          <w:rFonts w:ascii="Sailec Light" w:hAnsi="Sailec Light" w:cs="Euphemia UCAS"/>
          <w:sz w:val="18"/>
          <w:szCs w:val="18"/>
        </w:rPr>
        <w:t xml:space="preserve">nd clockwise: Antonia Salmon, </w:t>
      </w:r>
      <w:proofErr w:type="spellStart"/>
      <w:r w:rsidR="007E0DFA">
        <w:rPr>
          <w:rFonts w:ascii="Sailec Light" w:hAnsi="Sailec Light" w:cs="Euphemia UCAS"/>
          <w:sz w:val="18"/>
          <w:szCs w:val="18"/>
        </w:rPr>
        <w:t>Briony</w:t>
      </w:r>
      <w:proofErr w:type="spellEnd"/>
      <w:r w:rsidR="007E0DFA">
        <w:rPr>
          <w:rFonts w:ascii="Sailec Light" w:hAnsi="Sailec Light" w:cs="Euphemia UCAS"/>
          <w:sz w:val="18"/>
          <w:szCs w:val="18"/>
        </w:rPr>
        <w:t xml:space="preserve"> Marshall, </w:t>
      </w:r>
      <w:proofErr w:type="spellStart"/>
      <w:proofErr w:type="gramStart"/>
      <w:r w:rsidRPr="00183457">
        <w:rPr>
          <w:rFonts w:ascii="Sailec Light" w:hAnsi="Sailec Light" w:cs="Euphemia UCAS"/>
          <w:sz w:val="18"/>
          <w:szCs w:val="18"/>
        </w:rPr>
        <w:t>Almuth</w:t>
      </w:r>
      <w:proofErr w:type="spellEnd"/>
      <w:proofErr w:type="gramEnd"/>
      <w:r w:rsidRPr="00183457">
        <w:rPr>
          <w:rFonts w:ascii="Sailec Light" w:hAnsi="Sailec Light" w:cs="Euphemia UCAS"/>
          <w:sz w:val="18"/>
          <w:szCs w:val="18"/>
        </w:rPr>
        <w:t xml:space="preserve"> Tebbenhoff</w:t>
      </w:r>
    </w:p>
    <w:p w14:paraId="444EE1B8" w14:textId="77777777" w:rsidR="00B23117" w:rsidRDefault="00B23117" w:rsidP="004E2113">
      <w:pPr>
        <w:rPr>
          <w:rFonts w:ascii="Sailec Light" w:hAnsi="Sailec Light" w:cs="Euphemia UCAS"/>
          <w:b/>
          <w:i/>
        </w:rPr>
      </w:pPr>
    </w:p>
    <w:p w14:paraId="21362F28" w14:textId="77777777" w:rsidR="00183457" w:rsidRDefault="00183457" w:rsidP="004E2113">
      <w:pPr>
        <w:rPr>
          <w:rFonts w:ascii="Sailec Light" w:hAnsi="Sailec Light" w:cs="Euphemia UCAS"/>
          <w:b/>
          <w:i/>
        </w:rPr>
      </w:pPr>
    </w:p>
    <w:p w14:paraId="36BBC6CE" w14:textId="77777777" w:rsidR="004E2113" w:rsidRDefault="00D531F8" w:rsidP="004E2113">
      <w:pPr>
        <w:rPr>
          <w:rFonts w:ascii="Sailec Light" w:hAnsi="Sailec Light" w:cs="Euphemia UCAS"/>
          <w:b/>
          <w:i/>
        </w:rPr>
      </w:pPr>
      <w:r w:rsidRPr="00FD6EBE">
        <w:rPr>
          <w:rFonts w:ascii="Sailec Light" w:hAnsi="Sailec Light" w:cs="Euphemia UCAS"/>
          <w:b/>
          <w:i/>
          <w:noProof/>
          <w:lang w:val="en-US"/>
        </w:rPr>
        <w:drawing>
          <wp:anchor distT="0" distB="0" distL="114300" distR="114300" simplePos="0" relativeHeight="251681792" behindDoc="0" locked="0" layoutInCell="1" allowOverlap="1" wp14:anchorId="2CA27A08" wp14:editId="70303E60">
            <wp:simplePos x="0" y="0"/>
            <wp:positionH relativeFrom="column">
              <wp:posOffset>1592580</wp:posOffset>
            </wp:positionH>
            <wp:positionV relativeFrom="paragraph">
              <wp:posOffset>125095</wp:posOffset>
            </wp:positionV>
            <wp:extent cx="2713990" cy="187896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 MacPhee whale calf web.jpg"/>
                    <pic:cNvPicPr/>
                  </pic:nvPicPr>
                  <pic:blipFill>
                    <a:blip r:embed="rId17" cstate="screen">
                      <a:extLst>
                        <a:ext uri="{28A0092B-C50C-407E-A947-70E740481C1C}">
                          <a14:useLocalDpi xmlns:a14="http://schemas.microsoft.com/office/drawing/2010/main"/>
                        </a:ext>
                      </a:extLst>
                    </a:blip>
                    <a:stretch>
                      <a:fillRect/>
                    </a:stretch>
                  </pic:blipFill>
                  <pic:spPr>
                    <a:xfrm>
                      <a:off x="0" y="0"/>
                      <a:ext cx="2713990" cy="18789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ailec Light" w:hAnsi="Sailec Light" w:cs="Euphemia UCAS"/>
          <w:noProof/>
          <w:sz w:val="22"/>
          <w:szCs w:val="22"/>
          <w:lang w:val="en-US"/>
        </w:rPr>
        <w:drawing>
          <wp:anchor distT="0" distB="0" distL="114300" distR="114300" simplePos="0" relativeHeight="251682816" behindDoc="0" locked="0" layoutInCell="1" allowOverlap="1" wp14:anchorId="05D5CEEE" wp14:editId="76704338">
            <wp:simplePos x="0" y="0"/>
            <wp:positionH relativeFrom="column">
              <wp:posOffset>-7619</wp:posOffset>
            </wp:positionH>
            <wp:positionV relativeFrom="paragraph">
              <wp:posOffset>125095</wp:posOffset>
            </wp:positionV>
            <wp:extent cx="1485900" cy="18566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um McClure web The Bathing Pond Pontoon Oil on canvas 150 x 120 cm.jpg"/>
                    <pic:cNvPicPr/>
                  </pic:nvPicPr>
                  <pic:blipFill>
                    <a:blip r:embed="rId18" cstate="screen">
                      <a:extLst>
                        <a:ext uri="{28A0092B-C50C-407E-A947-70E740481C1C}">
                          <a14:useLocalDpi xmlns:a14="http://schemas.microsoft.com/office/drawing/2010/main"/>
                        </a:ext>
                      </a:extLst>
                    </a:blip>
                    <a:stretch>
                      <a:fillRect/>
                    </a:stretch>
                  </pic:blipFill>
                  <pic:spPr>
                    <a:xfrm>
                      <a:off x="0" y="0"/>
                      <a:ext cx="1485900" cy="185661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ailec Light" w:hAnsi="Sailec Light" w:cs="Euphemia UCAS"/>
          <w:noProof/>
          <w:sz w:val="22"/>
          <w:szCs w:val="22"/>
          <w:lang w:val="en-US"/>
        </w:rPr>
        <w:drawing>
          <wp:anchor distT="0" distB="0" distL="114300" distR="114300" simplePos="0" relativeHeight="251664384" behindDoc="0" locked="0" layoutInCell="1" allowOverlap="1" wp14:anchorId="4BCFB57A" wp14:editId="7A71E627">
            <wp:simplePos x="0" y="0"/>
            <wp:positionH relativeFrom="column">
              <wp:posOffset>4564380</wp:posOffset>
            </wp:positionH>
            <wp:positionV relativeFrom="paragraph">
              <wp:posOffset>125095</wp:posOffset>
            </wp:positionV>
            <wp:extent cx="1870075" cy="18751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sh mackie boxing hares candida stevens gallery.jpg"/>
                    <pic:cNvPicPr/>
                  </pic:nvPicPr>
                  <pic:blipFill>
                    <a:blip r:embed="rId19" cstate="screen">
                      <a:extLst>
                        <a:ext uri="{28A0092B-C50C-407E-A947-70E740481C1C}">
                          <a14:useLocalDpi xmlns:a14="http://schemas.microsoft.com/office/drawing/2010/main"/>
                        </a:ext>
                      </a:extLst>
                    </a:blip>
                    <a:stretch>
                      <a:fillRect/>
                    </a:stretch>
                  </pic:blipFill>
                  <pic:spPr>
                    <a:xfrm>
                      <a:off x="0" y="0"/>
                      <a:ext cx="1870075" cy="1875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C6AC4B" w14:textId="77777777" w:rsidR="004E2113" w:rsidRDefault="004E2113" w:rsidP="004E2113">
      <w:pPr>
        <w:rPr>
          <w:rFonts w:ascii="Sailec Light" w:hAnsi="Sailec Light" w:cs="Euphemia UCAS"/>
          <w:b/>
          <w:i/>
        </w:rPr>
      </w:pPr>
    </w:p>
    <w:p w14:paraId="4CCCA2D2" w14:textId="77777777" w:rsidR="00D531F8" w:rsidRDefault="00D531F8" w:rsidP="004E2113">
      <w:pPr>
        <w:rPr>
          <w:rFonts w:ascii="Sailec Light" w:hAnsi="Sailec Light" w:cs="Euphemia UCAS"/>
          <w:b/>
          <w:i/>
        </w:rPr>
      </w:pPr>
    </w:p>
    <w:p w14:paraId="618F2981" w14:textId="77777777" w:rsidR="00D531F8" w:rsidRDefault="00D531F8" w:rsidP="004E2113">
      <w:pPr>
        <w:rPr>
          <w:rFonts w:ascii="Sailec Light" w:hAnsi="Sailec Light" w:cs="Euphemia UCAS"/>
          <w:b/>
          <w:i/>
        </w:rPr>
      </w:pPr>
    </w:p>
    <w:p w14:paraId="4C382430" w14:textId="77777777" w:rsidR="00D531F8" w:rsidRDefault="00D531F8" w:rsidP="004E2113">
      <w:pPr>
        <w:rPr>
          <w:rFonts w:ascii="Sailec Light" w:hAnsi="Sailec Light" w:cs="Euphemia UCAS"/>
          <w:b/>
          <w:i/>
        </w:rPr>
      </w:pPr>
    </w:p>
    <w:p w14:paraId="20D1159D" w14:textId="77777777" w:rsidR="00D531F8" w:rsidRDefault="00D531F8" w:rsidP="004E2113">
      <w:pPr>
        <w:rPr>
          <w:rFonts w:ascii="Sailec Light" w:hAnsi="Sailec Light" w:cs="Euphemia UCAS"/>
          <w:b/>
          <w:i/>
        </w:rPr>
      </w:pPr>
    </w:p>
    <w:p w14:paraId="1036E927" w14:textId="77777777" w:rsidR="00D531F8" w:rsidRDefault="00D531F8" w:rsidP="004E2113">
      <w:pPr>
        <w:rPr>
          <w:rFonts w:ascii="Sailec Light" w:hAnsi="Sailec Light" w:cs="Euphemia UCAS"/>
          <w:b/>
          <w:i/>
        </w:rPr>
      </w:pPr>
    </w:p>
    <w:p w14:paraId="259B2ABA" w14:textId="77777777" w:rsidR="00D531F8" w:rsidRDefault="00D531F8" w:rsidP="004E2113">
      <w:pPr>
        <w:rPr>
          <w:rFonts w:ascii="Sailec Light" w:hAnsi="Sailec Light" w:cs="Euphemia UCAS"/>
        </w:rPr>
      </w:pPr>
    </w:p>
    <w:p w14:paraId="4CC2E5D4" w14:textId="77777777" w:rsidR="00D531F8" w:rsidRDefault="00D531F8" w:rsidP="004E2113">
      <w:pPr>
        <w:rPr>
          <w:rFonts w:ascii="Sailec Light" w:hAnsi="Sailec Light" w:cs="Euphemia UCAS"/>
        </w:rPr>
      </w:pPr>
    </w:p>
    <w:p w14:paraId="6BF7E20F" w14:textId="77777777" w:rsidR="00D531F8" w:rsidRDefault="00D531F8" w:rsidP="004E2113">
      <w:pPr>
        <w:rPr>
          <w:rFonts w:ascii="Sailec Light" w:hAnsi="Sailec Light" w:cs="Euphemia UCAS"/>
        </w:rPr>
      </w:pPr>
    </w:p>
    <w:p w14:paraId="1FA856CE" w14:textId="77777777" w:rsidR="00D531F8" w:rsidRDefault="00D531F8" w:rsidP="004E2113">
      <w:pPr>
        <w:rPr>
          <w:rFonts w:ascii="Sailec Light" w:hAnsi="Sailec Light" w:cs="Euphemia UCAS"/>
        </w:rPr>
      </w:pPr>
    </w:p>
    <w:p w14:paraId="1816F255" w14:textId="77777777" w:rsidR="00B23117" w:rsidRDefault="00B23117" w:rsidP="00B23117">
      <w:pPr>
        <w:jc w:val="both"/>
        <w:rPr>
          <w:rFonts w:ascii="Sailec Light" w:hAnsi="Sailec Light" w:cs="Euphemia UCAS"/>
          <w:sz w:val="18"/>
          <w:szCs w:val="18"/>
        </w:rPr>
      </w:pPr>
      <w:r>
        <w:rPr>
          <w:rFonts w:ascii="Sailec Light" w:hAnsi="Sailec Light" w:cs="Euphemia UCAS"/>
          <w:sz w:val="18"/>
          <w:szCs w:val="18"/>
        </w:rPr>
        <w:t xml:space="preserve">From left: </w:t>
      </w:r>
      <w:r w:rsidR="007562C8">
        <w:rPr>
          <w:rFonts w:ascii="Sailec Light" w:hAnsi="Sailec Light" w:cs="Euphemia UCAS"/>
          <w:sz w:val="18"/>
          <w:szCs w:val="18"/>
        </w:rPr>
        <w:t xml:space="preserve">Calum McClure, </w:t>
      </w:r>
      <w:r>
        <w:rPr>
          <w:rFonts w:ascii="Sailec Light" w:hAnsi="Sailec Light" w:cs="Euphemia UCAS"/>
          <w:sz w:val="18"/>
          <w:szCs w:val="18"/>
        </w:rPr>
        <w:t>Marion MacPhee, Hamish Mackie</w:t>
      </w:r>
    </w:p>
    <w:p w14:paraId="435B6405" w14:textId="77777777" w:rsidR="00D531F8" w:rsidRDefault="00D531F8" w:rsidP="004E2113">
      <w:pPr>
        <w:rPr>
          <w:rFonts w:ascii="Sailec Light" w:hAnsi="Sailec Light" w:cs="Euphemia UCAS"/>
        </w:rPr>
      </w:pPr>
    </w:p>
    <w:p w14:paraId="2418F60D" w14:textId="77777777" w:rsidR="003661B1" w:rsidRDefault="007873EB" w:rsidP="004E2113">
      <w:pPr>
        <w:rPr>
          <w:rFonts w:ascii="Sailec Light" w:hAnsi="Sailec Light" w:cs="Euphemia UCAS"/>
        </w:rPr>
      </w:pPr>
      <w:r>
        <w:rPr>
          <w:rFonts w:ascii="Sailec Light" w:hAnsi="Sailec Light" w:cs="Euphemia UCAS"/>
        </w:rPr>
        <w:t xml:space="preserve">- </w:t>
      </w:r>
      <w:r w:rsidR="003661B1">
        <w:rPr>
          <w:rFonts w:ascii="Sailec Light" w:hAnsi="Sailec Light" w:cs="Euphemia UCAS"/>
        </w:rPr>
        <w:t>ENDS</w:t>
      </w:r>
      <w:r>
        <w:rPr>
          <w:rFonts w:ascii="Sailec Light" w:hAnsi="Sailec Light" w:cs="Euphemia UCAS"/>
        </w:rPr>
        <w:t xml:space="preserve"> - </w:t>
      </w:r>
    </w:p>
    <w:p w14:paraId="6CA40937" w14:textId="77777777" w:rsidR="003661B1" w:rsidRDefault="003661B1" w:rsidP="004E2113">
      <w:pPr>
        <w:rPr>
          <w:rFonts w:ascii="Sailec Light" w:hAnsi="Sailec Light" w:cs="Euphemia UCAS"/>
        </w:rPr>
      </w:pPr>
    </w:p>
    <w:p w14:paraId="6C028188" w14:textId="77777777" w:rsidR="00BE079B" w:rsidRPr="00BC066D" w:rsidRDefault="00361630" w:rsidP="00BE079B">
      <w:pPr>
        <w:rPr>
          <w:rFonts w:ascii="Sailec Light" w:hAnsi="Sailec Light" w:cs="Euphemia UCAS"/>
          <w:b/>
        </w:rPr>
      </w:pPr>
      <w:r w:rsidRPr="00BC066D">
        <w:rPr>
          <w:rFonts w:ascii="Sailec Light" w:hAnsi="Sailec Light" w:cs="Euphemia UCAS"/>
          <w:b/>
        </w:rPr>
        <w:t>NOTES TO EDITORS</w:t>
      </w:r>
    </w:p>
    <w:p w14:paraId="373036AB" w14:textId="77777777" w:rsidR="00BE079B" w:rsidRPr="009B66DC" w:rsidRDefault="00BE079B" w:rsidP="00BE079B">
      <w:pPr>
        <w:widowControl w:val="0"/>
        <w:autoSpaceDE w:val="0"/>
        <w:autoSpaceDN w:val="0"/>
        <w:adjustRightInd w:val="0"/>
        <w:rPr>
          <w:rFonts w:ascii="Sailec Light" w:hAnsi="Sailec Light" w:cs="Euphemia UCAS"/>
          <w:b/>
          <w:lang w:val="en-US" w:eastAsia="ja-JP"/>
        </w:rPr>
      </w:pPr>
    </w:p>
    <w:p w14:paraId="4FAE0620" w14:textId="77777777" w:rsidR="00BE079B" w:rsidRPr="001C42B2" w:rsidRDefault="00361630" w:rsidP="00BE079B">
      <w:pPr>
        <w:widowControl w:val="0"/>
        <w:autoSpaceDE w:val="0"/>
        <w:autoSpaceDN w:val="0"/>
        <w:adjustRightInd w:val="0"/>
        <w:rPr>
          <w:rFonts w:ascii="Sailec Light" w:hAnsi="Sailec Light" w:cs="Euphemia UCAS"/>
          <w:b/>
          <w:lang w:val="en-US" w:eastAsia="ja-JP"/>
        </w:rPr>
      </w:pPr>
      <w:r w:rsidRPr="001C42B2">
        <w:rPr>
          <w:rFonts w:ascii="Sailec Light" w:hAnsi="Sailec Light" w:cs="Euphemia UCAS"/>
          <w:b/>
          <w:lang w:val="en-US" w:eastAsia="ja-JP"/>
        </w:rPr>
        <w:t>LISTINGS INFORMATION:</w:t>
      </w:r>
    </w:p>
    <w:p w14:paraId="622DE8D1" w14:textId="77777777" w:rsidR="00183457" w:rsidRDefault="00183457" w:rsidP="00BE079B">
      <w:pPr>
        <w:rPr>
          <w:rFonts w:ascii="Sailec Light" w:hAnsi="Sailec Light" w:cs="Euphemia UCAS"/>
        </w:rPr>
      </w:pPr>
    </w:p>
    <w:p w14:paraId="1649890C" w14:textId="77777777" w:rsidR="00B223B0" w:rsidRPr="001C42B2" w:rsidRDefault="00361630" w:rsidP="00BE079B">
      <w:pPr>
        <w:rPr>
          <w:rFonts w:ascii="Sailec Light" w:hAnsi="Sailec Light" w:cs="Euphemia UCAS"/>
        </w:rPr>
      </w:pPr>
      <w:r w:rsidRPr="001C42B2">
        <w:rPr>
          <w:rFonts w:ascii="Sailec Light" w:hAnsi="Sailec Light" w:cs="Euphemia UCAS"/>
        </w:rPr>
        <w:t xml:space="preserve">TITLE: </w:t>
      </w:r>
      <w:r w:rsidR="000A61B5">
        <w:rPr>
          <w:rFonts w:ascii="Sailec Light" w:hAnsi="Sailec Light" w:cs="Euphemia UCAS"/>
        </w:rPr>
        <w:t>GOOD NATURE -</w:t>
      </w:r>
      <w:r w:rsidR="00940218">
        <w:rPr>
          <w:rFonts w:ascii="Sailec Light" w:hAnsi="Sailec Light" w:cs="Euphemia UCAS"/>
        </w:rPr>
        <w:t xml:space="preserve"> a celebration of our natural world</w:t>
      </w:r>
    </w:p>
    <w:p w14:paraId="1E1B5326" w14:textId="77777777" w:rsidR="00183457" w:rsidRDefault="00183457" w:rsidP="003F310A">
      <w:pPr>
        <w:rPr>
          <w:rFonts w:ascii="Sailec Light" w:hAnsi="Sailec Light" w:cs="Euphemia UCAS"/>
        </w:rPr>
      </w:pPr>
    </w:p>
    <w:p w14:paraId="19519EB7" w14:textId="77777777" w:rsidR="00B223B0" w:rsidRPr="001C42B2" w:rsidRDefault="00361630" w:rsidP="003F310A">
      <w:pPr>
        <w:rPr>
          <w:rFonts w:ascii="Sailec Light" w:hAnsi="Sailec Light" w:cs="Euphemia UCAS"/>
        </w:rPr>
      </w:pPr>
      <w:r w:rsidRPr="001C42B2">
        <w:rPr>
          <w:rFonts w:ascii="Sailec Light" w:hAnsi="Sailec Light" w:cs="Euphemia UCAS"/>
        </w:rPr>
        <w:t xml:space="preserve">EXHIBITION DATES: </w:t>
      </w:r>
      <w:r w:rsidR="00B442A4">
        <w:rPr>
          <w:rFonts w:ascii="Sailec Light" w:hAnsi="Sailec Light" w:cs="Euphemia UCAS"/>
        </w:rPr>
        <w:t>16</w:t>
      </w:r>
      <w:r w:rsidR="003F310A" w:rsidRPr="001C42B2">
        <w:rPr>
          <w:rFonts w:ascii="Sailec Light" w:hAnsi="Sailec Light" w:cs="Euphemia UCAS"/>
          <w:vertAlign w:val="superscript"/>
        </w:rPr>
        <w:t xml:space="preserve"> </w:t>
      </w:r>
      <w:r w:rsidR="00B442A4">
        <w:rPr>
          <w:rFonts w:ascii="Sailec Light" w:hAnsi="Sailec Light" w:cs="Euphemia UCAS"/>
        </w:rPr>
        <w:t>September to 28 October 2017</w:t>
      </w:r>
      <w:r w:rsidR="003F310A" w:rsidRPr="001C42B2">
        <w:rPr>
          <w:rFonts w:ascii="Sailec Light" w:hAnsi="Sailec Light" w:cs="Euphemia UCAS"/>
        </w:rPr>
        <w:t xml:space="preserve"> </w:t>
      </w:r>
    </w:p>
    <w:p w14:paraId="6B429803" w14:textId="77777777" w:rsidR="00183457" w:rsidRDefault="00183457" w:rsidP="00BE079B">
      <w:pPr>
        <w:widowControl w:val="0"/>
        <w:autoSpaceDE w:val="0"/>
        <w:autoSpaceDN w:val="0"/>
        <w:adjustRightInd w:val="0"/>
        <w:rPr>
          <w:rFonts w:ascii="Sailec Light" w:hAnsi="Sailec Light" w:cs="Euphemia UCAS"/>
        </w:rPr>
      </w:pPr>
    </w:p>
    <w:p w14:paraId="74CE9A81" w14:textId="77777777" w:rsidR="00B223B0" w:rsidRPr="001C42B2" w:rsidRDefault="00361630" w:rsidP="00BE079B">
      <w:pPr>
        <w:widowControl w:val="0"/>
        <w:autoSpaceDE w:val="0"/>
        <w:autoSpaceDN w:val="0"/>
        <w:adjustRightInd w:val="0"/>
        <w:rPr>
          <w:rFonts w:ascii="Sailec Light" w:hAnsi="Sailec Light" w:cs="Euphemia UCAS"/>
          <w:lang w:val="en-US" w:eastAsia="ja-JP"/>
        </w:rPr>
      </w:pPr>
      <w:r w:rsidRPr="001C42B2">
        <w:rPr>
          <w:rFonts w:ascii="Sailec Light" w:hAnsi="Sailec Light" w:cs="Euphemia UCAS"/>
        </w:rPr>
        <w:t xml:space="preserve">ADDRESS: </w:t>
      </w:r>
      <w:r w:rsidR="00B223B0" w:rsidRPr="001C42B2">
        <w:rPr>
          <w:rFonts w:ascii="Sailec Light" w:hAnsi="Sailec Light" w:cs="Euphemia UCAS"/>
          <w:lang w:val="en-US" w:eastAsia="ja-JP"/>
        </w:rPr>
        <w:t xml:space="preserve">Candida Stevens </w:t>
      </w:r>
      <w:r w:rsidR="00816BC2">
        <w:rPr>
          <w:rFonts w:ascii="Sailec Light" w:hAnsi="Sailec Light" w:cs="Euphemia UCAS"/>
          <w:lang w:val="en-US" w:eastAsia="ja-JP"/>
        </w:rPr>
        <w:t>Gallery</w:t>
      </w:r>
      <w:r w:rsidR="00B223B0" w:rsidRPr="001C42B2">
        <w:rPr>
          <w:rFonts w:ascii="Sailec Light" w:hAnsi="Sailec Light" w:cs="Euphemia UCAS"/>
          <w:lang w:val="en-US" w:eastAsia="ja-JP"/>
        </w:rPr>
        <w:t>, 12 Northgate, Chichester, West Sussex PO19 1BA</w:t>
      </w:r>
    </w:p>
    <w:p w14:paraId="350A4AF6" w14:textId="77777777" w:rsidR="00183457" w:rsidRDefault="00183457" w:rsidP="00BE079B">
      <w:pPr>
        <w:rPr>
          <w:rFonts w:ascii="Sailec Light" w:hAnsi="Sailec Light" w:cs="Euphemia UCAS"/>
          <w:lang w:val="en-US" w:eastAsia="ja-JP"/>
        </w:rPr>
      </w:pPr>
    </w:p>
    <w:p w14:paraId="66EAA232" w14:textId="77777777" w:rsidR="00B223B0" w:rsidRPr="001C42B2" w:rsidRDefault="00361630" w:rsidP="00BE079B">
      <w:pPr>
        <w:rPr>
          <w:rFonts w:ascii="Sailec Light" w:hAnsi="Sailec Light" w:cs="Euphemia UCAS"/>
          <w:lang w:val="en-US" w:eastAsia="ja-JP"/>
        </w:rPr>
      </w:pPr>
      <w:r w:rsidRPr="001C42B2">
        <w:rPr>
          <w:rFonts w:ascii="Sailec Light" w:hAnsi="Sailec Light" w:cs="Euphemia UCAS"/>
          <w:lang w:val="en-US" w:eastAsia="ja-JP"/>
        </w:rPr>
        <w:t xml:space="preserve">OPENING TIMES: </w:t>
      </w:r>
      <w:r w:rsidR="00B223B0" w:rsidRPr="001C42B2">
        <w:rPr>
          <w:rFonts w:ascii="Sailec Light" w:hAnsi="Sailec Light" w:cs="Euphemia UCAS"/>
          <w:lang w:val="en-US" w:eastAsia="ja-JP"/>
        </w:rPr>
        <w:t>Tuesday - Saturday, 10am-5pm</w:t>
      </w:r>
    </w:p>
    <w:p w14:paraId="525D4868" w14:textId="77777777" w:rsidR="00183457" w:rsidRDefault="00183457" w:rsidP="00BE079B">
      <w:pPr>
        <w:widowControl w:val="0"/>
        <w:autoSpaceDE w:val="0"/>
        <w:autoSpaceDN w:val="0"/>
        <w:adjustRightInd w:val="0"/>
        <w:rPr>
          <w:rFonts w:ascii="Sailec Light" w:hAnsi="Sailec Light" w:cs="Euphemia UCAS"/>
          <w:lang w:val="en-US" w:eastAsia="ja-JP"/>
        </w:rPr>
      </w:pPr>
    </w:p>
    <w:p w14:paraId="5FAF9B5D" w14:textId="77777777" w:rsidR="00BE079B" w:rsidRPr="001C42B2" w:rsidRDefault="00B223B0" w:rsidP="00BE079B">
      <w:pPr>
        <w:widowControl w:val="0"/>
        <w:autoSpaceDE w:val="0"/>
        <w:autoSpaceDN w:val="0"/>
        <w:adjustRightInd w:val="0"/>
        <w:rPr>
          <w:rFonts w:ascii="Sailec Light" w:hAnsi="Sailec Light" w:cs="Euphemia UCAS"/>
          <w:lang w:val="en-US" w:eastAsia="ja-JP"/>
        </w:rPr>
      </w:pPr>
      <w:r w:rsidRPr="001C42B2">
        <w:rPr>
          <w:rFonts w:ascii="Sailec Light" w:hAnsi="Sailec Light" w:cs="Euphemia UCAS"/>
          <w:lang w:val="en-US" w:eastAsia="ja-JP"/>
        </w:rPr>
        <w:t>Web</w:t>
      </w:r>
      <w:r w:rsidR="00361630" w:rsidRPr="001C42B2">
        <w:rPr>
          <w:rFonts w:ascii="Sailec Light" w:hAnsi="Sailec Light" w:cs="Euphemia UCAS"/>
          <w:lang w:val="en-US" w:eastAsia="ja-JP"/>
        </w:rPr>
        <w:t xml:space="preserve">: </w:t>
      </w:r>
      <w:r w:rsidRPr="001C42B2">
        <w:rPr>
          <w:rFonts w:ascii="Sailec Light" w:hAnsi="Sailec Light" w:cs="Euphemia UCAS"/>
          <w:lang w:val="en-US" w:eastAsia="ja-JP"/>
        </w:rPr>
        <w:tab/>
      </w:r>
      <w:hyperlink r:id="rId20" w:history="1">
        <w:r w:rsidRPr="001C42B2">
          <w:rPr>
            <w:rStyle w:val="Hyperlink"/>
            <w:rFonts w:ascii="Sailec Light" w:hAnsi="Sailec Light" w:cs="Euphemia UCAS"/>
            <w:lang w:val="en-US" w:eastAsia="ja-JP"/>
          </w:rPr>
          <w:t>www.candidastevens.com</w:t>
        </w:r>
      </w:hyperlink>
      <w:r w:rsidR="00361630" w:rsidRPr="001C42B2">
        <w:rPr>
          <w:rFonts w:ascii="Sailec Light" w:hAnsi="Sailec Light" w:cs="Euphemia UCAS"/>
          <w:lang w:val="en-US" w:eastAsia="ja-JP"/>
        </w:rPr>
        <w:t xml:space="preserve"> </w:t>
      </w:r>
    </w:p>
    <w:p w14:paraId="6EE839F7" w14:textId="77777777" w:rsidR="00BE079B" w:rsidRPr="001C42B2" w:rsidRDefault="00DA64A4" w:rsidP="00BE079B">
      <w:pPr>
        <w:rPr>
          <w:rFonts w:ascii="Sailec Light" w:hAnsi="Sailec Light" w:cs="Euphemia UCAS"/>
          <w:lang w:val="en-US" w:eastAsia="ja-JP"/>
        </w:rPr>
      </w:pPr>
      <w:r>
        <w:rPr>
          <w:rFonts w:ascii="Sailec Light" w:hAnsi="Sailec Light" w:cs="Euphemia UCAS"/>
          <w:lang w:val="en-US" w:eastAsia="ja-JP"/>
        </w:rPr>
        <w:t xml:space="preserve">Tel:  </w:t>
      </w:r>
      <w:r>
        <w:rPr>
          <w:rFonts w:ascii="Sailec Light" w:hAnsi="Sailec Light" w:cs="Euphemia UCAS"/>
          <w:lang w:val="en-US" w:eastAsia="ja-JP"/>
        </w:rPr>
        <w:tab/>
      </w:r>
      <w:r w:rsidR="00B223B0" w:rsidRPr="001C42B2">
        <w:rPr>
          <w:rFonts w:ascii="Sailec Light" w:hAnsi="Sailec Light" w:cs="Euphemia UCAS"/>
          <w:lang w:val="en-US" w:eastAsia="ja-JP"/>
        </w:rPr>
        <w:t>0</w:t>
      </w:r>
      <w:r w:rsidR="00252A72" w:rsidRPr="001C42B2">
        <w:rPr>
          <w:rFonts w:ascii="Sailec Light" w:hAnsi="Sailec Light" w:cs="Euphemia UCAS"/>
          <w:lang w:val="en-US" w:eastAsia="ja-JP"/>
        </w:rPr>
        <w:t>1243 528401</w:t>
      </w:r>
      <w:r w:rsidR="00361630" w:rsidRPr="001C42B2">
        <w:rPr>
          <w:rFonts w:ascii="Sailec Light" w:hAnsi="Sailec Light" w:cs="Euphemia UCAS"/>
          <w:lang w:val="en-US" w:eastAsia="ja-JP"/>
        </w:rPr>
        <w:t xml:space="preserve"> </w:t>
      </w:r>
    </w:p>
    <w:p w14:paraId="5E04AA3F" w14:textId="77777777" w:rsidR="00B223B0" w:rsidRPr="001C42B2" w:rsidRDefault="00B223B0" w:rsidP="00BE079B">
      <w:pPr>
        <w:rPr>
          <w:rFonts w:ascii="Sailec Light" w:hAnsi="Sailec Light" w:cs="Euphemia UCAS"/>
          <w:lang w:val="en-US" w:eastAsia="ja-JP"/>
        </w:rPr>
      </w:pPr>
      <w:r w:rsidRPr="001C42B2">
        <w:rPr>
          <w:rFonts w:ascii="Sailec Light" w:hAnsi="Sailec Light" w:cs="Euphemia UCAS"/>
          <w:lang w:val="en-US" w:eastAsia="ja-JP"/>
        </w:rPr>
        <w:t xml:space="preserve">Mob:  </w:t>
      </w:r>
      <w:r w:rsidRPr="001C42B2">
        <w:rPr>
          <w:rFonts w:ascii="Sailec Light" w:hAnsi="Sailec Light" w:cs="Euphemia UCAS"/>
          <w:lang w:val="en-US" w:eastAsia="ja-JP"/>
        </w:rPr>
        <w:tab/>
        <w:t>07794 416569</w:t>
      </w:r>
    </w:p>
    <w:p w14:paraId="740413EA" w14:textId="77777777" w:rsidR="00DB7FAA" w:rsidRPr="001C42B2" w:rsidRDefault="00B223B0" w:rsidP="00BE079B">
      <w:pPr>
        <w:rPr>
          <w:rFonts w:ascii="Sailec Light" w:hAnsi="Sailec Light" w:cs="Euphemia UCAS"/>
          <w:lang w:val="en-US" w:eastAsia="ja-JP"/>
        </w:rPr>
      </w:pPr>
      <w:r w:rsidRPr="001C42B2">
        <w:rPr>
          <w:rFonts w:ascii="Sailec Light" w:hAnsi="Sailec Light" w:cs="Euphemia UCAS"/>
          <w:lang w:val="en-US" w:eastAsia="ja-JP"/>
        </w:rPr>
        <w:t>Twitter &amp; Instagram</w:t>
      </w:r>
      <w:r w:rsidR="00361630" w:rsidRPr="001C42B2">
        <w:rPr>
          <w:rFonts w:ascii="Sailec Light" w:hAnsi="Sailec Light" w:cs="Euphemia UCAS"/>
          <w:lang w:val="en-US" w:eastAsia="ja-JP"/>
        </w:rPr>
        <w:t>: @candida_stevens</w:t>
      </w:r>
    </w:p>
    <w:p w14:paraId="5B7D00D3" w14:textId="77777777" w:rsidR="00DB7FAA" w:rsidRDefault="00DB7FAA" w:rsidP="00BE079B">
      <w:pPr>
        <w:rPr>
          <w:rFonts w:ascii="Sailec Light" w:hAnsi="Sailec Light" w:cs="Euphemia UCAS"/>
          <w:b/>
          <w:lang w:val="en-US" w:eastAsia="ja-JP"/>
        </w:rPr>
      </w:pPr>
    </w:p>
    <w:p w14:paraId="65959290" w14:textId="77777777" w:rsidR="00404435" w:rsidRPr="009B66DC" w:rsidRDefault="00404435" w:rsidP="00BE079B">
      <w:pPr>
        <w:rPr>
          <w:rFonts w:ascii="Sailec Light" w:hAnsi="Sailec Light" w:cs="Euphemia UCAS"/>
          <w:b/>
          <w:lang w:val="en-US" w:eastAsia="ja-JP"/>
        </w:rPr>
      </w:pPr>
      <w:r>
        <w:rPr>
          <w:rFonts w:ascii="Sailec Light" w:hAnsi="Sailec Light" w:cs="Euphemia UCAS"/>
          <w:b/>
          <w:lang w:val="en-US" w:eastAsia="ja-JP"/>
        </w:rPr>
        <w:t xml:space="preserve">PRESS PREVIEW – </w:t>
      </w:r>
      <w:r w:rsidRPr="00404435">
        <w:rPr>
          <w:rFonts w:ascii="Sailec Light" w:hAnsi="Sailec Light" w:cs="Euphemia UCAS"/>
          <w:lang w:val="en-US" w:eastAsia="ja-JP"/>
        </w:rPr>
        <w:t xml:space="preserve">we would be delighted to </w:t>
      </w:r>
      <w:r>
        <w:rPr>
          <w:rFonts w:ascii="Sailec Light" w:hAnsi="Sailec Light" w:cs="Euphemia UCAS"/>
          <w:lang w:val="en-US" w:eastAsia="ja-JP"/>
        </w:rPr>
        <w:t xml:space="preserve">welcome </w:t>
      </w:r>
      <w:r w:rsidRPr="00404435">
        <w:rPr>
          <w:rFonts w:ascii="Sailec Light" w:hAnsi="Sailec Light" w:cs="Euphemia UCAS"/>
          <w:lang w:val="en-US" w:eastAsia="ja-JP"/>
        </w:rPr>
        <w:t>members of the press to preview the exhibition from 10am to 5pm on 15</w:t>
      </w:r>
      <w:r w:rsidRPr="00404435">
        <w:rPr>
          <w:rFonts w:ascii="Sailec Light" w:hAnsi="Sailec Light" w:cs="Euphemia UCAS"/>
          <w:vertAlign w:val="superscript"/>
          <w:lang w:val="en-US" w:eastAsia="ja-JP"/>
        </w:rPr>
        <w:t>th</w:t>
      </w:r>
      <w:r w:rsidRPr="00404435">
        <w:rPr>
          <w:rFonts w:ascii="Sailec Light" w:hAnsi="Sailec Light" w:cs="Euphemia UCAS"/>
          <w:lang w:val="en-US" w:eastAsia="ja-JP"/>
        </w:rPr>
        <w:t xml:space="preserve"> September, or </w:t>
      </w:r>
      <w:r>
        <w:rPr>
          <w:rFonts w:ascii="Sailec Light" w:hAnsi="Sailec Light" w:cs="Euphemia UCAS"/>
          <w:lang w:val="en-US" w:eastAsia="ja-JP"/>
        </w:rPr>
        <w:t>by</w:t>
      </w:r>
      <w:r w:rsidRPr="00404435">
        <w:rPr>
          <w:rFonts w:ascii="Sailec Light" w:hAnsi="Sailec Light" w:cs="Euphemia UCAS"/>
          <w:lang w:val="en-US" w:eastAsia="ja-JP"/>
        </w:rPr>
        <w:t xml:space="preserve"> arrangement.</w:t>
      </w:r>
      <w:r>
        <w:rPr>
          <w:rFonts w:ascii="Sailec Light" w:hAnsi="Sailec Light" w:cs="Euphemia UCAS"/>
          <w:b/>
          <w:lang w:val="en-US" w:eastAsia="ja-JP"/>
        </w:rPr>
        <w:t xml:space="preserve">   </w:t>
      </w:r>
    </w:p>
    <w:p w14:paraId="36249E71" w14:textId="77777777" w:rsidR="008E2493" w:rsidRDefault="008E2493">
      <w:pPr>
        <w:rPr>
          <w:rFonts w:ascii="Sailec Light" w:hAnsi="Sailec Light" w:cs="Euphemia UCAS"/>
          <w:b/>
        </w:rPr>
      </w:pPr>
    </w:p>
    <w:p w14:paraId="35DF1FC1" w14:textId="77777777" w:rsidR="00183457" w:rsidRDefault="00183457" w:rsidP="00BE079B">
      <w:pPr>
        <w:widowControl w:val="0"/>
        <w:autoSpaceDE w:val="0"/>
        <w:autoSpaceDN w:val="0"/>
        <w:adjustRightInd w:val="0"/>
        <w:rPr>
          <w:rFonts w:ascii="Sailec Light" w:hAnsi="Sailec Light" w:cs="Euphemia UCAS"/>
          <w:b/>
        </w:rPr>
      </w:pPr>
    </w:p>
    <w:p w14:paraId="4BD20CA0" w14:textId="77777777" w:rsidR="00183457" w:rsidRDefault="00183457" w:rsidP="00BE079B">
      <w:pPr>
        <w:widowControl w:val="0"/>
        <w:autoSpaceDE w:val="0"/>
        <w:autoSpaceDN w:val="0"/>
        <w:adjustRightInd w:val="0"/>
        <w:rPr>
          <w:rFonts w:ascii="Sailec Light" w:hAnsi="Sailec Light" w:cs="Euphemia UCAS"/>
          <w:b/>
        </w:rPr>
      </w:pPr>
    </w:p>
    <w:p w14:paraId="543B23F9" w14:textId="77777777" w:rsidR="00183457" w:rsidRDefault="00183457" w:rsidP="00BE079B">
      <w:pPr>
        <w:widowControl w:val="0"/>
        <w:autoSpaceDE w:val="0"/>
        <w:autoSpaceDN w:val="0"/>
        <w:adjustRightInd w:val="0"/>
        <w:rPr>
          <w:rFonts w:ascii="Sailec Light" w:hAnsi="Sailec Light" w:cs="Euphemia UCAS"/>
          <w:b/>
        </w:rPr>
      </w:pPr>
    </w:p>
    <w:p w14:paraId="7BDFFD17" w14:textId="77777777" w:rsidR="00183457" w:rsidRDefault="00183457" w:rsidP="00BE079B">
      <w:pPr>
        <w:widowControl w:val="0"/>
        <w:autoSpaceDE w:val="0"/>
        <w:autoSpaceDN w:val="0"/>
        <w:adjustRightInd w:val="0"/>
        <w:rPr>
          <w:rFonts w:ascii="Sailec Light" w:hAnsi="Sailec Light" w:cs="Euphemia UCAS"/>
          <w:b/>
        </w:rPr>
      </w:pPr>
    </w:p>
    <w:p w14:paraId="5AFD624D" w14:textId="77777777" w:rsidR="00183457" w:rsidRDefault="00183457" w:rsidP="00BE079B">
      <w:pPr>
        <w:widowControl w:val="0"/>
        <w:autoSpaceDE w:val="0"/>
        <w:autoSpaceDN w:val="0"/>
        <w:adjustRightInd w:val="0"/>
        <w:rPr>
          <w:rFonts w:ascii="Sailec Light" w:hAnsi="Sailec Light" w:cs="Euphemia UCAS"/>
          <w:b/>
        </w:rPr>
      </w:pPr>
    </w:p>
    <w:p w14:paraId="45B1030E" w14:textId="77777777" w:rsidR="00183457" w:rsidRDefault="00183457" w:rsidP="00BE079B">
      <w:pPr>
        <w:widowControl w:val="0"/>
        <w:autoSpaceDE w:val="0"/>
        <w:autoSpaceDN w:val="0"/>
        <w:adjustRightInd w:val="0"/>
        <w:rPr>
          <w:rFonts w:ascii="Sailec Light" w:hAnsi="Sailec Light" w:cs="Euphemia UCAS"/>
          <w:b/>
        </w:rPr>
      </w:pPr>
    </w:p>
    <w:p w14:paraId="32CF1D2F" w14:textId="77777777" w:rsidR="00183457" w:rsidRDefault="00183457" w:rsidP="00BE079B">
      <w:pPr>
        <w:widowControl w:val="0"/>
        <w:autoSpaceDE w:val="0"/>
        <w:autoSpaceDN w:val="0"/>
        <w:adjustRightInd w:val="0"/>
        <w:rPr>
          <w:rFonts w:ascii="Sailec Light" w:hAnsi="Sailec Light" w:cs="Euphemia UCAS"/>
          <w:b/>
        </w:rPr>
      </w:pPr>
    </w:p>
    <w:p w14:paraId="4E9F5988" w14:textId="77777777" w:rsidR="00183457" w:rsidRDefault="00183457" w:rsidP="00BE079B">
      <w:pPr>
        <w:widowControl w:val="0"/>
        <w:autoSpaceDE w:val="0"/>
        <w:autoSpaceDN w:val="0"/>
        <w:adjustRightInd w:val="0"/>
        <w:rPr>
          <w:rFonts w:ascii="Sailec Light" w:hAnsi="Sailec Light" w:cs="Euphemia UCAS"/>
          <w:b/>
        </w:rPr>
      </w:pPr>
    </w:p>
    <w:p w14:paraId="523A9EDB" w14:textId="77777777" w:rsidR="00183457" w:rsidRDefault="00183457" w:rsidP="00BE079B">
      <w:pPr>
        <w:widowControl w:val="0"/>
        <w:autoSpaceDE w:val="0"/>
        <w:autoSpaceDN w:val="0"/>
        <w:adjustRightInd w:val="0"/>
        <w:rPr>
          <w:rFonts w:ascii="Sailec Light" w:hAnsi="Sailec Light" w:cs="Euphemia UCAS"/>
          <w:b/>
        </w:rPr>
      </w:pPr>
    </w:p>
    <w:p w14:paraId="2DED1957" w14:textId="77777777" w:rsidR="00183457" w:rsidRDefault="00183457" w:rsidP="00BE079B">
      <w:pPr>
        <w:widowControl w:val="0"/>
        <w:autoSpaceDE w:val="0"/>
        <w:autoSpaceDN w:val="0"/>
        <w:adjustRightInd w:val="0"/>
        <w:rPr>
          <w:rFonts w:ascii="Sailec Light" w:hAnsi="Sailec Light" w:cs="Euphemia UCAS"/>
          <w:b/>
        </w:rPr>
      </w:pPr>
    </w:p>
    <w:p w14:paraId="7BF1FA04" w14:textId="77777777" w:rsidR="00183457" w:rsidRDefault="00183457" w:rsidP="00BE079B">
      <w:pPr>
        <w:widowControl w:val="0"/>
        <w:autoSpaceDE w:val="0"/>
        <w:autoSpaceDN w:val="0"/>
        <w:adjustRightInd w:val="0"/>
        <w:rPr>
          <w:rFonts w:ascii="Sailec Light" w:hAnsi="Sailec Light" w:cs="Euphemia UCAS"/>
          <w:b/>
        </w:rPr>
      </w:pPr>
    </w:p>
    <w:p w14:paraId="0D115C60" w14:textId="77777777" w:rsidR="003C7E4F" w:rsidRPr="009B66DC" w:rsidRDefault="001C42B2" w:rsidP="00BE079B">
      <w:pPr>
        <w:widowControl w:val="0"/>
        <w:autoSpaceDE w:val="0"/>
        <w:autoSpaceDN w:val="0"/>
        <w:adjustRightInd w:val="0"/>
        <w:rPr>
          <w:rFonts w:ascii="Sailec Light" w:hAnsi="Sailec Light" w:cs="Euphemia UCAS"/>
          <w:b/>
        </w:rPr>
      </w:pPr>
      <w:r>
        <w:rPr>
          <w:rFonts w:ascii="Sailec Light" w:hAnsi="Sailec Light" w:cs="Euphemia UCAS"/>
          <w:b/>
        </w:rPr>
        <w:lastRenderedPageBreak/>
        <w:t>ABOUT THE ARTISTS</w:t>
      </w:r>
      <w:r w:rsidR="00661681">
        <w:rPr>
          <w:rFonts w:ascii="Sailec Light" w:hAnsi="Sailec Light" w:cs="Euphemia UCAS"/>
          <w:b/>
        </w:rPr>
        <w:t xml:space="preserve"> (</w:t>
      </w:r>
      <w:r w:rsidR="00A65F49">
        <w:rPr>
          <w:rFonts w:ascii="Sailec Light" w:hAnsi="Sailec Light" w:cs="Euphemia UCAS"/>
          <w:b/>
        </w:rPr>
        <w:t>named in</w:t>
      </w:r>
      <w:r w:rsidR="00661681">
        <w:rPr>
          <w:rFonts w:ascii="Sailec Light" w:hAnsi="Sailec Light" w:cs="Euphemia UCAS"/>
          <w:b/>
        </w:rPr>
        <w:t xml:space="preserve"> release)</w:t>
      </w:r>
    </w:p>
    <w:p w14:paraId="6E117828" w14:textId="77777777" w:rsidR="003F310A" w:rsidRDefault="003F310A" w:rsidP="00BE079B">
      <w:pPr>
        <w:widowControl w:val="0"/>
        <w:autoSpaceDE w:val="0"/>
        <w:autoSpaceDN w:val="0"/>
        <w:adjustRightInd w:val="0"/>
        <w:rPr>
          <w:rFonts w:ascii="Sailec Light" w:hAnsi="Sailec Light" w:cs="Helvetica"/>
          <w:b/>
          <w:sz w:val="20"/>
          <w:szCs w:val="20"/>
          <w:lang w:val="en-US"/>
        </w:rPr>
      </w:pPr>
    </w:p>
    <w:p w14:paraId="2F3B99F5" w14:textId="77777777" w:rsidR="00A65F49" w:rsidRPr="00183457" w:rsidRDefault="00A65F49" w:rsidP="0087637B">
      <w:pPr>
        <w:rPr>
          <w:rFonts w:ascii="Sailec Light" w:hAnsi="Sailec Light" w:cs="Euphemia UCAS"/>
          <w:b/>
          <w:sz w:val="20"/>
          <w:szCs w:val="20"/>
        </w:rPr>
      </w:pPr>
      <w:r w:rsidRPr="00183457">
        <w:rPr>
          <w:rFonts w:ascii="Sailec Light" w:hAnsi="Sailec Light" w:cs="Euphemia UCAS"/>
          <w:b/>
          <w:sz w:val="20"/>
          <w:szCs w:val="20"/>
        </w:rPr>
        <w:t>Michael Benson</w:t>
      </w:r>
    </w:p>
    <w:p w14:paraId="1C8E168F" w14:textId="77777777" w:rsidR="00A65F49" w:rsidRPr="00183457" w:rsidRDefault="00A65F49" w:rsidP="0087637B">
      <w:pPr>
        <w:rPr>
          <w:rFonts w:ascii="Sailec Light" w:hAnsi="Sailec Light" w:cs="Times"/>
          <w:color w:val="363739"/>
          <w:sz w:val="20"/>
          <w:szCs w:val="20"/>
          <w:lang w:val="en-US"/>
        </w:rPr>
      </w:pPr>
      <w:r w:rsidRPr="00183457">
        <w:rPr>
          <w:rFonts w:ascii="Sailec Light" w:hAnsi="Sailec Light" w:cs="Times"/>
          <w:color w:val="363739"/>
          <w:sz w:val="20"/>
          <w:szCs w:val="20"/>
          <w:lang w:val="en-US"/>
        </w:rPr>
        <w:t>Works at the intersection of art and science. Artist, writer, filmmaker, book-designer, and exhibitions producer</w:t>
      </w:r>
      <w:r w:rsidR="00CC657F" w:rsidRPr="00183457">
        <w:rPr>
          <w:rFonts w:ascii="Sailec Light" w:hAnsi="Sailec Light" w:cs="Times"/>
          <w:color w:val="363739"/>
          <w:sz w:val="20"/>
          <w:szCs w:val="20"/>
          <w:lang w:val="en-US"/>
        </w:rPr>
        <w:t>, in the last ten years</w:t>
      </w:r>
      <w:r w:rsidRPr="00183457">
        <w:rPr>
          <w:rFonts w:ascii="Sailec Light" w:hAnsi="Sailec Light" w:cs="Times"/>
          <w:color w:val="363739"/>
          <w:sz w:val="20"/>
          <w:szCs w:val="20"/>
          <w:lang w:val="en-US"/>
        </w:rPr>
        <w:t xml:space="preserve"> he has staged a series of increasingly large-scale shows of planetary landscape photography. Benson takes raw data from planetary science archives and processes it, creating large-format landscapes. He edits, composites, mosaics, and then finally optimizes these images, producing seamless photographs of landscapes currently beyo</w:t>
      </w:r>
      <w:r w:rsidR="00CC657F" w:rsidRPr="00183457">
        <w:rPr>
          <w:rFonts w:ascii="Sailec Light" w:hAnsi="Sailec Light" w:cs="Times"/>
          <w:color w:val="363739"/>
          <w:sz w:val="20"/>
          <w:szCs w:val="20"/>
          <w:lang w:val="en-US"/>
        </w:rPr>
        <w:t xml:space="preserve">nd direct human experience. His latest work, </w:t>
      </w:r>
      <w:r w:rsidRPr="00183457">
        <w:rPr>
          <w:rFonts w:ascii="Sailec Light" w:hAnsi="Sailec Light" w:cs="Times"/>
          <w:i/>
          <w:iCs/>
          <w:color w:val="363739"/>
          <w:sz w:val="20"/>
          <w:szCs w:val="20"/>
          <w:lang w:val="en-US"/>
        </w:rPr>
        <w:t>Otherworlds: Visions of our Solar System</w:t>
      </w:r>
      <w:r w:rsidRPr="00183457">
        <w:rPr>
          <w:rFonts w:ascii="Sailec Light" w:hAnsi="Sailec Light" w:cs="Times"/>
          <w:color w:val="363739"/>
          <w:sz w:val="20"/>
          <w:szCs w:val="20"/>
          <w:lang w:val="en-US"/>
        </w:rPr>
        <w:t>, features an original new hour-long ambient composition by Brian Eno titled </w:t>
      </w:r>
      <w:r w:rsidRPr="00183457">
        <w:rPr>
          <w:rFonts w:ascii="Sailec Light" w:hAnsi="Sailec Light" w:cs="Times"/>
          <w:i/>
          <w:iCs/>
          <w:color w:val="363739"/>
          <w:sz w:val="20"/>
          <w:szCs w:val="20"/>
          <w:lang w:val="en-US"/>
        </w:rPr>
        <w:t xml:space="preserve">Deep Space. </w:t>
      </w:r>
      <w:r w:rsidRPr="00183457">
        <w:rPr>
          <w:rFonts w:ascii="Sailec Light" w:hAnsi="Sailec Light" w:cs="Times"/>
          <w:iCs/>
          <w:color w:val="363739"/>
          <w:sz w:val="20"/>
          <w:szCs w:val="20"/>
          <w:lang w:val="en-US"/>
        </w:rPr>
        <w:t xml:space="preserve">His work </w:t>
      </w:r>
      <w:r w:rsidR="00CC657F" w:rsidRPr="00183457">
        <w:rPr>
          <w:rFonts w:ascii="Sailec Light" w:hAnsi="Sailec Light" w:cs="Times"/>
          <w:iCs/>
          <w:color w:val="363739"/>
          <w:sz w:val="20"/>
          <w:szCs w:val="20"/>
          <w:lang w:val="en-US"/>
        </w:rPr>
        <w:t xml:space="preserve">is </w:t>
      </w:r>
      <w:r w:rsidRPr="00183457">
        <w:rPr>
          <w:rFonts w:ascii="Sailec Light" w:hAnsi="Sailec Light" w:cs="Times"/>
          <w:iCs/>
          <w:color w:val="363739"/>
          <w:sz w:val="20"/>
          <w:szCs w:val="20"/>
          <w:lang w:val="en-US"/>
        </w:rPr>
        <w:t xml:space="preserve">shown </w:t>
      </w:r>
      <w:r w:rsidR="00CC657F" w:rsidRPr="00183457">
        <w:rPr>
          <w:rFonts w:ascii="Sailec Light" w:hAnsi="Sailec Light" w:cs="Times"/>
          <w:iCs/>
          <w:color w:val="363739"/>
          <w:sz w:val="20"/>
          <w:szCs w:val="20"/>
          <w:lang w:val="en-US"/>
        </w:rPr>
        <w:t>internationally, including shows at</w:t>
      </w:r>
      <w:r w:rsidRPr="00183457">
        <w:rPr>
          <w:rFonts w:ascii="Sailec Light" w:hAnsi="Sailec Light" w:cs="Times"/>
          <w:iCs/>
          <w:color w:val="363739"/>
          <w:sz w:val="20"/>
          <w:szCs w:val="20"/>
          <w:lang w:val="en-US"/>
        </w:rPr>
        <w:t xml:space="preserve"> the Natural</w:t>
      </w:r>
      <w:r w:rsidRPr="00183457">
        <w:rPr>
          <w:rFonts w:ascii="Sailec Light" w:hAnsi="Sailec Light" w:cs="Times"/>
          <w:color w:val="363739"/>
          <w:sz w:val="20"/>
          <w:szCs w:val="20"/>
          <w:lang w:val="en-US"/>
        </w:rPr>
        <w:t xml:space="preserve"> History Museum</w:t>
      </w:r>
      <w:r w:rsidR="00CC657F" w:rsidRPr="00183457">
        <w:rPr>
          <w:rFonts w:ascii="Sailec Light" w:hAnsi="Sailec Light" w:cs="Times"/>
          <w:color w:val="363739"/>
          <w:sz w:val="20"/>
          <w:szCs w:val="20"/>
          <w:lang w:val="en-US"/>
        </w:rPr>
        <w:t>s</w:t>
      </w:r>
      <w:r w:rsidRPr="00183457">
        <w:rPr>
          <w:rFonts w:ascii="Sailec Light" w:hAnsi="Sailec Light" w:cs="Times"/>
          <w:color w:val="363739"/>
          <w:sz w:val="20"/>
          <w:szCs w:val="20"/>
          <w:lang w:val="en-US"/>
        </w:rPr>
        <w:t xml:space="preserve"> </w:t>
      </w:r>
      <w:r w:rsidR="00CC657F" w:rsidRPr="00183457">
        <w:rPr>
          <w:rFonts w:ascii="Sailec Light" w:hAnsi="Sailec Light" w:cs="Times"/>
          <w:color w:val="363739"/>
          <w:sz w:val="20"/>
          <w:szCs w:val="20"/>
          <w:lang w:val="en-US"/>
        </w:rPr>
        <w:t>in</w:t>
      </w:r>
      <w:r w:rsidRPr="00183457">
        <w:rPr>
          <w:rFonts w:ascii="Sailec Light" w:hAnsi="Sailec Light" w:cs="Times"/>
          <w:color w:val="363739"/>
          <w:sz w:val="20"/>
          <w:szCs w:val="20"/>
          <w:lang w:val="en-US"/>
        </w:rPr>
        <w:t xml:space="preserve"> London and Vienna.</w:t>
      </w:r>
    </w:p>
    <w:p w14:paraId="12043B87" w14:textId="77777777" w:rsidR="00A65F49" w:rsidRPr="00183457" w:rsidRDefault="00A65F49" w:rsidP="0087637B">
      <w:pPr>
        <w:rPr>
          <w:rFonts w:ascii="Sailec Light" w:hAnsi="Sailec Light" w:cs="Euphemia UCAS"/>
          <w:sz w:val="20"/>
          <w:szCs w:val="20"/>
        </w:rPr>
      </w:pPr>
    </w:p>
    <w:p w14:paraId="476C59C6" w14:textId="77777777" w:rsidR="0087637B" w:rsidRPr="00183457" w:rsidRDefault="00661681" w:rsidP="0087637B">
      <w:pPr>
        <w:rPr>
          <w:rFonts w:ascii="Sailec Light" w:hAnsi="Sailec Light" w:cs="Euphemia UCAS"/>
          <w:b/>
          <w:sz w:val="20"/>
          <w:szCs w:val="20"/>
        </w:rPr>
      </w:pPr>
      <w:r w:rsidRPr="00183457">
        <w:rPr>
          <w:rFonts w:ascii="Sailec Light" w:hAnsi="Sailec Light" w:cs="Euphemia UCAS"/>
          <w:b/>
          <w:sz w:val="20"/>
          <w:szCs w:val="20"/>
        </w:rPr>
        <w:t>Eileen Cooper RA OBE</w:t>
      </w:r>
      <w:r w:rsidR="0087637B" w:rsidRPr="00183457">
        <w:rPr>
          <w:rFonts w:ascii="Sailec Light" w:hAnsi="Sailec Light" w:cs="Euphemia UCAS"/>
          <w:b/>
          <w:sz w:val="20"/>
          <w:szCs w:val="20"/>
        </w:rPr>
        <w:t xml:space="preserve"> </w:t>
      </w:r>
    </w:p>
    <w:p w14:paraId="22BCCF75" w14:textId="77777777" w:rsidR="00661681" w:rsidRPr="00183457" w:rsidRDefault="00661681" w:rsidP="0087637B">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Times"/>
          <w:color w:val="222223"/>
          <w:sz w:val="20"/>
          <w:szCs w:val="20"/>
          <w:lang w:val="en-US"/>
        </w:rPr>
        <w:t xml:space="preserve">An important British artist, whose work is instantly recognizable and held in many public collections, notably the British Museum, Imperial College, the Arts Council Collection and the V&amp;A. Elected a Royal Academician in 2001, in later became the first woman to be appointed 'keeper' of the Royal Academy of Arts. In 2017 she was curator of the RA Summer Show. A print maker and painter, her stylised work is rooted in a figurative tradition, characterized by the use of bold linearity and formal composition. Narratives abound, her protagonists are surrounded by imagery that often </w:t>
      </w:r>
      <w:r w:rsidR="00BF181E" w:rsidRPr="00183457">
        <w:rPr>
          <w:rFonts w:ascii="Sailec Light" w:hAnsi="Sailec Light" w:cs="Times"/>
          <w:color w:val="222223"/>
          <w:sz w:val="20"/>
          <w:szCs w:val="20"/>
          <w:lang w:val="en-US"/>
        </w:rPr>
        <w:t>suggests</w:t>
      </w:r>
      <w:r w:rsidRPr="00183457">
        <w:rPr>
          <w:rFonts w:ascii="Sailec Light" w:hAnsi="Sailec Light" w:cs="Times"/>
          <w:color w:val="222223"/>
          <w:sz w:val="20"/>
          <w:szCs w:val="20"/>
          <w:lang w:val="en-US"/>
        </w:rPr>
        <w:t xml:space="preserve"> tension, </w:t>
      </w:r>
      <w:r w:rsidR="00BF181E" w:rsidRPr="00183457">
        <w:rPr>
          <w:rFonts w:ascii="Sailec Light" w:hAnsi="Sailec Light" w:cs="Times"/>
          <w:color w:val="222223"/>
          <w:sz w:val="20"/>
          <w:szCs w:val="20"/>
          <w:lang w:val="en-US"/>
        </w:rPr>
        <w:t>and the</w:t>
      </w:r>
      <w:r w:rsidRPr="00183457">
        <w:rPr>
          <w:rFonts w:ascii="Sailec Light" w:hAnsi="Sailec Light" w:cs="Times"/>
          <w:color w:val="222223"/>
          <w:sz w:val="20"/>
          <w:szCs w:val="20"/>
          <w:lang w:val="en-US"/>
        </w:rPr>
        <w:t xml:space="preserve"> female form is always her starting point.</w:t>
      </w:r>
    </w:p>
    <w:p w14:paraId="406F7CC4" w14:textId="77777777" w:rsidR="00BD6D49" w:rsidRPr="00183457" w:rsidRDefault="00BD6D49" w:rsidP="0087637B">
      <w:pPr>
        <w:rPr>
          <w:rFonts w:ascii="Sailec Light" w:hAnsi="Sailec Light" w:cs="Euphemia UCAS"/>
          <w:b/>
          <w:sz w:val="20"/>
          <w:szCs w:val="20"/>
        </w:rPr>
      </w:pPr>
    </w:p>
    <w:p w14:paraId="10124D10" w14:textId="77777777" w:rsidR="0087637B" w:rsidRPr="00183457" w:rsidRDefault="0087637B" w:rsidP="0087637B">
      <w:pPr>
        <w:rPr>
          <w:rFonts w:ascii="Sailec Light" w:hAnsi="Sailec Light" w:cs="Euphemia UCAS"/>
          <w:b/>
          <w:sz w:val="20"/>
          <w:szCs w:val="20"/>
        </w:rPr>
      </w:pPr>
      <w:r w:rsidRPr="00183457">
        <w:rPr>
          <w:rFonts w:ascii="Sailec Light" w:hAnsi="Sailec Light" w:cs="Euphemia UCAS"/>
          <w:b/>
          <w:sz w:val="20"/>
          <w:szCs w:val="20"/>
        </w:rPr>
        <w:t>Stephen Chambers</w:t>
      </w:r>
      <w:r w:rsidR="00B4432A" w:rsidRPr="00183457">
        <w:rPr>
          <w:rFonts w:ascii="Sailec Light" w:hAnsi="Sailec Light" w:cs="Euphemia UCAS"/>
          <w:b/>
          <w:sz w:val="20"/>
          <w:szCs w:val="20"/>
        </w:rPr>
        <w:t xml:space="preserve"> RA </w:t>
      </w:r>
      <w:r w:rsidRPr="00183457">
        <w:rPr>
          <w:rFonts w:ascii="Sailec Light" w:hAnsi="Sailec Light" w:cs="Euphemia UCAS"/>
          <w:b/>
          <w:sz w:val="20"/>
          <w:szCs w:val="20"/>
        </w:rPr>
        <w:t xml:space="preserve"> </w:t>
      </w:r>
    </w:p>
    <w:p w14:paraId="29231AD5" w14:textId="77777777" w:rsidR="007C3114" w:rsidRPr="00183457" w:rsidRDefault="00661681" w:rsidP="00661681">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Times"/>
          <w:i/>
          <w:iCs/>
          <w:color w:val="222223"/>
          <w:sz w:val="20"/>
          <w:szCs w:val="20"/>
          <w:lang w:val="en-US"/>
        </w:rPr>
        <w:t>Stephen Chambers</w:t>
      </w:r>
      <w:r w:rsidRPr="00183457">
        <w:rPr>
          <w:rFonts w:ascii="Sailec Light" w:hAnsi="Sailec Light" w:cs="Times"/>
          <w:color w:val="222223"/>
          <w:sz w:val="20"/>
          <w:szCs w:val="20"/>
          <w:lang w:val="en-US"/>
        </w:rPr>
        <w:t> studied at Winchester School of Art from 1978 to 1979 and then at St Martin's School of Art from 1979 to 1982. He graduated with a Masters from Chelsea School of Art in 1983 and elected to the Royal Academy in 2005. In 2016 he was awarded an honorary fellowship by Downing College, Cambridge.  In 2017 he became the first British artist to hold an exhibition at the Palazzo Dondola as part of the 57th International Art Exhibition, Venice Biennale. His work concentrates on arrangements of flat patterns are placed in expertly pleasing arrays of geometry. The central subjects are haloed with bold, and extraordinarily uplifting colour combinations. Areas of the pictures are increasingly overlaid with carefully applied pattern taken from traditions of ornament in western and eastern art. Dots or spots like fireflies represent clusters of energy or nature’s imperfection. The stillness of the images makes the gestures of anxiety or tension slower to realise.</w:t>
      </w:r>
    </w:p>
    <w:p w14:paraId="42C923D0" w14:textId="77777777" w:rsidR="00661681" w:rsidRPr="00183457" w:rsidRDefault="00661681" w:rsidP="00661681">
      <w:pPr>
        <w:rPr>
          <w:rFonts w:ascii="Sailec Light" w:hAnsi="Sailec Light" w:cs="Euphemia UCAS"/>
          <w:b/>
          <w:sz w:val="20"/>
          <w:szCs w:val="20"/>
        </w:rPr>
      </w:pPr>
    </w:p>
    <w:p w14:paraId="396FB283" w14:textId="77777777" w:rsidR="0087637B" w:rsidRPr="00183457" w:rsidRDefault="0087637B" w:rsidP="0087637B">
      <w:pPr>
        <w:rPr>
          <w:rFonts w:ascii="Sailec Light" w:hAnsi="Sailec Light" w:cs="Euphemia UCAS"/>
          <w:b/>
          <w:sz w:val="20"/>
          <w:szCs w:val="20"/>
        </w:rPr>
      </w:pPr>
      <w:r w:rsidRPr="00183457">
        <w:rPr>
          <w:rFonts w:ascii="Sailec Light" w:hAnsi="Sailec Light" w:cs="Euphemia UCAS"/>
          <w:b/>
          <w:sz w:val="20"/>
          <w:szCs w:val="20"/>
        </w:rPr>
        <w:t xml:space="preserve">Nicola Green </w:t>
      </w:r>
    </w:p>
    <w:p w14:paraId="0D201E2A" w14:textId="77777777" w:rsidR="00816BC2" w:rsidRPr="00183457" w:rsidRDefault="00661681" w:rsidP="00661681">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Times"/>
          <w:color w:val="222223"/>
          <w:sz w:val="20"/>
          <w:szCs w:val="20"/>
          <w:lang w:val="en-US"/>
        </w:rPr>
        <w:t xml:space="preserve">Nicola Green graduated from Edinburgh College of Art, Scotland, in </w:t>
      </w:r>
      <w:r w:rsidR="00175164" w:rsidRPr="00183457">
        <w:rPr>
          <w:rFonts w:ascii="Sailec Light" w:hAnsi="Sailec Light" w:cs="Times"/>
          <w:color w:val="222223"/>
          <w:sz w:val="20"/>
          <w:szCs w:val="20"/>
          <w:lang w:val="en-US"/>
        </w:rPr>
        <w:t>1998 and quickly rose</w:t>
      </w:r>
      <w:r w:rsidRPr="00183457">
        <w:rPr>
          <w:rFonts w:ascii="Sailec Light" w:hAnsi="Sailec Light" w:cs="Times"/>
          <w:color w:val="222223"/>
          <w:sz w:val="20"/>
          <w:szCs w:val="20"/>
          <w:lang w:val="en-US"/>
        </w:rPr>
        <w:t xml:space="preserve"> to prominence </w:t>
      </w:r>
      <w:r w:rsidR="00175164" w:rsidRPr="00183457">
        <w:rPr>
          <w:rFonts w:ascii="Sailec Light" w:hAnsi="Sailec Light" w:cs="Times"/>
          <w:color w:val="222223"/>
          <w:sz w:val="20"/>
          <w:szCs w:val="20"/>
          <w:lang w:val="en-US"/>
        </w:rPr>
        <w:t>for her portraiture work,</w:t>
      </w:r>
      <w:r w:rsidRPr="00183457">
        <w:rPr>
          <w:rFonts w:ascii="Sailec Light" w:hAnsi="Sailec Light" w:cs="Times"/>
          <w:color w:val="222223"/>
          <w:sz w:val="20"/>
          <w:szCs w:val="20"/>
          <w:lang w:val="en-US"/>
        </w:rPr>
        <w:t xml:space="preserve"> earning international acclaim for her keen ability to draw out the essence of her subject, whether observing an individual or exploring wider social and cultural issues. She seeks to reveal human storie</w:t>
      </w:r>
      <w:r w:rsidR="00175164" w:rsidRPr="00183457">
        <w:rPr>
          <w:rFonts w:ascii="Sailec Light" w:hAnsi="Sailec Light" w:cs="Times"/>
          <w:color w:val="222223"/>
          <w:sz w:val="20"/>
          <w:szCs w:val="20"/>
          <w:lang w:val="en-US"/>
        </w:rPr>
        <w:t>s by creating her finished work from</w:t>
      </w:r>
      <w:r w:rsidRPr="00183457">
        <w:rPr>
          <w:rFonts w:ascii="Sailec Light" w:hAnsi="Sailec Light" w:cs="Times"/>
          <w:color w:val="222223"/>
          <w:sz w:val="20"/>
          <w:szCs w:val="20"/>
          <w:lang w:val="en-US"/>
        </w:rPr>
        <w:t xml:space="preserve"> extensive primary material</w:t>
      </w:r>
      <w:r w:rsidR="00175164" w:rsidRPr="00183457">
        <w:rPr>
          <w:rFonts w:ascii="Sailec Light" w:hAnsi="Sailec Light" w:cs="Times"/>
          <w:color w:val="222223"/>
          <w:sz w:val="20"/>
          <w:szCs w:val="20"/>
          <w:lang w:val="en-US"/>
        </w:rPr>
        <w:t xml:space="preserve"> to</w:t>
      </w:r>
      <w:r w:rsidRPr="00183457">
        <w:rPr>
          <w:rFonts w:ascii="Sailec Light" w:hAnsi="Sailec Light" w:cs="Times"/>
          <w:color w:val="222223"/>
          <w:sz w:val="20"/>
          <w:szCs w:val="20"/>
          <w:lang w:val="en-US"/>
        </w:rPr>
        <w:t xml:space="preserve"> </w:t>
      </w:r>
      <w:r w:rsidR="00175164" w:rsidRPr="00183457">
        <w:rPr>
          <w:rFonts w:ascii="Sailec Light" w:hAnsi="Sailec Light" w:cs="Times"/>
          <w:color w:val="222223"/>
          <w:sz w:val="20"/>
          <w:szCs w:val="20"/>
          <w:lang w:val="en-US"/>
        </w:rPr>
        <w:t>highlight</w:t>
      </w:r>
      <w:r w:rsidRPr="00183457">
        <w:rPr>
          <w:rFonts w:ascii="Sailec Light" w:hAnsi="Sailec Light" w:cs="Times"/>
          <w:color w:val="222223"/>
          <w:sz w:val="20"/>
          <w:szCs w:val="20"/>
          <w:lang w:val="en-US"/>
        </w:rPr>
        <w:t xml:space="preserve"> social themes of identity, faith, power and leadership.</w:t>
      </w:r>
      <w:r w:rsidR="00175164" w:rsidRPr="00183457">
        <w:rPr>
          <w:rFonts w:ascii="Sailec Light" w:hAnsi="Sailec Light" w:cs="Times"/>
          <w:color w:val="222223"/>
          <w:sz w:val="20"/>
          <w:szCs w:val="20"/>
          <w:lang w:val="en-US"/>
        </w:rPr>
        <w:t xml:space="preserve"> </w:t>
      </w:r>
      <w:r w:rsidRPr="00183457">
        <w:rPr>
          <w:rFonts w:ascii="Sailec Light" w:hAnsi="Sailec Light" w:cs="Times"/>
          <w:color w:val="222223"/>
          <w:sz w:val="20"/>
          <w:szCs w:val="20"/>
          <w:lang w:val="en-US"/>
        </w:rPr>
        <w:t xml:space="preserve">She has exhibited widely in the UK including the National Portrait Gallery, London, the Dulwich Picture Gallery, London and the Walker Art Gallery in Liverpool. </w:t>
      </w:r>
      <w:r w:rsidR="00175164" w:rsidRPr="00183457">
        <w:rPr>
          <w:rFonts w:ascii="Sailec Light" w:hAnsi="Sailec Light" w:cs="Times"/>
          <w:color w:val="222223"/>
          <w:sz w:val="20"/>
          <w:szCs w:val="20"/>
          <w:lang w:val="en-US"/>
        </w:rPr>
        <w:t>In 2017, she takes part in the 57</w:t>
      </w:r>
      <w:r w:rsidR="00175164" w:rsidRPr="00183457">
        <w:rPr>
          <w:rFonts w:ascii="Sailec Light" w:hAnsi="Sailec Light" w:cs="Times"/>
          <w:color w:val="222223"/>
          <w:sz w:val="20"/>
          <w:szCs w:val="20"/>
          <w:vertAlign w:val="superscript"/>
          <w:lang w:val="en-US"/>
        </w:rPr>
        <w:t>th</w:t>
      </w:r>
      <w:r w:rsidR="00175164" w:rsidRPr="00183457">
        <w:rPr>
          <w:rFonts w:ascii="Sailec Light" w:hAnsi="Sailec Light" w:cs="Times"/>
          <w:color w:val="222223"/>
          <w:sz w:val="20"/>
          <w:szCs w:val="20"/>
          <w:lang w:val="en-US"/>
        </w:rPr>
        <w:t xml:space="preserve"> International Art Exhibition, Venice Beinnale as part of the Diaspora Pavilion.</w:t>
      </w:r>
    </w:p>
    <w:p w14:paraId="2431EB2E" w14:textId="77777777" w:rsidR="00175164" w:rsidRPr="00183457" w:rsidRDefault="00175164" w:rsidP="00661681">
      <w:pPr>
        <w:widowControl w:val="0"/>
        <w:autoSpaceDE w:val="0"/>
        <w:autoSpaceDN w:val="0"/>
        <w:adjustRightInd w:val="0"/>
        <w:rPr>
          <w:rFonts w:ascii="Sailec Light" w:hAnsi="Sailec Light" w:cs="Times"/>
          <w:color w:val="222223"/>
          <w:sz w:val="20"/>
          <w:szCs w:val="20"/>
          <w:lang w:val="en-US"/>
        </w:rPr>
      </w:pPr>
    </w:p>
    <w:p w14:paraId="2A1806D9" w14:textId="77777777" w:rsidR="00CC2EB8" w:rsidRPr="00183457" w:rsidRDefault="00CC2EB8" w:rsidP="0087637B">
      <w:pPr>
        <w:rPr>
          <w:rFonts w:ascii="Sailec Light" w:hAnsi="Sailec Light" w:cs="Euphemia UCAS"/>
          <w:b/>
          <w:sz w:val="20"/>
          <w:szCs w:val="20"/>
        </w:rPr>
      </w:pPr>
      <w:r w:rsidRPr="00183457">
        <w:rPr>
          <w:rFonts w:ascii="Sailec Light" w:hAnsi="Sailec Light" w:cs="Euphemia UCAS"/>
          <w:b/>
          <w:sz w:val="20"/>
          <w:szCs w:val="20"/>
        </w:rPr>
        <w:t>Stephen Farthing</w:t>
      </w:r>
      <w:r w:rsidR="00B4432A" w:rsidRPr="00183457">
        <w:rPr>
          <w:rFonts w:ascii="Sailec Light" w:hAnsi="Sailec Light" w:cs="Euphemia UCAS"/>
          <w:b/>
          <w:sz w:val="20"/>
          <w:szCs w:val="20"/>
        </w:rPr>
        <w:t xml:space="preserve"> RA</w:t>
      </w:r>
    </w:p>
    <w:p w14:paraId="76CB8314" w14:textId="77777777" w:rsidR="00CC2EB8" w:rsidRPr="00183457" w:rsidRDefault="00CC2EB8" w:rsidP="00CC2EB8">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Times"/>
          <w:color w:val="222223"/>
          <w:sz w:val="20"/>
          <w:szCs w:val="20"/>
          <w:lang w:val="en-US"/>
        </w:rPr>
        <w:t xml:space="preserve">Stephen Farthing RA studied at St Martin’s School of Art from 1969 to 1973 before completing a Masters Degree in Painting at the Royal College of Art in 1976. While at the Royal College, Farthing was offered an Abbey Major Scholarship, an honour </w:t>
      </w:r>
      <w:r w:rsidR="00BF181E" w:rsidRPr="00183457">
        <w:rPr>
          <w:rFonts w:ascii="Sailec Light" w:hAnsi="Sailec Light" w:cs="Times"/>
          <w:color w:val="222223"/>
          <w:sz w:val="20"/>
          <w:szCs w:val="20"/>
          <w:lang w:val="en-US"/>
        </w:rPr>
        <w:t>that</w:t>
      </w:r>
      <w:r w:rsidRPr="00183457">
        <w:rPr>
          <w:rFonts w:ascii="Sailec Light" w:hAnsi="Sailec Light" w:cs="Times"/>
          <w:color w:val="222223"/>
          <w:sz w:val="20"/>
          <w:szCs w:val="20"/>
          <w:lang w:val="en-US"/>
        </w:rPr>
        <w:t xml:space="preserve"> took him to the British School in Rome for a year. On his return to London, Farthing held his first solo exhibition at the Royal College of Art Gallery. Then, in 1989, Farthing represented Britain at the Sao Paolo Biennale, which led to a flurry of further solo shows around the world in the ensuing years, as well appearances in group exhibitions. In the same year as the Sao Paolo Biennale, Farthing became Artist in Residence at the Hayward Gallery. He joined the ranks of our Royal Academicians in 1998 and in 2000 was made an Emeritus Fellow of St Edmund Hall, Oxford. </w:t>
      </w:r>
      <w:r w:rsidR="00B4432A" w:rsidRPr="00183457">
        <w:rPr>
          <w:rFonts w:ascii="Sailec Light" w:hAnsi="Sailec Light" w:cs="Times"/>
          <w:color w:val="222223"/>
          <w:sz w:val="20"/>
          <w:szCs w:val="20"/>
          <w:lang w:val="en-US"/>
        </w:rPr>
        <w:t xml:space="preserve"> Farthing has lectured extensively at several global art institutions.</w:t>
      </w:r>
    </w:p>
    <w:p w14:paraId="787084B5" w14:textId="77777777" w:rsidR="00CC2EB8" w:rsidRPr="00183457" w:rsidRDefault="00CC2EB8" w:rsidP="00CC2EB8">
      <w:pPr>
        <w:widowControl w:val="0"/>
        <w:autoSpaceDE w:val="0"/>
        <w:autoSpaceDN w:val="0"/>
        <w:adjustRightInd w:val="0"/>
        <w:rPr>
          <w:rFonts w:ascii="Sailec Light" w:hAnsi="Sailec Light" w:cs="Times"/>
          <w:color w:val="222223"/>
          <w:sz w:val="20"/>
          <w:szCs w:val="20"/>
          <w:lang w:val="en-US"/>
        </w:rPr>
      </w:pPr>
    </w:p>
    <w:p w14:paraId="0FA00A12" w14:textId="77777777" w:rsidR="00B4432A" w:rsidRPr="00183457" w:rsidRDefault="00B4432A" w:rsidP="00CC2EB8">
      <w:pPr>
        <w:widowControl w:val="0"/>
        <w:autoSpaceDE w:val="0"/>
        <w:autoSpaceDN w:val="0"/>
        <w:adjustRightInd w:val="0"/>
        <w:rPr>
          <w:rFonts w:ascii="Sailec Light" w:hAnsi="Sailec Light" w:cs="Euphemia UCAS"/>
          <w:b/>
          <w:sz w:val="20"/>
          <w:szCs w:val="20"/>
        </w:rPr>
      </w:pPr>
      <w:r w:rsidRPr="00183457">
        <w:rPr>
          <w:rFonts w:ascii="Sailec Light" w:hAnsi="Sailec Light" w:cs="Euphemia UCAS"/>
          <w:b/>
          <w:sz w:val="20"/>
          <w:szCs w:val="20"/>
        </w:rPr>
        <w:t>Tom Hammick</w:t>
      </w:r>
    </w:p>
    <w:p w14:paraId="09AF00D3" w14:textId="77777777" w:rsidR="00A65F49" w:rsidRPr="00183457" w:rsidRDefault="00B4432A" w:rsidP="00CC657F">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Times"/>
          <w:color w:val="464647"/>
          <w:sz w:val="20"/>
          <w:szCs w:val="20"/>
          <w:lang w:val="en-US"/>
        </w:rPr>
        <w:t xml:space="preserve">Tom Hammick is </w:t>
      </w:r>
      <w:r w:rsidR="00BF181E" w:rsidRPr="00183457">
        <w:rPr>
          <w:rFonts w:ascii="Sailec Light" w:hAnsi="Sailec Light" w:cs="Times"/>
          <w:color w:val="464647"/>
          <w:sz w:val="20"/>
          <w:szCs w:val="20"/>
          <w:lang w:val="en-US"/>
        </w:rPr>
        <w:t>a</w:t>
      </w:r>
      <w:r w:rsidRPr="00183457">
        <w:rPr>
          <w:rFonts w:ascii="Sailec Light" w:hAnsi="Sailec Light" w:cs="Times"/>
          <w:color w:val="464647"/>
          <w:sz w:val="20"/>
          <w:szCs w:val="20"/>
          <w:lang w:val="en-US"/>
        </w:rPr>
        <w:t xml:space="preserve"> widely admired British painter, Senior Lecturer in Fine Art, Painting and Printmaking at the University of Brighton and Visiting Lecturer Fine Art University of Ulster and Nova Scotia College of Art and Design (NSCAD University). He has work in many major public and corporate collections </w:t>
      </w:r>
      <w:r w:rsidRPr="00183457">
        <w:rPr>
          <w:rFonts w:ascii="Sailec Light" w:hAnsi="Sailec Light" w:cs="Times"/>
          <w:color w:val="464647"/>
          <w:sz w:val="20"/>
          <w:szCs w:val="20"/>
          <w:lang w:val="en-US"/>
        </w:rPr>
        <w:lastRenderedPageBreak/>
        <w:t xml:space="preserve">including the British Museum (Collection of Prints and Drawings), Victoria and Albert Museum, Bibliotheque Nationale de France (Collection of Prints and Drawings), Deutsche Bank, Yale Centre for British Art, and The Library of Congress, Washington DC. He is moved by the minutiae in life and reflects on man's place in the world. His seductive landscapes forged from painted canvas or cut </w:t>
      </w:r>
      <w:proofErr w:type="gramStart"/>
      <w:r w:rsidRPr="00183457">
        <w:rPr>
          <w:rFonts w:ascii="Sailec Light" w:hAnsi="Sailec Light" w:cs="Times"/>
          <w:color w:val="464647"/>
          <w:sz w:val="20"/>
          <w:szCs w:val="20"/>
          <w:lang w:val="en-US"/>
        </w:rPr>
        <w:t>wood,</w:t>
      </w:r>
      <w:proofErr w:type="gramEnd"/>
      <w:r w:rsidRPr="00183457">
        <w:rPr>
          <w:rFonts w:ascii="Sailec Light" w:hAnsi="Sailec Light" w:cs="Times"/>
          <w:color w:val="464647"/>
          <w:sz w:val="20"/>
          <w:szCs w:val="20"/>
          <w:lang w:val="en-US"/>
        </w:rPr>
        <w:t xml:space="preserve"> reveal the 'otherworldliness' of life. They are metaphors for the human condition; reflecting states of mind, or expression about transience, fragility and awe. </w:t>
      </w:r>
      <w:r w:rsidR="00382428" w:rsidRPr="00183457">
        <w:rPr>
          <w:rFonts w:ascii="Sailec Light" w:hAnsi="Sailec Light" w:cs="Times"/>
          <w:color w:val="464647"/>
          <w:sz w:val="20"/>
          <w:szCs w:val="20"/>
          <w:lang w:val="en-US"/>
        </w:rPr>
        <w:br/>
      </w:r>
      <w:r w:rsidR="00382428" w:rsidRPr="00183457">
        <w:rPr>
          <w:rFonts w:ascii="Sailec Light" w:hAnsi="Sailec Light" w:cs="Times"/>
          <w:color w:val="464647"/>
          <w:sz w:val="20"/>
          <w:szCs w:val="20"/>
          <w:lang w:val="en-US"/>
        </w:rPr>
        <w:br/>
      </w:r>
      <w:r w:rsidR="00A65F49" w:rsidRPr="00183457">
        <w:rPr>
          <w:rFonts w:ascii="Sailec Light" w:hAnsi="Sailec Light" w:cs="Euphemia UCAS"/>
          <w:b/>
          <w:sz w:val="20"/>
          <w:szCs w:val="20"/>
        </w:rPr>
        <w:t>Alice Kettle</w:t>
      </w:r>
      <w:r w:rsidR="00CC657F" w:rsidRPr="00183457">
        <w:rPr>
          <w:rFonts w:ascii="Sailec Light" w:hAnsi="Sailec Light" w:cs="Euphemia UCAS"/>
          <w:b/>
          <w:sz w:val="20"/>
          <w:szCs w:val="20"/>
        </w:rPr>
        <w:br/>
      </w:r>
      <w:r w:rsidR="00CC657F" w:rsidRPr="00183457">
        <w:rPr>
          <w:rFonts w:ascii="Sailec Light" w:hAnsi="Sailec Light" w:cs="Times"/>
          <w:color w:val="222223"/>
          <w:sz w:val="20"/>
          <w:szCs w:val="20"/>
          <w:lang w:val="en-US"/>
        </w:rPr>
        <w:t xml:space="preserve">Alice Kettle studied Fine Art at the University of Reading and then Textile Art at Goldsmiths’ College. Today she is a highly influential artist in her field and Professor in Textile Arts in MIRIAD Manchester School of Art at Manchester Metropolitan University. Her stitched works, many the size of huge figurative tapestries, exploit the textures and effects made possible through the harnessing of a mechanical process to intuitive and creative ends. In placing textiles at the centre, she has established a unique area of practice by her use of a craft medium, consistently and on an unparalleled scale.   Her work is represented in various public collections such as the Crafts Council London, the Whitworth Art Gallery in Manchester, the Museo Internationale delle Arti Applicate Oggi, </w:t>
      </w:r>
      <w:proofErr w:type="gramStart"/>
      <w:r w:rsidR="00CC657F" w:rsidRPr="00183457">
        <w:rPr>
          <w:rFonts w:ascii="Sailec Light" w:hAnsi="Sailec Light" w:cs="Times"/>
          <w:color w:val="222223"/>
          <w:sz w:val="20"/>
          <w:szCs w:val="20"/>
          <w:lang w:val="en-US"/>
        </w:rPr>
        <w:t>Turin</w:t>
      </w:r>
      <w:proofErr w:type="gramEnd"/>
      <w:r w:rsidR="00CC657F" w:rsidRPr="00183457">
        <w:rPr>
          <w:rFonts w:ascii="Sailec Light" w:hAnsi="Sailec Light" w:cs="Times"/>
          <w:color w:val="222223"/>
          <w:sz w:val="20"/>
          <w:szCs w:val="20"/>
          <w:lang w:val="en-US"/>
        </w:rPr>
        <w:t>, Italy. Commissions include the National Library of Australia, the Scottish High Court in Edinburgh, Gloucester and Winchester Cathedrals and the School of Music &amp; Drama at Manchester University.</w:t>
      </w:r>
    </w:p>
    <w:p w14:paraId="19BF5F8B" w14:textId="77777777" w:rsidR="00CC657F" w:rsidRPr="00183457" w:rsidRDefault="00CC657F" w:rsidP="00CC657F">
      <w:pPr>
        <w:widowControl w:val="0"/>
        <w:autoSpaceDE w:val="0"/>
        <w:autoSpaceDN w:val="0"/>
        <w:adjustRightInd w:val="0"/>
        <w:rPr>
          <w:rFonts w:ascii="Sailec Light" w:hAnsi="Sailec Light" w:cs="Times"/>
          <w:color w:val="222223"/>
          <w:sz w:val="20"/>
          <w:szCs w:val="20"/>
          <w:lang w:val="en-US"/>
        </w:rPr>
      </w:pPr>
    </w:p>
    <w:p w14:paraId="5DC11682" w14:textId="77777777" w:rsidR="00382428" w:rsidRPr="00183457" w:rsidRDefault="00661681" w:rsidP="00A65F49">
      <w:pPr>
        <w:widowControl w:val="0"/>
        <w:autoSpaceDE w:val="0"/>
        <w:autoSpaceDN w:val="0"/>
        <w:adjustRightInd w:val="0"/>
        <w:spacing w:after="510"/>
        <w:rPr>
          <w:rFonts w:ascii="Sailec Light" w:hAnsi="Sailec Light" w:cs="Times"/>
          <w:color w:val="464647"/>
          <w:sz w:val="20"/>
          <w:szCs w:val="20"/>
          <w:lang w:val="en-US"/>
        </w:rPr>
      </w:pPr>
      <w:r w:rsidRPr="00183457">
        <w:rPr>
          <w:rFonts w:ascii="Sailec Light" w:hAnsi="Sailec Light" w:cs="Euphemia UCAS"/>
          <w:b/>
          <w:sz w:val="20"/>
          <w:szCs w:val="20"/>
        </w:rPr>
        <w:t>Hamish Mackie</w:t>
      </w:r>
      <w:r w:rsidR="00382428" w:rsidRPr="00183457">
        <w:rPr>
          <w:rFonts w:ascii="Sailec Light" w:hAnsi="Sailec Light" w:cs="Times"/>
          <w:color w:val="464647"/>
          <w:sz w:val="20"/>
          <w:szCs w:val="20"/>
          <w:lang w:val="en-US"/>
        </w:rPr>
        <w:br/>
      </w:r>
      <w:r w:rsidR="00382428" w:rsidRPr="00183457">
        <w:rPr>
          <w:rFonts w:ascii="Sailec Light" w:hAnsi="Sailec Light" w:cs="Times"/>
          <w:color w:val="222223"/>
          <w:sz w:val="20"/>
          <w:szCs w:val="20"/>
          <w:lang w:val="en-US"/>
        </w:rPr>
        <w:t xml:space="preserve">Hamish Mackie attended Falmouth School of Art and studied design at Kingston University. Hamish began sculpting full time in 1996. In 2014, he won a major public art commission for the Berkeley Homes Goodman’s Fields development in the City and went on to win the Public Monuments and Sculptures Association’s Marsh Award for Excellence in Public Fountains. </w:t>
      </w:r>
      <w:r w:rsidR="00382428" w:rsidRPr="00183457">
        <w:rPr>
          <w:rFonts w:ascii="Sailec Light" w:hAnsi="Sailec Light" w:cs="Times"/>
          <w:color w:val="242425"/>
          <w:sz w:val="20"/>
          <w:szCs w:val="20"/>
          <w:lang w:val="en-US"/>
        </w:rPr>
        <w:t>His style is unique; and aims to capture the inner core, strength, and grace of the subject. His sculptures are his own interpretation, and not a photographic representation of the subject. Through his close observation and his expressive manipulation of the materials, he is able to capture an instinctive moment of animal behaviour.</w:t>
      </w:r>
      <w:r w:rsidR="00A65F49" w:rsidRPr="00183457">
        <w:rPr>
          <w:rFonts w:ascii="Sailec Light" w:hAnsi="Sailec Light" w:cs="Times"/>
          <w:color w:val="464647"/>
          <w:sz w:val="20"/>
          <w:szCs w:val="20"/>
          <w:lang w:val="en-US"/>
        </w:rPr>
        <w:br/>
      </w:r>
      <w:r w:rsidR="00A65F49" w:rsidRPr="00183457">
        <w:rPr>
          <w:rFonts w:ascii="Sailec Light" w:hAnsi="Sailec Light" w:cs="Times"/>
          <w:color w:val="464647"/>
          <w:sz w:val="20"/>
          <w:szCs w:val="20"/>
          <w:lang w:val="en-US"/>
        </w:rPr>
        <w:br/>
      </w:r>
      <w:r w:rsidR="007873EB" w:rsidRPr="00183457">
        <w:rPr>
          <w:rFonts w:ascii="Sailec Light" w:hAnsi="Sailec Light" w:cs="Euphemia UCAS"/>
          <w:b/>
          <w:sz w:val="20"/>
          <w:szCs w:val="20"/>
        </w:rPr>
        <w:t>Briony Marshall</w:t>
      </w:r>
      <w:r w:rsidR="00A65F49" w:rsidRPr="00183457">
        <w:rPr>
          <w:rFonts w:ascii="Sailec Light" w:hAnsi="Sailec Light" w:cs="Times"/>
          <w:color w:val="464647"/>
          <w:sz w:val="20"/>
          <w:szCs w:val="20"/>
          <w:lang w:val="en-US"/>
        </w:rPr>
        <w:br/>
      </w:r>
      <w:r w:rsidR="00382428" w:rsidRPr="00183457">
        <w:rPr>
          <w:rFonts w:ascii="Sailec Light" w:hAnsi="Sailec Light" w:cs="Times"/>
          <w:color w:val="222223"/>
          <w:sz w:val="20"/>
          <w:szCs w:val="20"/>
          <w:lang w:val="en-US"/>
        </w:rPr>
        <w:t>Briony Marshall first pursued a degree in Biochemistry at Oxford University before following her passion for art. Making the decision to move from laboratory to artist’s studio, Marshall’s science background has greatly influenced her artistic practice, and it is through this microscopic lens, and her rigorous research, that she explores the place of the human in the context of scientific doctrine. As she states herself she is also “… interested in how you combine good art and good science without compromising either”. Her sculptures are less an explanation and more an exploration of the implications of the science for our understanding of truth and meaning. Marshall and her work are held in high esteem by both the arts and science worlds. In 2015 she was awarded a FIRST@108 Public Art Award and in 2016 she has been selected as one of the 175 Faces of Chemistry by the Royal Chemistry Society to celebrate their 175</w:t>
      </w:r>
      <w:r w:rsidR="00382428" w:rsidRPr="00183457">
        <w:rPr>
          <w:rFonts w:ascii="Sailec Light" w:hAnsi="Sailec Light" w:cs="Times"/>
          <w:color w:val="222223"/>
          <w:sz w:val="20"/>
          <w:szCs w:val="20"/>
          <w:vertAlign w:val="superscript"/>
          <w:lang w:val="en-US"/>
        </w:rPr>
        <w:t>th</w:t>
      </w:r>
      <w:r w:rsidR="00382428" w:rsidRPr="00183457">
        <w:rPr>
          <w:rFonts w:ascii="Sailec Light" w:hAnsi="Sailec Light" w:cs="Times"/>
          <w:color w:val="222223"/>
          <w:sz w:val="20"/>
          <w:szCs w:val="20"/>
          <w:lang w:val="en-US"/>
        </w:rPr>
        <w:t> anniversary.</w:t>
      </w:r>
      <w:r w:rsidR="00A65F49" w:rsidRPr="00183457">
        <w:rPr>
          <w:rFonts w:ascii="Sailec Light" w:hAnsi="Sailec Light" w:cs="Times"/>
          <w:color w:val="464647"/>
          <w:sz w:val="20"/>
          <w:szCs w:val="20"/>
          <w:lang w:val="en-US"/>
        </w:rPr>
        <w:br/>
      </w:r>
      <w:r w:rsidR="00A65F49" w:rsidRPr="00183457">
        <w:rPr>
          <w:rFonts w:ascii="Sailec Light" w:hAnsi="Sailec Light" w:cs="Times"/>
          <w:color w:val="464647"/>
          <w:sz w:val="20"/>
          <w:szCs w:val="20"/>
          <w:lang w:val="en-US"/>
        </w:rPr>
        <w:br/>
      </w:r>
      <w:r w:rsidR="007873EB" w:rsidRPr="00183457">
        <w:rPr>
          <w:rFonts w:ascii="Sailec Light" w:hAnsi="Sailec Light" w:cs="Euphemia UCAS"/>
          <w:b/>
          <w:sz w:val="20"/>
          <w:szCs w:val="20"/>
        </w:rPr>
        <w:t>David Nash</w:t>
      </w:r>
      <w:r w:rsidR="00382428" w:rsidRPr="00183457">
        <w:rPr>
          <w:rFonts w:ascii="Sailec Light" w:hAnsi="Sailec Light" w:cs="Euphemia UCAS"/>
          <w:b/>
          <w:sz w:val="20"/>
          <w:szCs w:val="20"/>
        </w:rPr>
        <w:t xml:space="preserve"> RA OBE</w:t>
      </w:r>
      <w:r w:rsidR="00A65F49" w:rsidRPr="00183457">
        <w:rPr>
          <w:rFonts w:ascii="Sailec Light" w:hAnsi="Sailec Light" w:cs="Times"/>
          <w:color w:val="464647"/>
          <w:sz w:val="20"/>
          <w:szCs w:val="20"/>
          <w:lang w:val="en-US"/>
        </w:rPr>
        <w:br/>
      </w:r>
      <w:r w:rsidR="00382428" w:rsidRPr="00183457">
        <w:rPr>
          <w:rFonts w:ascii="Sailec Light" w:hAnsi="Sailec Light" w:cs="Times"/>
          <w:color w:val="1C1C1C"/>
          <w:sz w:val="20"/>
          <w:szCs w:val="20"/>
          <w:lang w:val="en-US"/>
        </w:rPr>
        <w:t>David Nash was born in Esher in 1945. He studied at Kingston College of Art 1964–64</w:t>
      </w:r>
      <w:proofErr w:type="gramStart"/>
      <w:r w:rsidR="00382428" w:rsidRPr="00183457">
        <w:rPr>
          <w:rFonts w:ascii="Sailec Light" w:hAnsi="Sailec Light" w:cs="Times"/>
          <w:color w:val="1C1C1C"/>
          <w:sz w:val="20"/>
          <w:szCs w:val="20"/>
          <w:lang w:val="en-US"/>
        </w:rPr>
        <w:t>;</w:t>
      </w:r>
      <w:proofErr w:type="gramEnd"/>
      <w:r w:rsidR="00382428" w:rsidRPr="00183457">
        <w:rPr>
          <w:rFonts w:ascii="Sailec Light" w:hAnsi="Sailec Light" w:cs="Times"/>
          <w:color w:val="1C1C1C"/>
          <w:sz w:val="20"/>
          <w:szCs w:val="20"/>
          <w:lang w:val="en-US"/>
        </w:rPr>
        <w:t xml:space="preserve"> Brighton College of Art 1964–67 and Chelsea School of Art 1969–70. On leaving Chelsea, Nash moved to Blaenau Ffestiniog in North Wales, purchasing a chapel to function as his studio and home. Nash currently lives and works in North Wales</w:t>
      </w:r>
      <w:proofErr w:type="gramStart"/>
      <w:r w:rsidR="00382428" w:rsidRPr="00183457">
        <w:rPr>
          <w:rFonts w:ascii="Sailec Light" w:hAnsi="Sailec Light" w:cs="Times"/>
          <w:color w:val="1C1C1C"/>
          <w:sz w:val="20"/>
          <w:szCs w:val="20"/>
          <w:lang w:val="en-US"/>
        </w:rPr>
        <w:t>. </w:t>
      </w:r>
      <w:proofErr w:type="gramEnd"/>
      <w:r w:rsidR="00382428" w:rsidRPr="00183457">
        <w:rPr>
          <w:rFonts w:ascii="Sailec Light" w:hAnsi="Sailec Light" w:cs="Times"/>
          <w:color w:val="1C1C1C"/>
          <w:sz w:val="20"/>
          <w:szCs w:val="20"/>
          <w:lang w:val="en-US"/>
        </w:rPr>
        <w:t> </w:t>
      </w:r>
      <w:r w:rsidR="00545FB2" w:rsidRPr="00183457">
        <w:rPr>
          <w:rFonts w:ascii="Sailec Light" w:hAnsi="Sailec Light" w:cs="Times"/>
          <w:color w:val="1C1C1C"/>
          <w:sz w:val="20"/>
          <w:szCs w:val="20"/>
          <w:lang w:val="en-US"/>
        </w:rPr>
        <w:t xml:space="preserve">Elected to the Royal Academy in 1999, he is widely recognised for his sculptures created from unseasoned wood, which inherently alter after his intervention. Charred columns are a repeating theme in much of his work, which he </w:t>
      </w:r>
      <w:r w:rsidR="00BF181E" w:rsidRPr="00183457">
        <w:rPr>
          <w:rFonts w:ascii="Sailec Light" w:hAnsi="Sailec Light" w:cs="Times"/>
          <w:color w:val="1C1C1C"/>
          <w:sz w:val="20"/>
          <w:szCs w:val="20"/>
          <w:lang w:val="en-US"/>
        </w:rPr>
        <w:t>says,</w:t>
      </w:r>
      <w:r w:rsidR="00545FB2" w:rsidRPr="00183457">
        <w:rPr>
          <w:rFonts w:ascii="Sailec Light" w:hAnsi="Sailec Light" w:cs="Times"/>
          <w:color w:val="1C1C1C"/>
          <w:sz w:val="20"/>
          <w:szCs w:val="20"/>
          <w:lang w:val="en-US"/>
        </w:rPr>
        <w:t xml:space="preserve"> “Charring transforms the surface from a vegetable material to carbon. The sense of scale and time are strangely changed. The charred form feels compacted yet distanced in space.”He has had several high profile solo shows, is widely collected and his work is </w:t>
      </w:r>
    </w:p>
    <w:p w14:paraId="53897036" w14:textId="77777777" w:rsidR="007873EB" w:rsidRPr="00183457" w:rsidRDefault="006560E5" w:rsidP="006560E5">
      <w:pPr>
        <w:widowControl w:val="0"/>
        <w:autoSpaceDE w:val="0"/>
        <w:autoSpaceDN w:val="0"/>
        <w:adjustRightInd w:val="0"/>
        <w:rPr>
          <w:rFonts w:ascii="Sailec Light" w:hAnsi="Sailec Light" w:cs="Times"/>
          <w:color w:val="2F3030"/>
          <w:sz w:val="20"/>
          <w:szCs w:val="20"/>
          <w:lang w:val="en-US"/>
        </w:rPr>
      </w:pPr>
      <w:r w:rsidRPr="00183457">
        <w:rPr>
          <w:rFonts w:ascii="Sailec Light" w:hAnsi="Sailec Light" w:cs="Euphemia UCAS"/>
          <w:b/>
          <w:sz w:val="20"/>
          <w:szCs w:val="20"/>
        </w:rPr>
        <w:t>Almuth Tebbenhoff</w:t>
      </w:r>
      <w:r w:rsidRPr="00183457">
        <w:rPr>
          <w:rFonts w:ascii="Sailec Light" w:hAnsi="Sailec Light" w:cs="Euphemia UCAS"/>
          <w:b/>
          <w:sz w:val="20"/>
          <w:szCs w:val="20"/>
        </w:rPr>
        <w:br/>
      </w:r>
      <w:r w:rsidRPr="00183457">
        <w:rPr>
          <w:rFonts w:ascii="Sailec Light" w:hAnsi="Sailec Light" w:cs="Times"/>
          <w:color w:val="2F3030"/>
          <w:sz w:val="20"/>
          <w:szCs w:val="20"/>
          <w:lang w:val="en-US"/>
        </w:rPr>
        <w:t xml:space="preserve">Almuth Tebbenhoff studied ceramics at the Sir John Cass School of Art from 1972 to 1975. In 1981, she established her Southfields studio in a former church hall to pursue sculpture, first working in in clay and wood, before studying a two-year course in metal fabrication at South Thames College, London. Her early pieces were monochrome, mostly grey, abstract explorations of space and volume through geometric devices. Since the early nineties, she has been moving towards a freer mode of expression, </w:t>
      </w:r>
      <w:r w:rsidRPr="00183457">
        <w:rPr>
          <w:rFonts w:ascii="Sailec Light" w:hAnsi="Sailec Light" w:cs="Times"/>
          <w:color w:val="2F3030"/>
          <w:sz w:val="20"/>
          <w:szCs w:val="20"/>
          <w:lang w:val="en-US"/>
        </w:rPr>
        <w:lastRenderedPageBreak/>
        <w:t>creating explosive forms in bright colours through a steady evolution of processes, investigating her current themes of light, space and the origins of matter.</w:t>
      </w:r>
    </w:p>
    <w:p w14:paraId="5AA2B28A" w14:textId="77777777" w:rsidR="006560E5" w:rsidRPr="00183457" w:rsidRDefault="006560E5" w:rsidP="006560E5">
      <w:pPr>
        <w:widowControl w:val="0"/>
        <w:autoSpaceDE w:val="0"/>
        <w:autoSpaceDN w:val="0"/>
        <w:adjustRightInd w:val="0"/>
        <w:rPr>
          <w:rFonts w:ascii="Sailec Light" w:hAnsi="Sailec Light" w:cs="Times"/>
          <w:color w:val="2F3030"/>
          <w:sz w:val="20"/>
          <w:szCs w:val="20"/>
          <w:lang w:val="en-US"/>
        </w:rPr>
      </w:pPr>
    </w:p>
    <w:p w14:paraId="2EA839B1" w14:textId="77777777" w:rsidR="00CC657F" w:rsidRPr="00183457" w:rsidRDefault="006560E5" w:rsidP="00CC657F">
      <w:pPr>
        <w:widowControl w:val="0"/>
        <w:autoSpaceDE w:val="0"/>
        <w:autoSpaceDN w:val="0"/>
        <w:adjustRightInd w:val="0"/>
        <w:rPr>
          <w:rFonts w:ascii="Sailec Light" w:hAnsi="Sailec Light" w:cs="Times"/>
          <w:color w:val="222223"/>
          <w:sz w:val="20"/>
          <w:szCs w:val="20"/>
          <w:lang w:val="en-US"/>
        </w:rPr>
      </w:pPr>
      <w:r w:rsidRPr="00183457">
        <w:rPr>
          <w:rFonts w:ascii="Sailec Light" w:hAnsi="Sailec Light" w:cs="Euphemia UCAS"/>
          <w:b/>
          <w:sz w:val="20"/>
          <w:szCs w:val="20"/>
        </w:rPr>
        <w:t>Maciej Urbanek</w:t>
      </w:r>
      <w:r w:rsidRPr="00183457">
        <w:rPr>
          <w:rFonts w:ascii="Sailec Light" w:hAnsi="Sailec Light" w:cs="Euphemia UCAS"/>
          <w:b/>
          <w:sz w:val="20"/>
          <w:szCs w:val="20"/>
        </w:rPr>
        <w:br/>
      </w:r>
      <w:r w:rsidR="00CC657F" w:rsidRPr="00183457">
        <w:rPr>
          <w:rFonts w:ascii="Sailec Light" w:hAnsi="Sailec Light" w:cs="Times"/>
          <w:color w:val="222223"/>
          <w:sz w:val="20"/>
          <w:szCs w:val="20"/>
          <w:lang w:val="en-US"/>
        </w:rPr>
        <w:t>Maciej Urbanek is a Graduate of Goldsmiths College and the Royal Academy of Arts.</w:t>
      </w:r>
    </w:p>
    <w:p w14:paraId="06BA01D0" w14:textId="77777777" w:rsidR="007873EB" w:rsidRPr="00183457" w:rsidRDefault="00CC657F" w:rsidP="0087637B">
      <w:pPr>
        <w:rPr>
          <w:rFonts w:ascii="Sailec Light" w:hAnsi="Sailec Light" w:cs="Times"/>
          <w:sz w:val="20"/>
          <w:szCs w:val="20"/>
          <w:lang w:val="en-US"/>
        </w:rPr>
      </w:pPr>
      <w:r w:rsidRPr="00183457">
        <w:rPr>
          <w:rFonts w:ascii="Sailec Light" w:hAnsi="Sailec Light" w:cs="Times"/>
          <w:sz w:val="20"/>
          <w:szCs w:val="20"/>
          <w:lang w:val="en-US"/>
        </w:rPr>
        <w:t xml:space="preserve">Since graduating from the RA Schools, he has been exhibiting internationally and working independently as an artist and curator. In 2015 he organised a critically acclaimed series of exhibitions entitled </w:t>
      </w:r>
      <w:r w:rsidRPr="00183457">
        <w:rPr>
          <w:rFonts w:ascii="Sailec Light" w:hAnsi="Sailec Light" w:cs="Times"/>
          <w:i/>
          <w:iCs/>
          <w:sz w:val="20"/>
          <w:szCs w:val="20"/>
          <w:lang w:val="en-US"/>
        </w:rPr>
        <w:t>10 One-Night Stands</w:t>
      </w:r>
      <w:r w:rsidRPr="00183457">
        <w:rPr>
          <w:rFonts w:ascii="Sailec Light" w:hAnsi="Sailec Light" w:cs="Times"/>
          <w:sz w:val="20"/>
          <w:szCs w:val="20"/>
          <w:lang w:val="en-US"/>
        </w:rPr>
        <w:t xml:space="preserve">. The same year he received a prestigious ACE Award for Work of Art in Religious Context for his installation </w:t>
      </w:r>
      <w:r w:rsidRPr="00183457">
        <w:rPr>
          <w:rFonts w:ascii="Sailec Light" w:hAnsi="Sailec Light" w:cs="Times"/>
          <w:i/>
          <w:iCs/>
          <w:sz w:val="20"/>
          <w:szCs w:val="20"/>
          <w:lang w:val="en-US"/>
        </w:rPr>
        <w:t>HS</w:t>
      </w:r>
      <w:r w:rsidRPr="00183457">
        <w:rPr>
          <w:rFonts w:ascii="Sailec Light" w:hAnsi="Sailec Light" w:cs="Times"/>
          <w:sz w:val="20"/>
          <w:szCs w:val="20"/>
          <w:lang w:val="en-US"/>
        </w:rPr>
        <w:t xml:space="preserve"> in St Michael’s Church in Camden, London. In December 2016 Maciej opened gallery URBANEK in South Dulwich and</w:t>
      </w:r>
      <w:r w:rsidRPr="00183457">
        <w:rPr>
          <w:rFonts w:ascii="Sailec Light" w:hAnsi="Sailec Light" w:cs="Times"/>
          <w:color w:val="222223"/>
          <w:sz w:val="20"/>
          <w:szCs w:val="20"/>
          <w:lang w:val="en-US"/>
        </w:rPr>
        <w:t xml:space="preserve"> is also Photography Tutor at the Royal Academy Schools.</w:t>
      </w:r>
    </w:p>
    <w:p w14:paraId="28E4391E" w14:textId="77777777" w:rsidR="00CC657F" w:rsidRPr="00183457" w:rsidRDefault="00CC657F" w:rsidP="0087637B">
      <w:pPr>
        <w:rPr>
          <w:rFonts w:ascii="Sailec Light" w:hAnsi="Sailec Light" w:cs="Euphemia UCAS"/>
          <w:b/>
          <w:sz w:val="20"/>
          <w:szCs w:val="20"/>
        </w:rPr>
      </w:pPr>
    </w:p>
    <w:p w14:paraId="56700259" w14:textId="77777777" w:rsidR="001C42B2" w:rsidRPr="00183457" w:rsidRDefault="00661681" w:rsidP="0087637B">
      <w:pPr>
        <w:rPr>
          <w:rFonts w:ascii="Sailec Light" w:hAnsi="Sailec Light" w:cs="Euphemia UCAS"/>
          <w:b/>
          <w:sz w:val="20"/>
          <w:szCs w:val="20"/>
        </w:rPr>
      </w:pPr>
      <w:r w:rsidRPr="00183457">
        <w:rPr>
          <w:rFonts w:ascii="Sailec Light" w:hAnsi="Sailec Light" w:cs="Euphemia UCAS"/>
          <w:b/>
          <w:sz w:val="20"/>
          <w:szCs w:val="20"/>
        </w:rPr>
        <w:t xml:space="preserve">Other participating artists (please contact for more information if required) </w:t>
      </w:r>
    </w:p>
    <w:p w14:paraId="2216F0FE" w14:textId="77777777" w:rsidR="00485B79" w:rsidRPr="00183457" w:rsidRDefault="00485B79" w:rsidP="0087637B">
      <w:pPr>
        <w:rPr>
          <w:rFonts w:ascii="Sailec Light" w:hAnsi="Sailec Light" w:cs="Euphemia UCAS"/>
          <w:b/>
          <w:sz w:val="20"/>
          <w:szCs w:val="20"/>
        </w:rPr>
      </w:pPr>
    </w:p>
    <w:p w14:paraId="6527FFE3" w14:textId="77777777" w:rsidR="000C298C" w:rsidRPr="00183457" w:rsidRDefault="00BC066D" w:rsidP="00BC066D">
      <w:pPr>
        <w:rPr>
          <w:rFonts w:ascii="Sailec Light" w:hAnsi="Sailec Light" w:cs="Euphemia UCAS"/>
          <w:b/>
          <w:sz w:val="20"/>
          <w:szCs w:val="20"/>
        </w:rPr>
      </w:pPr>
      <w:r w:rsidRPr="00183457">
        <w:rPr>
          <w:rFonts w:ascii="Sailec Light" w:hAnsi="Sailec Light" w:cs="Euphemia UCAS"/>
          <w:b/>
          <w:sz w:val="20"/>
          <w:szCs w:val="20"/>
        </w:rPr>
        <w:t>T</w:t>
      </w:r>
      <w:r w:rsidR="007E1A2C" w:rsidRPr="00183457">
        <w:rPr>
          <w:rFonts w:ascii="Sailec Light" w:hAnsi="Sailec Light" w:cs="Euphemia UCAS"/>
          <w:b/>
          <w:sz w:val="20"/>
          <w:szCs w:val="20"/>
        </w:rPr>
        <w:t>h</w:t>
      </w:r>
      <w:r w:rsidR="000C298C" w:rsidRPr="00183457">
        <w:rPr>
          <w:rFonts w:ascii="Sailec Light" w:hAnsi="Sailec Light" w:cs="Euphemia UCAS"/>
          <w:b/>
          <w:sz w:val="20"/>
          <w:szCs w:val="20"/>
        </w:rPr>
        <w:t xml:space="preserve">omas Allen </w:t>
      </w:r>
    </w:p>
    <w:p w14:paraId="4A908979"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Jonathan Ashworth</w:t>
      </w:r>
    </w:p>
    <w:p w14:paraId="25F6B0EA"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Violet Astor</w:t>
      </w:r>
    </w:p>
    <w:p w14:paraId="03EDBF34"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Emily Ball</w:t>
      </w:r>
    </w:p>
    <w:p w14:paraId="52CCD839"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Pippa Blake</w:t>
      </w:r>
    </w:p>
    <w:p w14:paraId="178FF49A"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Kate Boucher</w:t>
      </w:r>
    </w:p>
    <w:p w14:paraId="08A76F05"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Hen Coleman</w:t>
      </w:r>
    </w:p>
    <w:p w14:paraId="1A5AD9B4" w14:textId="77777777" w:rsidR="007873E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Lawrence Dicks</w:t>
      </w:r>
    </w:p>
    <w:p w14:paraId="2A5E7B6D" w14:textId="77777777" w:rsidR="0087637B" w:rsidRPr="00183457" w:rsidRDefault="0087637B" w:rsidP="0087637B">
      <w:pPr>
        <w:rPr>
          <w:rFonts w:ascii="Sailec Light" w:hAnsi="Sailec Light" w:cs="Euphemia UCAS"/>
          <w:b/>
          <w:sz w:val="20"/>
          <w:szCs w:val="20"/>
        </w:rPr>
      </w:pPr>
      <w:r w:rsidRPr="00183457">
        <w:rPr>
          <w:rFonts w:ascii="Sailec Light" w:hAnsi="Sailec Light" w:cs="Euphemia UCAS"/>
          <w:b/>
          <w:sz w:val="20"/>
          <w:szCs w:val="20"/>
        </w:rPr>
        <w:t xml:space="preserve">Rebecca Fontaine-Wolf </w:t>
      </w:r>
    </w:p>
    <w:p w14:paraId="05B1BE72" w14:textId="77777777" w:rsidR="007873EB" w:rsidRPr="00183457" w:rsidRDefault="007873EB" w:rsidP="007873EB">
      <w:pPr>
        <w:rPr>
          <w:rFonts w:ascii="Sailec Light" w:hAnsi="Sailec Light" w:cs="Euphemia UCAS"/>
          <w:b/>
          <w:sz w:val="20"/>
          <w:szCs w:val="20"/>
        </w:rPr>
      </w:pPr>
      <w:r w:rsidRPr="00183457">
        <w:rPr>
          <w:rFonts w:ascii="Sailec Light" w:hAnsi="Sailec Light" w:cs="Euphemia UCAS"/>
          <w:b/>
          <w:sz w:val="20"/>
          <w:szCs w:val="20"/>
        </w:rPr>
        <w:t xml:space="preserve">Kristina Hagstrom </w:t>
      </w:r>
    </w:p>
    <w:p w14:paraId="0EE3D796" w14:textId="77777777" w:rsidR="0087637B" w:rsidRPr="00183457" w:rsidRDefault="007873EB" w:rsidP="0087637B">
      <w:pPr>
        <w:rPr>
          <w:rFonts w:ascii="Sailec Light" w:hAnsi="Sailec Light" w:cs="Euphemia UCAS"/>
          <w:b/>
          <w:sz w:val="20"/>
          <w:szCs w:val="20"/>
        </w:rPr>
      </w:pPr>
      <w:r w:rsidRPr="00183457">
        <w:rPr>
          <w:rFonts w:ascii="Sailec Light" w:hAnsi="Sailec Light" w:cs="Euphemia UCAS"/>
          <w:b/>
          <w:sz w:val="20"/>
          <w:szCs w:val="20"/>
        </w:rPr>
        <w:t>Marion MacPhee</w:t>
      </w:r>
    </w:p>
    <w:p w14:paraId="55D2437F" w14:textId="77777777" w:rsidR="005D1C97"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Calum McClure</w:t>
      </w:r>
    </w:p>
    <w:p w14:paraId="7E744D34" w14:textId="77777777" w:rsidR="007873EB"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Antonia Salmon</w:t>
      </w:r>
    </w:p>
    <w:p w14:paraId="4EC2BD93" w14:textId="77777777" w:rsidR="007873EB"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Tai-Shan Shierenberg</w:t>
      </w:r>
    </w:p>
    <w:p w14:paraId="1FEF89A5" w14:textId="77777777" w:rsidR="007873EB"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Giorgia Siriaco</w:t>
      </w:r>
    </w:p>
    <w:p w14:paraId="43803F3B" w14:textId="77777777" w:rsidR="007873EB"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Olivia Stanton</w:t>
      </w:r>
    </w:p>
    <w:p w14:paraId="2A068E6E" w14:textId="77777777" w:rsidR="007873EB" w:rsidRPr="00183457" w:rsidRDefault="007873EB" w:rsidP="005D1C97">
      <w:pPr>
        <w:rPr>
          <w:rFonts w:ascii="Sailec Light" w:hAnsi="Sailec Light" w:cs="Euphemia UCAS"/>
          <w:b/>
          <w:sz w:val="20"/>
          <w:szCs w:val="20"/>
        </w:rPr>
      </w:pPr>
      <w:r w:rsidRPr="00183457">
        <w:rPr>
          <w:rFonts w:ascii="Sailec Light" w:hAnsi="Sailec Light" w:cs="Euphemia UCAS"/>
          <w:b/>
          <w:sz w:val="20"/>
          <w:szCs w:val="20"/>
        </w:rPr>
        <w:t>Silvy Weatherall</w:t>
      </w:r>
    </w:p>
    <w:p w14:paraId="5892DD30" w14:textId="77777777" w:rsidR="00661681" w:rsidRPr="00183457" w:rsidRDefault="00661681" w:rsidP="005D1C97">
      <w:pPr>
        <w:rPr>
          <w:rFonts w:ascii="Sailec Light" w:hAnsi="Sailec Light" w:cs="Euphemia UCAS"/>
          <w:b/>
          <w:sz w:val="20"/>
          <w:szCs w:val="20"/>
        </w:rPr>
      </w:pPr>
    </w:p>
    <w:p w14:paraId="153C625E" w14:textId="77777777" w:rsidR="007873EB" w:rsidRPr="00183457" w:rsidRDefault="007873EB" w:rsidP="005D1C97">
      <w:pPr>
        <w:rPr>
          <w:rFonts w:ascii="Sailec Light" w:hAnsi="Sailec Light" w:cs="Euphemia UCAS"/>
          <w:b/>
          <w:sz w:val="20"/>
          <w:szCs w:val="20"/>
        </w:rPr>
      </w:pPr>
    </w:p>
    <w:p w14:paraId="48966127" w14:textId="77777777" w:rsidR="00F04AE2" w:rsidRPr="00183457" w:rsidRDefault="000E482B" w:rsidP="00336659">
      <w:pPr>
        <w:rPr>
          <w:rFonts w:ascii="Sailec Light" w:hAnsi="Sailec Light" w:cs="Euphemia UCAS"/>
          <w:b/>
          <w:sz w:val="20"/>
          <w:szCs w:val="20"/>
        </w:rPr>
      </w:pPr>
      <w:r w:rsidRPr="00183457">
        <w:rPr>
          <w:rFonts w:ascii="Sailec Light" w:hAnsi="Sailec Light" w:cs="Euphemia UCAS"/>
          <w:b/>
          <w:sz w:val="20"/>
          <w:szCs w:val="20"/>
        </w:rPr>
        <w:t>ABOUT THE CURATOR</w:t>
      </w:r>
    </w:p>
    <w:p w14:paraId="4C19E710" w14:textId="77777777" w:rsidR="00F04AE2" w:rsidRPr="00183457" w:rsidRDefault="00FA31A8" w:rsidP="00336659">
      <w:pPr>
        <w:rPr>
          <w:rFonts w:ascii="Sailec Light" w:hAnsi="Sailec Light" w:cs="Euphemia UCAS"/>
          <w:sz w:val="20"/>
          <w:szCs w:val="20"/>
        </w:rPr>
      </w:pPr>
      <w:r w:rsidRPr="00183457">
        <w:rPr>
          <w:rFonts w:ascii="Sailec Light" w:hAnsi="Sailec Light" w:cs="Times"/>
          <w:color w:val="222223"/>
          <w:sz w:val="20"/>
          <w:szCs w:val="20"/>
          <w:lang w:val="en-US"/>
        </w:rPr>
        <w:t xml:space="preserve">Candida Stevens studied History of Art at University College London and Business Psychology MSc at University of Westminster and Art Finance and Collection Management with TIAS Business School. After 20 years of immersion in the visual arts, curating collections and directing small businesses, Candida set up independently as Candida Stevens Gallery in 2015. Since that time she has quickly established a reputation as a gallery of note in the UK, both for her ambitious curatorial themes and ability to attract </w:t>
      </w:r>
      <w:r w:rsidR="008438F3" w:rsidRPr="00183457">
        <w:rPr>
          <w:rFonts w:ascii="Sailec Light" w:hAnsi="Sailec Light" w:cs="Times"/>
          <w:color w:val="222223"/>
          <w:sz w:val="20"/>
          <w:szCs w:val="20"/>
          <w:lang w:val="en-US"/>
        </w:rPr>
        <w:t>important</w:t>
      </w:r>
      <w:r w:rsidRPr="00183457">
        <w:rPr>
          <w:rFonts w:ascii="Sailec Light" w:hAnsi="Sailec Light" w:cs="Times"/>
          <w:color w:val="222223"/>
          <w:sz w:val="20"/>
          <w:szCs w:val="20"/>
          <w:lang w:val="en-US"/>
        </w:rPr>
        <w:t xml:space="preserve"> contemporary British artists to create and respond with new and vital work.</w:t>
      </w:r>
      <w:r w:rsidR="000E482B" w:rsidRPr="00183457">
        <w:rPr>
          <w:rFonts w:ascii="Sailec Light" w:hAnsi="Sailec Light" w:cs="Times"/>
          <w:color w:val="222223"/>
          <w:sz w:val="20"/>
          <w:szCs w:val="20"/>
          <w:lang w:val="en-US"/>
        </w:rPr>
        <w:t xml:space="preserve"> She has curated over xx shows with </w:t>
      </w:r>
      <w:r w:rsidR="00BF181E" w:rsidRPr="00183457">
        <w:rPr>
          <w:rFonts w:ascii="Sailec Light" w:hAnsi="Sailec Light" w:cs="Times"/>
          <w:color w:val="222223"/>
          <w:sz w:val="20"/>
          <w:szCs w:val="20"/>
          <w:lang w:val="en-US"/>
        </w:rPr>
        <w:t>major exhibitions including GOOD FIGURES (2015), ICON (2016) and GOOD NATURE (2017).</w:t>
      </w:r>
    </w:p>
    <w:p w14:paraId="18C23F1C" w14:textId="77777777" w:rsidR="00F04AE2" w:rsidRDefault="00F04AE2" w:rsidP="00336659">
      <w:pPr>
        <w:rPr>
          <w:rFonts w:ascii="Sailec Light" w:hAnsi="Sailec Light" w:cs="Euphemia UCAS"/>
        </w:rPr>
      </w:pPr>
    </w:p>
    <w:p w14:paraId="6EFBD708" w14:textId="77777777" w:rsidR="00183457" w:rsidRDefault="00183457" w:rsidP="00336659">
      <w:pPr>
        <w:rPr>
          <w:rFonts w:ascii="Sailec Light" w:hAnsi="Sailec Light" w:cs="Euphemia UCAS"/>
          <w:b/>
        </w:rPr>
      </w:pPr>
    </w:p>
    <w:p w14:paraId="4E754125" w14:textId="77777777" w:rsidR="00183457" w:rsidRDefault="00183457" w:rsidP="00336659">
      <w:pPr>
        <w:rPr>
          <w:rFonts w:ascii="Sailec Light" w:hAnsi="Sailec Light" w:cs="Euphemia UCAS"/>
          <w:b/>
        </w:rPr>
      </w:pPr>
    </w:p>
    <w:p w14:paraId="0351105F" w14:textId="77777777" w:rsidR="00183457" w:rsidRDefault="00183457" w:rsidP="00336659">
      <w:pPr>
        <w:rPr>
          <w:rFonts w:ascii="Sailec Light" w:hAnsi="Sailec Light" w:cs="Euphemia UCAS"/>
          <w:b/>
        </w:rPr>
      </w:pPr>
    </w:p>
    <w:p w14:paraId="57EDBD84" w14:textId="77777777" w:rsidR="00183457" w:rsidRDefault="00183457" w:rsidP="00336659">
      <w:pPr>
        <w:rPr>
          <w:rFonts w:ascii="Sailec Light" w:hAnsi="Sailec Light" w:cs="Euphemia UCAS"/>
          <w:b/>
        </w:rPr>
      </w:pPr>
    </w:p>
    <w:p w14:paraId="568C42DA" w14:textId="77777777" w:rsidR="007E0DFA" w:rsidRDefault="007E0DFA" w:rsidP="00336659">
      <w:pPr>
        <w:rPr>
          <w:rFonts w:ascii="Sailec Light" w:hAnsi="Sailec Light" w:cs="Euphemia UCAS"/>
          <w:b/>
          <w:sz w:val="22"/>
          <w:szCs w:val="22"/>
        </w:rPr>
      </w:pPr>
    </w:p>
    <w:p w14:paraId="5DED8421" w14:textId="77777777" w:rsidR="007E0DFA" w:rsidRDefault="007E0DFA" w:rsidP="00336659">
      <w:pPr>
        <w:rPr>
          <w:rFonts w:ascii="Sailec Light" w:hAnsi="Sailec Light" w:cs="Euphemia UCAS"/>
          <w:b/>
          <w:sz w:val="22"/>
          <w:szCs w:val="22"/>
        </w:rPr>
      </w:pPr>
    </w:p>
    <w:p w14:paraId="7BF2C525" w14:textId="77777777" w:rsidR="007E0DFA" w:rsidRDefault="007E0DFA" w:rsidP="00336659">
      <w:pPr>
        <w:rPr>
          <w:rFonts w:ascii="Sailec Light" w:hAnsi="Sailec Light" w:cs="Euphemia UCAS"/>
          <w:b/>
          <w:sz w:val="22"/>
          <w:szCs w:val="22"/>
        </w:rPr>
      </w:pPr>
    </w:p>
    <w:p w14:paraId="2B821082" w14:textId="77777777" w:rsidR="00FA31A8" w:rsidRPr="00183457" w:rsidRDefault="00FA31A8" w:rsidP="00336659">
      <w:pPr>
        <w:rPr>
          <w:rFonts w:ascii="Sailec Light" w:hAnsi="Sailec Light" w:cs="Euphemia UCAS"/>
          <w:b/>
          <w:sz w:val="22"/>
          <w:szCs w:val="22"/>
        </w:rPr>
      </w:pPr>
      <w:r w:rsidRPr="00183457">
        <w:rPr>
          <w:rFonts w:ascii="Sailec Light" w:hAnsi="Sailec Light" w:cs="Euphemia UCAS"/>
          <w:b/>
          <w:sz w:val="22"/>
          <w:szCs w:val="22"/>
        </w:rPr>
        <w:t>Images</w:t>
      </w:r>
    </w:p>
    <w:p w14:paraId="37C00CA4" w14:textId="77777777" w:rsidR="00FA31A8" w:rsidRPr="00183457" w:rsidRDefault="00FA31A8" w:rsidP="00336659">
      <w:pPr>
        <w:rPr>
          <w:rFonts w:ascii="Sailec Light" w:hAnsi="Sailec Light" w:cs="Euphemia UCAS"/>
          <w:b/>
          <w:sz w:val="22"/>
          <w:szCs w:val="22"/>
        </w:rPr>
      </w:pPr>
    </w:p>
    <w:p w14:paraId="5DB1B902" w14:textId="77777777" w:rsidR="00336659" w:rsidRPr="00183457" w:rsidRDefault="00336659" w:rsidP="00336659">
      <w:pPr>
        <w:rPr>
          <w:rFonts w:ascii="Sailec Light" w:hAnsi="Sailec Light" w:cs="Euphemia UCAS"/>
          <w:sz w:val="22"/>
          <w:szCs w:val="22"/>
        </w:rPr>
      </w:pPr>
      <w:r w:rsidRPr="00183457">
        <w:rPr>
          <w:rFonts w:ascii="Sailec Light" w:hAnsi="Sailec Light" w:cs="Euphemia UCAS"/>
          <w:sz w:val="22"/>
          <w:szCs w:val="22"/>
        </w:rPr>
        <w:t>We have new portraits taken by photographer Dan Stevens of several GOOD NATURE artists: Hen Coleman, Eileen Cooper</w:t>
      </w:r>
      <w:r w:rsidR="00183457" w:rsidRPr="00183457">
        <w:rPr>
          <w:rFonts w:ascii="Sailec Light" w:hAnsi="Sailec Light" w:cs="Euphemia UCAS"/>
          <w:sz w:val="22"/>
          <w:szCs w:val="22"/>
        </w:rPr>
        <w:t xml:space="preserve"> RA</w:t>
      </w:r>
      <w:r w:rsidRPr="00183457">
        <w:rPr>
          <w:rFonts w:ascii="Sailec Light" w:hAnsi="Sailec Light" w:cs="Euphemia UCAS"/>
          <w:sz w:val="22"/>
          <w:szCs w:val="22"/>
        </w:rPr>
        <w:t>, Jeremy Houghton, Hamish Mackie</w:t>
      </w:r>
      <w:r w:rsidR="00CE683E">
        <w:rPr>
          <w:rFonts w:ascii="Sailec Light" w:hAnsi="Sailec Light" w:cs="Euphemia UCAS"/>
          <w:sz w:val="22"/>
          <w:szCs w:val="22"/>
        </w:rPr>
        <w:t xml:space="preserve">, Olivia Stanton, </w:t>
      </w:r>
      <w:proofErr w:type="spellStart"/>
      <w:r w:rsidR="00CE683E">
        <w:rPr>
          <w:rFonts w:ascii="Sailec Light" w:hAnsi="Sailec Light" w:cs="Euphemia UCAS"/>
          <w:sz w:val="22"/>
          <w:szCs w:val="22"/>
        </w:rPr>
        <w:t>Pippa</w:t>
      </w:r>
      <w:proofErr w:type="spellEnd"/>
      <w:r w:rsidR="00CE683E">
        <w:rPr>
          <w:rFonts w:ascii="Sailec Light" w:hAnsi="Sailec Light" w:cs="Euphemia UCAS"/>
          <w:sz w:val="22"/>
          <w:szCs w:val="22"/>
        </w:rPr>
        <w:t xml:space="preserve"> Blake, Irene Lees</w:t>
      </w:r>
      <w:r w:rsidRPr="00183457">
        <w:rPr>
          <w:rFonts w:ascii="Sailec Light" w:hAnsi="Sailec Light" w:cs="Euphemia UCAS"/>
          <w:sz w:val="22"/>
          <w:szCs w:val="22"/>
        </w:rPr>
        <w:t xml:space="preserve"> and Alice Kettle.</w:t>
      </w:r>
    </w:p>
    <w:p w14:paraId="06135BDF" w14:textId="77777777" w:rsidR="00336659" w:rsidRDefault="00336659" w:rsidP="00336659">
      <w:pPr>
        <w:rPr>
          <w:rFonts w:ascii="Sailec Light" w:hAnsi="Sailec Light" w:cs="Euphemia UCAS"/>
          <w:b/>
          <w:i/>
        </w:rPr>
      </w:pPr>
    </w:p>
    <w:p w14:paraId="2FB81AD5" w14:textId="77777777" w:rsidR="00336659" w:rsidRDefault="00CE683E" w:rsidP="00336659">
      <w:pPr>
        <w:rPr>
          <w:rFonts w:ascii="Sailec Light" w:hAnsi="Sailec Light" w:cs="Euphemia UCAS"/>
          <w:b/>
        </w:rPr>
      </w:pPr>
      <w:r>
        <w:rPr>
          <w:rFonts w:ascii="Sailec Light" w:hAnsi="Sailec Light" w:cs="Euphemia UCAS"/>
          <w:b/>
          <w:noProof/>
          <w:lang w:val="en-US"/>
        </w:rPr>
        <w:lastRenderedPageBreak/>
        <w:drawing>
          <wp:inline distT="0" distB="0" distL="0" distR="0" wp14:anchorId="7E976864" wp14:editId="118CB8D8">
            <wp:extent cx="6210300" cy="41325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leen_CooperRA__danstevensphoto.jpg"/>
                    <pic:cNvPicPr/>
                  </pic:nvPicPr>
                  <pic:blipFill>
                    <a:blip r:embed="rId21">
                      <a:extLst>
                        <a:ext uri="{28A0092B-C50C-407E-A947-70E740481C1C}">
                          <a14:useLocalDpi xmlns:a14="http://schemas.microsoft.com/office/drawing/2010/main" val="0"/>
                        </a:ext>
                      </a:extLst>
                    </a:blip>
                    <a:stretch>
                      <a:fillRect/>
                    </a:stretch>
                  </pic:blipFill>
                  <pic:spPr>
                    <a:xfrm>
                      <a:off x="0" y="0"/>
                      <a:ext cx="6210300" cy="4132580"/>
                    </a:xfrm>
                    <a:prstGeom prst="rect">
                      <a:avLst/>
                    </a:prstGeom>
                  </pic:spPr>
                </pic:pic>
              </a:graphicData>
            </a:graphic>
          </wp:inline>
        </w:drawing>
      </w:r>
      <w:r w:rsidR="00336659">
        <w:rPr>
          <w:rFonts w:ascii="Sailec Light" w:hAnsi="Sailec Light" w:cs="Euphemia UCAS"/>
          <w:b/>
        </w:rPr>
        <w:t xml:space="preserve"> </w:t>
      </w:r>
    </w:p>
    <w:p w14:paraId="44EA2649" w14:textId="77777777" w:rsidR="00336659" w:rsidRPr="003661B1" w:rsidRDefault="00CE683E" w:rsidP="00336659">
      <w:pPr>
        <w:rPr>
          <w:rFonts w:ascii="Sailec Light" w:hAnsi="Sailec Light" w:cs="Euphemia UCAS"/>
          <w:i/>
        </w:rPr>
      </w:pPr>
      <w:r>
        <w:rPr>
          <w:rFonts w:ascii="Sailec Light" w:hAnsi="Sailec Light" w:cs="Euphemia UCAS"/>
          <w:i/>
        </w:rPr>
        <w:t>Eileen Cooper RA OBE</w:t>
      </w:r>
      <w:bookmarkStart w:id="0" w:name="_GoBack"/>
      <w:bookmarkEnd w:id="0"/>
      <w:r w:rsidR="00336659" w:rsidRPr="003661B1">
        <w:rPr>
          <w:rFonts w:ascii="Sailec Light" w:hAnsi="Sailec Light" w:cs="Euphemia UCAS"/>
          <w:i/>
        </w:rPr>
        <w:t xml:space="preserve"> by Dan Stevens</w:t>
      </w:r>
    </w:p>
    <w:p w14:paraId="65CB8E3E" w14:textId="77777777" w:rsidR="00336659" w:rsidRDefault="00336659" w:rsidP="00336659">
      <w:pPr>
        <w:rPr>
          <w:rFonts w:ascii="Sailec Light" w:hAnsi="Sailec Light" w:cs="Euphemia UCAS"/>
          <w:b/>
        </w:rPr>
      </w:pPr>
    </w:p>
    <w:p w14:paraId="4D1CC48D" w14:textId="77777777" w:rsidR="00336659" w:rsidRDefault="00336659" w:rsidP="00BE079B">
      <w:pPr>
        <w:rPr>
          <w:rFonts w:ascii="Sailec Light" w:hAnsi="Sailec Light" w:cs="Euphemia UCAS"/>
          <w:b/>
        </w:rPr>
      </w:pPr>
    </w:p>
    <w:p w14:paraId="63AD41DE" w14:textId="77777777" w:rsidR="0009656D" w:rsidRPr="007873EB" w:rsidRDefault="0009656D" w:rsidP="00BE079B">
      <w:pPr>
        <w:rPr>
          <w:rFonts w:ascii="Sailec Light" w:hAnsi="Sailec Light" w:cs="Euphemia UCAS"/>
        </w:rPr>
      </w:pPr>
      <w:r w:rsidRPr="007873EB">
        <w:rPr>
          <w:rFonts w:ascii="Sailec Light" w:hAnsi="Sailec Light" w:cs="Euphemia UCAS"/>
        </w:rPr>
        <w:t>PRESS CONTACT:</w:t>
      </w:r>
      <w:r w:rsidRPr="007873EB">
        <w:rPr>
          <w:rFonts w:ascii="Sailec Light" w:hAnsi="Sailec Light" w:cs="Euphemia UCAS"/>
        </w:rPr>
        <w:br/>
        <w:t>Kerry Betsworth</w:t>
      </w:r>
    </w:p>
    <w:p w14:paraId="08C4CA07" w14:textId="77777777" w:rsidR="0009656D" w:rsidRPr="007873EB" w:rsidRDefault="00BE6400" w:rsidP="00BE079B">
      <w:pPr>
        <w:rPr>
          <w:rFonts w:ascii="Sailec Light" w:hAnsi="Sailec Light" w:cs="Euphemia UCAS"/>
        </w:rPr>
      </w:pPr>
      <w:hyperlink r:id="rId22" w:history="1">
        <w:r w:rsidR="0009656D" w:rsidRPr="007873EB">
          <w:rPr>
            <w:rStyle w:val="Hyperlink"/>
            <w:rFonts w:ascii="Sailec Light" w:hAnsi="Sailec Light" w:cs="Euphemia UCAS"/>
          </w:rPr>
          <w:t>kb@candidastevens.com</w:t>
        </w:r>
      </w:hyperlink>
    </w:p>
    <w:p w14:paraId="008722FF" w14:textId="77777777" w:rsidR="00BE079B" w:rsidRPr="007873EB" w:rsidRDefault="00361630" w:rsidP="00BE079B">
      <w:pPr>
        <w:rPr>
          <w:rFonts w:ascii="Sailec Light" w:hAnsi="Sailec Light" w:cs="Euphemia UCAS"/>
        </w:rPr>
      </w:pPr>
      <w:r w:rsidRPr="007873EB">
        <w:rPr>
          <w:rFonts w:ascii="Sailec Light" w:hAnsi="Sailec Light" w:cs="Euphemia UCAS"/>
        </w:rPr>
        <w:t>01243 528401/</w:t>
      </w:r>
      <w:r w:rsidR="0009656D" w:rsidRPr="007873EB">
        <w:rPr>
          <w:rFonts w:ascii="Sailec Light" w:hAnsi="Sailec Light" w:cs="Euphemia UCAS"/>
        </w:rPr>
        <w:t>07990 800550</w:t>
      </w:r>
    </w:p>
    <w:p w14:paraId="5B5649CE" w14:textId="77777777" w:rsidR="00BE079B" w:rsidRPr="007873EB" w:rsidRDefault="00BE079B" w:rsidP="00BE079B">
      <w:pPr>
        <w:rPr>
          <w:rFonts w:ascii="Sailec Light" w:hAnsi="Sailec Light"/>
          <w:color w:val="0000FF" w:themeColor="hyperlink"/>
          <w:u w:val="single"/>
        </w:rPr>
      </w:pPr>
    </w:p>
    <w:p w14:paraId="185A5462" w14:textId="77777777" w:rsidR="00BE079B" w:rsidRPr="007873EB" w:rsidRDefault="00361630" w:rsidP="00BE079B">
      <w:pPr>
        <w:rPr>
          <w:rFonts w:ascii="Sailec Light" w:hAnsi="Sailec Light" w:cs="Euphemia UCAS"/>
        </w:rPr>
      </w:pPr>
      <w:r w:rsidRPr="007873EB">
        <w:rPr>
          <w:rFonts w:ascii="Sailec Light" w:hAnsi="Sailec Light" w:cs="Euphemia UCAS"/>
        </w:rPr>
        <w:t>High Res images are available upon request.</w:t>
      </w:r>
    </w:p>
    <w:p w14:paraId="5C63EBCC" w14:textId="77777777" w:rsidR="000408B1" w:rsidRPr="007873EB" w:rsidRDefault="000E36EB" w:rsidP="00BE079B">
      <w:pPr>
        <w:rPr>
          <w:rFonts w:ascii="Sailec Light" w:hAnsi="Sailec Light" w:cs="Euphemia UCAS"/>
        </w:rPr>
      </w:pPr>
      <w:r w:rsidRPr="007873EB">
        <w:rPr>
          <w:rFonts w:ascii="Sailec Light" w:hAnsi="Sailec Light" w:cs="Euphemia UCAS"/>
        </w:rPr>
        <w:t>Photographic</w:t>
      </w:r>
      <w:r w:rsidR="00361630" w:rsidRPr="007873EB">
        <w:rPr>
          <w:rFonts w:ascii="Sailec Light" w:hAnsi="Sailec Light" w:cs="Euphemia UCAS"/>
        </w:rPr>
        <w:t xml:space="preserve"> credits: Dan Stevens (</w:t>
      </w:r>
      <w:hyperlink r:id="rId23" w:history="1">
        <w:r w:rsidR="0006591D" w:rsidRPr="007873EB">
          <w:rPr>
            <w:rStyle w:val="Hyperlink"/>
            <w:rFonts w:ascii="Sailec Light" w:hAnsi="Sailec Light" w:cs="Euphemia UCAS"/>
          </w:rPr>
          <w:t>www.danstevens.com</w:t>
        </w:r>
      </w:hyperlink>
      <w:r w:rsidR="00BC066D" w:rsidRPr="007873EB">
        <w:rPr>
          <w:rFonts w:ascii="Sailec Light" w:hAnsi="Sailec Light" w:cs="Euphemia UCAS"/>
        </w:rPr>
        <w:t>)</w:t>
      </w:r>
      <w:r w:rsidR="00B90BB9" w:rsidRPr="007873EB">
        <w:rPr>
          <w:rFonts w:ascii="Sailec Light" w:hAnsi="Sailec Light" w:cs="Euphemia UCAS"/>
        </w:rPr>
        <w:t xml:space="preserve">   </w:t>
      </w:r>
    </w:p>
    <w:p w14:paraId="0059D3CB" w14:textId="77777777" w:rsidR="000408B1" w:rsidRDefault="000408B1" w:rsidP="00BE079B">
      <w:pPr>
        <w:rPr>
          <w:rFonts w:ascii="Sailec Light" w:hAnsi="Sailec Light" w:cs="Euphemia UCAS"/>
          <w:b/>
        </w:rPr>
      </w:pPr>
    </w:p>
    <w:p w14:paraId="111ECEB1" w14:textId="77777777" w:rsidR="00F80FB8" w:rsidRDefault="000408B1" w:rsidP="00BE079B">
      <w:pPr>
        <w:rPr>
          <w:rFonts w:ascii="Sailec Light" w:hAnsi="Sailec Light" w:cs="Euphemia UCAS"/>
          <w:b/>
        </w:rPr>
      </w:pPr>
      <w:r>
        <w:rPr>
          <w:rFonts w:ascii="Sailec Light" w:hAnsi="Sailec Light" w:cs="Euphemia UCAS"/>
          <w:b/>
        </w:rPr>
        <w:t xml:space="preserve">   </w:t>
      </w:r>
    </w:p>
    <w:p w14:paraId="65EC1BC4" w14:textId="77777777" w:rsidR="00F80FB8" w:rsidRDefault="00F80FB8" w:rsidP="00BE079B">
      <w:pPr>
        <w:rPr>
          <w:rFonts w:ascii="Sailec Light" w:hAnsi="Sailec Light" w:cs="Euphemia UCAS"/>
          <w:b/>
        </w:rPr>
      </w:pPr>
    </w:p>
    <w:p w14:paraId="2DF210A4" w14:textId="77777777" w:rsidR="00BC066D" w:rsidRDefault="00BC066D" w:rsidP="00BE079B">
      <w:pPr>
        <w:rPr>
          <w:rFonts w:ascii="Sailec Light" w:hAnsi="Sailec Light" w:cs="Euphemia UCAS"/>
          <w:b/>
        </w:rPr>
      </w:pPr>
    </w:p>
    <w:p w14:paraId="3A7538D9" w14:textId="77777777" w:rsidR="00B90BB9" w:rsidRPr="009B66DC" w:rsidRDefault="00B90BB9" w:rsidP="00BE079B">
      <w:pPr>
        <w:rPr>
          <w:rFonts w:ascii="Sailec Light" w:hAnsi="Sailec Light" w:cs="Euphemia UCAS"/>
          <w:b/>
        </w:rPr>
      </w:pPr>
    </w:p>
    <w:sectPr w:rsidR="00B90BB9" w:rsidRPr="009B66DC" w:rsidSect="000C6E1C">
      <w:headerReference w:type="default" r:id="rId24"/>
      <w:pgSz w:w="11900" w:h="16840"/>
      <w:pgMar w:top="568" w:right="1127" w:bottom="568" w:left="993" w:header="422"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D8E1" w14:textId="77777777" w:rsidR="007E0DFA" w:rsidRDefault="007E0DFA">
      <w:r>
        <w:separator/>
      </w:r>
    </w:p>
  </w:endnote>
  <w:endnote w:type="continuationSeparator" w:id="0">
    <w:p w14:paraId="04A9A4B8" w14:textId="77777777" w:rsidR="007E0DFA" w:rsidRDefault="007E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charset w:val="00"/>
    <w:family w:val="auto"/>
    <w:pitch w:val="variable"/>
    <w:sig w:usb0="A000007F" w:usb1="4000004A" w:usb2="00000000" w:usb3="00000000" w:csb0="0000000B"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ailec Light">
    <w:panose1 w:val="00000400000000000000"/>
    <w:charset w:val="00"/>
    <w:family w:val="auto"/>
    <w:pitch w:val="variable"/>
    <w:sig w:usb0="00000007" w:usb1="00000000" w:usb2="00000000" w:usb3="00000000" w:csb0="00000093" w:csb1="00000000"/>
  </w:font>
  <w:font w:name="Euphemia UCAS">
    <w:panose1 w:val="020B0503040102020104"/>
    <w:charset w:val="00"/>
    <w:family w:val="auto"/>
    <w:pitch w:val="variable"/>
    <w:sig w:usb0="80000063" w:usb1="00000000" w:usb2="00002000" w:usb3="00000000" w:csb0="000001F3" w:csb1="00000000"/>
  </w:font>
  <w:font w:name="Times">
    <w:panose1 w:val="02000500000000000000"/>
    <w:charset w:val="00"/>
    <w:family w:val="auto"/>
    <w:pitch w:val="variable"/>
    <w:sig w:usb0="00000003" w:usb1="00000000" w:usb2="00000000" w:usb3="00000000" w:csb0="00000001" w:csb1="00000000"/>
  </w:font>
  <w:font w:name="Sailec">
    <w:panose1 w:val="00000500000000000000"/>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FB54" w14:textId="77777777" w:rsidR="007E0DFA" w:rsidRDefault="007E0DFA">
      <w:r>
        <w:separator/>
      </w:r>
    </w:p>
  </w:footnote>
  <w:footnote w:type="continuationSeparator" w:id="0">
    <w:p w14:paraId="6F54DC83" w14:textId="77777777" w:rsidR="007E0DFA" w:rsidRDefault="007E0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7308" w14:textId="77777777" w:rsidR="007E0DFA" w:rsidRPr="000E36EB" w:rsidRDefault="007E0DFA" w:rsidP="00BC066D">
    <w:pPr>
      <w:pStyle w:val="Header"/>
      <w:tabs>
        <w:tab w:val="clear" w:pos="8640"/>
        <w:tab w:val="right" w:pos="9639"/>
      </w:tabs>
      <w:rPr>
        <w:rFonts w:ascii="Euphemia UCAS" w:hAnsi="Euphemia UCAS" w:cs="Euphemia UCAS"/>
        <w:b/>
        <w:sz w:val="36"/>
        <w:szCs w:val="36"/>
      </w:rPr>
    </w:pPr>
    <w:r>
      <w:rPr>
        <w:rFonts w:ascii="Euphemia UCAS" w:hAnsi="Euphemia UCAS" w:cs="Euphemia UCAS"/>
        <w:noProof/>
        <w:color w:val="F79646" w:themeColor="accent6"/>
        <w:sz w:val="36"/>
        <w:szCs w:val="36"/>
        <w:lang w:val="en-US"/>
      </w:rPr>
      <mc:AlternateContent>
        <mc:Choice Requires="wps">
          <w:drawing>
            <wp:anchor distT="0" distB="0" distL="114300" distR="114300" simplePos="0" relativeHeight="251659264" behindDoc="0" locked="0" layoutInCell="1" allowOverlap="1" wp14:anchorId="76B439E7" wp14:editId="7B1E52AB">
              <wp:simplePos x="0" y="0"/>
              <wp:positionH relativeFrom="column">
                <wp:posOffset>-7620</wp:posOffset>
              </wp:positionH>
              <wp:positionV relativeFrom="paragraph">
                <wp:posOffset>77470</wp:posOffset>
              </wp:positionV>
              <wp:extent cx="26289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17BC0" w14:textId="77777777" w:rsidR="007E0DFA" w:rsidRDefault="007E0DFA">
                          <w:r w:rsidRPr="00072F65">
                            <w:rPr>
                              <w:rFonts w:ascii="Euphemia UCAS" w:hAnsi="Euphemia UCAS" w:cs="Euphemia UCAS"/>
                              <w:color w:val="F79646" w:themeColor="accent6"/>
                              <w:sz w:val="36"/>
                              <w:szCs w:val="36"/>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55pt;margin-top:6.1pt;width:20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" filled="f" stroked="f">
              <v:textbox>
                <w:txbxContent>
                  <w:p w:rsidR="000D2CA1" w:rsidRDefault="000D2CA1">
                    <w:r w:rsidRPr="00072F65">
                      <w:rPr>
                        <w:rFonts w:ascii="Euphemia UCAS" w:hAnsi="Euphemia UCAS" w:cs="Euphemia UCAS"/>
                        <w:color w:val="F79646" w:themeColor="accent6"/>
                        <w:sz w:val="36"/>
                        <w:szCs w:val="36"/>
                      </w:rPr>
                      <w:t>PRESS RELEASE</w:t>
                    </w:r>
                  </w:p>
                </w:txbxContent>
              </v:textbox>
            </v:shape>
          </w:pict>
        </mc:Fallback>
      </mc:AlternateContent>
    </w:r>
    <w:r>
      <w:rPr>
        <w:rFonts w:ascii="Euphemia UCAS" w:hAnsi="Euphemia UCAS" w:cs="Euphemia UCAS"/>
        <w:b/>
        <w:sz w:val="36"/>
        <w:szCs w:val="36"/>
      </w:rPr>
      <w:tab/>
    </w:r>
    <w:r>
      <w:rPr>
        <w:rFonts w:ascii="Euphemia UCAS" w:hAnsi="Euphemia UCAS" w:cs="Euphemia UCAS"/>
        <w:b/>
        <w:sz w:val="36"/>
        <w:szCs w:val="36"/>
      </w:rPr>
      <w:tab/>
    </w:r>
    <w:r>
      <w:rPr>
        <w:rFonts w:ascii="Euphemia UCAS" w:hAnsi="Euphemia UCAS" w:cs="Euphemia UCAS"/>
        <w:b/>
        <w:noProof/>
        <w:sz w:val="36"/>
        <w:szCs w:val="36"/>
        <w:lang w:val="en-US"/>
      </w:rPr>
      <w:drawing>
        <wp:inline distT="0" distB="0" distL="0" distR="0" wp14:anchorId="55565EC9" wp14:editId="6D7F17D0">
          <wp:extent cx="1418590" cy="7935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Stevens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1419135" cy="793846"/>
                  </a:xfrm>
                  <a:prstGeom prst="rect">
                    <a:avLst/>
                  </a:prstGeom>
                </pic:spPr>
              </pic:pic>
            </a:graphicData>
          </a:graphic>
        </wp:inline>
      </w:drawing>
    </w:r>
  </w:p>
  <w:p w14:paraId="07E6BD6C" w14:textId="77777777" w:rsidR="007E0DFA" w:rsidRDefault="007E0D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A63"/>
    <w:multiLevelType w:val="hybridMultilevel"/>
    <w:tmpl w:val="AD4E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136F1"/>
    <w:multiLevelType w:val="hybridMultilevel"/>
    <w:tmpl w:val="EB6ACF88"/>
    <w:lvl w:ilvl="0" w:tplc="BD74A888">
      <w:start w:val="18"/>
      <w:numFmt w:val="bullet"/>
      <w:lvlText w:val="-"/>
      <w:lvlJc w:val="left"/>
      <w:pPr>
        <w:ind w:left="720" w:hanging="360"/>
      </w:pPr>
      <w:rPr>
        <w:rFonts w:ascii="Gotham Rounded Book" w:eastAsiaTheme="minorEastAsia" w:hAnsi="Gotham Rounded Book"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2D93"/>
    <w:multiLevelType w:val="hybridMultilevel"/>
    <w:tmpl w:val="F08EFFFC"/>
    <w:lvl w:ilvl="0" w:tplc="B2B45860">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A7AC1"/>
    <w:multiLevelType w:val="hybridMultilevel"/>
    <w:tmpl w:val="5F7CAE74"/>
    <w:lvl w:ilvl="0" w:tplc="7DF0D51E">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E6127"/>
    <w:multiLevelType w:val="hybridMultilevel"/>
    <w:tmpl w:val="DA9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2F"/>
    <w:rsid w:val="000028F5"/>
    <w:rsid w:val="00003B20"/>
    <w:rsid w:val="0003217E"/>
    <w:rsid w:val="00034909"/>
    <w:rsid w:val="000408B1"/>
    <w:rsid w:val="00041B76"/>
    <w:rsid w:val="000543AD"/>
    <w:rsid w:val="000633C8"/>
    <w:rsid w:val="0006591D"/>
    <w:rsid w:val="00072F65"/>
    <w:rsid w:val="0009656D"/>
    <w:rsid w:val="000A0153"/>
    <w:rsid w:val="000A049E"/>
    <w:rsid w:val="000A259E"/>
    <w:rsid w:val="000A61B5"/>
    <w:rsid w:val="000C298C"/>
    <w:rsid w:val="000C6E1C"/>
    <w:rsid w:val="000D2414"/>
    <w:rsid w:val="000D2CA1"/>
    <w:rsid w:val="000D3C61"/>
    <w:rsid w:val="000E36EB"/>
    <w:rsid w:val="000E482B"/>
    <w:rsid w:val="000F794B"/>
    <w:rsid w:val="000F7C33"/>
    <w:rsid w:val="001026CB"/>
    <w:rsid w:val="00110F27"/>
    <w:rsid w:val="00134A13"/>
    <w:rsid w:val="00175164"/>
    <w:rsid w:val="00183457"/>
    <w:rsid w:val="0018349E"/>
    <w:rsid w:val="00186FE6"/>
    <w:rsid w:val="00187CBA"/>
    <w:rsid w:val="00190502"/>
    <w:rsid w:val="001C379B"/>
    <w:rsid w:val="001C42B2"/>
    <w:rsid w:val="001C44F2"/>
    <w:rsid w:val="00201EE1"/>
    <w:rsid w:val="0020596A"/>
    <w:rsid w:val="002073D2"/>
    <w:rsid w:val="00207E4C"/>
    <w:rsid w:val="0021180B"/>
    <w:rsid w:val="00214FF5"/>
    <w:rsid w:val="00232C75"/>
    <w:rsid w:val="00252A72"/>
    <w:rsid w:val="00252D4E"/>
    <w:rsid w:val="00257315"/>
    <w:rsid w:val="0027634F"/>
    <w:rsid w:val="00295915"/>
    <w:rsid w:val="00296FBD"/>
    <w:rsid w:val="002A1716"/>
    <w:rsid w:val="002B1A21"/>
    <w:rsid w:val="002C31CD"/>
    <w:rsid w:val="002D01D2"/>
    <w:rsid w:val="002D2269"/>
    <w:rsid w:val="002D45EF"/>
    <w:rsid w:val="002D4914"/>
    <w:rsid w:val="002F246A"/>
    <w:rsid w:val="002F44AC"/>
    <w:rsid w:val="00336659"/>
    <w:rsid w:val="003419A9"/>
    <w:rsid w:val="00341CF0"/>
    <w:rsid w:val="0035225E"/>
    <w:rsid w:val="003609CC"/>
    <w:rsid w:val="00361630"/>
    <w:rsid w:val="003661B1"/>
    <w:rsid w:val="00382428"/>
    <w:rsid w:val="003A2524"/>
    <w:rsid w:val="003A3FC3"/>
    <w:rsid w:val="003B2D3B"/>
    <w:rsid w:val="003B773F"/>
    <w:rsid w:val="003C27E5"/>
    <w:rsid w:val="003C7E4F"/>
    <w:rsid w:val="003F0054"/>
    <w:rsid w:val="003F310A"/>
    <w:rsid w:val="003F47A7"/>
    <w:rsid w:val="00404435"/>
    <w:rsid w:val="004051C3"/>
    <w:rsid w:val="00415AED"/>
    <w:rsid w:val="0044215B"/>
    <w:rsid w:val="00485B79"/>
    <w:rsid w:val="004B5701"/>
    <w:rsid w:val="004D7D1C"/>
    <w:rsid w:val="004E0684"/>
    <w:rsid w:val="004E1D88"/>
    <w:rsid w:val="004E2113"/>
    <w:rsid w:val="004E2D53"/>
    <w:rsid w:val="004E60B0"/>
    <w:rsid w:val="005022ED"/>
    <w:rsid w:val="00522908"/>
    <w:rsid w:val="0052418F"/>
    <w:rsid w:val="005272D3"/>
    <w:rsid w:val="00542D66"/>
    <w:rsid w:val="00543889"/>
    <w:rsid w:val="00545FB2"/>
    <w:rsid w:val="00551F8D"/>
    <w:rsid w:val="00560EAA"/>
    <w:rsid w:val="00566EC1"/>
    <w:rsid w:val="005966F3"/>
    <w:rsid w:val="005C2C5F"/>
    <w:rsid w:val="005D1C97"/>
    <w:rsid w:val="005D2E2C"/>
    <w:rsid w:val="005D47BA"/>
    <w:rsid w:val="005F4A70"/>
    <w:rsid w:val="005F539C"/>
    <w:rsid w:val="00616010"/>
    <w:rsid w:val="006172A5"/>
    <w:rsid w:val="00631B77"/>
    <w:rsid w:val="006525E1"/>
    <w:rsid w:val="006560E5"/>
    <w:rsid w:val="00661681"/>
    <w:rsid w:val="00663F70"/>
    <w:rsid w:val="00664F7F"/>
    <w:rsid w:val="00693A95"/>
    <w:rsid w:val="006C2A27"/>
    <w:rsid w:val="006C30B6"/>
    <w:rsid w:val="006D7AFF"/>
    <w:rsid w:val="006E44E3"/>
    <w:rsid w:val="006E6469"/>
    <w:rsid w:val="006F16EB"/>
    <w:rsid w:val="006F4F32"/>
    <w:rsid w:val="00703C2F"/>
    <w:rsid w:val="007562C8"/>
    <w:rsid w:val="0075707A"/>
    <w:rsid w:val="0076028F"/>
    <w:rsid w:val="00766766"/>
    <w:rsid w:val="007671B8"/>
    <w:rsid w:val="00770CEE"/>
    <w:rsid w:val="0077713C"/>
    <w:rsid w:val="007873EB"/>
    <w:rsid w:val="007C3114"/>
    <w:rsid w:val="007E0DFA"/>
    <w:rsid w:val="007E1A2C"/>
    <w:rsid w:val="007E1E0C"/>
    <w:rsid w:val="007F09A8"/>
    <w:rsid w:val="007F159F"/>
    <w:rsid w:val="007F3EB5"/>
    <w:rsid w:val="007F7501"/>
    <w:rsid w:val="008033B1"/>
    <w:rsid w:val="00807164"/>
    <w:rsid w:val="00807774"/>
    <w:rsid w:val="00816BC2"/>
    <w:rsid w:val="00822012"/>
    <w:rsid w:val="0083718E"/>
    <w:rsid w:val="008438F3"/>
    <w:rsid w:val="00846E0D"/>
    <w:rsid w:val="00846E93"/>
    <w:rsid w:val="00846FE3"/>
    <w:rsid w:val="00866F6B"/>
    <w:rsid w:val="0087563A"/>
    <w:rsid w:val="0087637B"/>
    <w:rsid w:val="00893648"/>
    <w:rsid w:val="008A5B76"/>
    <w:rsid w:val="008B351F"/>
    <w:rsid w:val="008D04F9"/>
    <w:rsid w:val="008D4272"/>
    <w:rsid w:val="008E2493"/>
    <w:rsid w:val="008E61B2"/>
    <w:rsid w:val="008E7042"/>
    <w:rsid w:val="00900F4F"/>
    <w:rsid w:val="00906EB3"/>
    <w:rsid w:val="0091547C"/>
    <w:rsid w:val="00934946"/>
    <w:rsid w:val="00935F6E"/>
    <w:rsid w:val="009373CB"/>
    <w:rsid w:val="00940218"/>
    <w:rsid w:val="00944A2B"/>
    <w:rsid w:val="00944E8F"/>
    <w:rsid w:val="009475FB"/>
    <w:rsid w:val="00986CD5"/>
    <w:rsid w:val="0099017B"/>
    <w:rsid w:val="009B66DC"/>
    <w:rsid w:val="009C2143"/>
    <w:rsid w:val="009D449E"/>
    <w:rsid w:val="009D45B2"/>
    <w:rsid w:val="009E6188"/>
    <w:rsid w:val="00A15787"/>
    <w:rsid w:val="00A176CE"/>
    <w:rsid w:val="00A37982"/>
    <w:rsid w:val="00A40944"/>
    <w:rsid w:val="00A64BA7"/>
    <w:rsid w:val="00A65F49"/>
    <w:rsid w:val="00A81748"/>
    <w:rsid w:val="00A85799"/>
    <w:rsid w:val="00A966BD"/>
    <w:rsid w:val="00AA12AD"/>
    <w:rsid w:val="00AA7D47"/>
    <w:rsid w:val="00AB036B"/>
    <w:rsid w:val="00AB1F07"/>
    <w:rsid w:val="00AB7775"/>
    <w:rsid w:val="00AC01A1"/>
    <w:rsid w:val="00AC09A6"/>
    <w:rsid w:val="00AD00AE"/>
    <w:rsid w:val="00AD1075"/>
    <w:rsid w:val="00AE2056"/>
    <w:rsid w:val="00AF66BE"/>
    <w:rsid w:val="00B21CF0"/>
    <w:rsid w:val="00B223B0"/>
    <w:rsid w:val="00B224F7"/>
    <w:rsid w:val="00B23117"/>
    <w:rsid w:val="00B32054"/>
    <w:rsid w:val="00B37532"/>
    <w:rsid w:val="00B442A4"/>
    <w:rsid w:val="00B4432A"/>
    <w:rsid w:val="00B45BF2"/>
    <w:rsid w:val="00B50777"/>
    <w:rsid w:val="00B741E6"/>
    <w:rsid w:val="00B8000F"/>
    <w:rsid w:val="00B81431"/>
    <w:rsid w:val="00B83CBE"/>
    <w:rsid w:val="00B90BB9"/>
    <w:rsid w:val="00BA3CE1"/>
    <w:rsid w:val="00BB031C"/>
    <w:rsid w:val="00BB5F87"/>
    <w:rsid w:val="00BB7F35"/>
    <w:rsid w:val="00BC066D"/>
    <w:rsid w:val="00BC329F"/>
    <w:rsid w:val="00BD6D49"/>
    <w:rsid w:val="00BE079B"/>
    <w:rsid w:val="00BE2156"/>
    <w:rsid w:val="00BE6400"/>
    <w:rsid w:val="00BF1349"/>
    <w:rsid w:val="00BF181E"/>
    <w:rsid w:val="00C000DD"/>
    <w:rsid w:val="00C050C7"/>
    <w:rsid w:val="00C1051B"/>
    <w:rsid w:val="00C12833"/>
    <w:rsid w:val="00C14FBA"/>
    <w:rsid w:val="00C35FC0"/>
    <w:rsid w:val="00C45C9C"/>
    <w:rsid w:val="00C53CAF"/>
    <w:rsid w:val="00C552D1"/>
    <w:rsid w:val="00C62347"/>
    <w:rsid w:val="00C63F5A"/>
    <w:rsid w:val="00C72948"/>
    <w:rsid w:val="00C757FC"/>
    <w:rsid w:val="00CA671F"/>
    <w:rsid w:val="00CC2EB8"/>
    <w:rsid w:val="00CC657F"/>
    <w:rsid w:val="00CE683E"/>
    <w:rsid w:val="00CE6F51"/>
    <w:rsid w:val="00D20886"/>
    <w:rsid w:val="00D43F65"/>
    <w:rsid w:val="00D46C7D"/>
    <w:rsid w:val="00D47499"/>
    <w:rsid w:val="00D531F8"/>
    <w:rsid w:val="00D5656D"/>
    <w:rsid w:val="00D6349C"/>
    <w:rsid w:val="00D654CC"/>
    <w:rsid w:val="00D710B1"/>
    <w:rsid w:val="00D94275"/>
    <w:rsid w:val="00DA64A4"/>
    <w:rsid w:val="00DB7FAA"/>
    <w:rsid w:val="00DC6266"/>
    <w:rsid w:val="00DE51ED"/>
    <w:rsid w:val="00DE7D4B"/>
    <w:rsid w:val="00DF04FB"/>
    <w:rsid w:val="00DF5413"/>
    <w:rsid w:val="00DF6100"/>
    <w:rsid w:val="00E22D0F"/>
    <w:rsid w:val="00E31F28"/>
    <w:rsid w:val="00E407E9"/>
    <w:rsid w:val="00E6209C"/>
    <w:rsid w:val="00E92C50"/>
    <w:rsid w:val="00EA3952"/>
    <w:rsid w:val="00EA7498"/>
    <w:rsid w:val="00EB0399"/>
    <w:rsid w:val="00EC0A85"/>
    <w:rsid w:val="00ED7D26"/>
    <w:rsid w:val="00EE5D6A"/>
    <w:rsid w:val="00F04AE2"/>
    <w:rsid w:val="00F071F9"/>
    <w:rsid w:val="00F11DF4"/>
    <w:rsid w:val="00F267A4"/>
    <w:rsid w:val="00F41B4F"/>
    <w:rsid w:val="00F4466D"/>
    <w:rsid w:val="00F45F18"/>
    <w:rsid w:val="00F4614D"/>
    <w:rsid w:val="00F500AE"/>
    <w:rsid w:val="00F76C3D"/>
    <w:rsid w:val="00F80FB8"/>
    <w:rsid w:val="00F81E86"/>
    <w:rsid w:val="00F90B62"/>
    <w:rsid w:val="00FA31A8"/>
    <w:rsid w:val="00FB1BA4"/>
    <w:rsid w:val="00FB42FF"/>
    <w:rsid w:val="00FD1FC1"/>
    <w:rsid w:val="00FD6EB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B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5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B7"/>
    <w:rPr>
      <w:color w:val="0000FF" w:themeColor="hyperlink"/>
      <w:u w:val="single"/>
    </w:rPr>
  </w:style>
  <w:style w:type="paragraph" w:styleId="Header">
    <w:name w:val="header"/>
    <w:basedOn w:val="Normal"/>
    <w:link w:val="HeaderChar"/>
    <w:uiPriority w:val="99"/>
    <w:unhideWhenUsed/>
    <w:rsid w:val="00864CEC"/>
    <w:pPr>
      <w:tabs>
        <w:tab w:val="center" w:pos="4320"/>
        <w:tab w:val="right" w:pos="8640"/>
      </w:tabs>
    </w:pPr>
  </w:style>
  <w:style w:type="character" w:customStyle="1" w:styleId="HeaderChar">
    <w:name w:val="Header Char"/>
    <w:basedOn w:val="DefaultParagraphFont"/>
    <w:link w:val="Header"/>
    <w:uiPriority w:val="99"/>
    <w:rsid w:val="00864CEC"/>
    <w:rPr>
      <w:sz w:val="24"/>
      <w:szCs w:val="24"/>
      <w:lang w:val="en-GB"/>
    </w:rPr>
  </w:style>
  <w:style w:type="paragraph" w:styleId="Footer">
    <w:name w:val="footer"/>
    <w:basedOn w:val="Normal"/>
    <w:link w:val="FooterChar"/>
    <w:uiPriority w:val="99"/>
    <w:unhideWhenUsed/>
    <w:rsid w:val="00864CEC"/>
    <w:pPr>
      <w:tabs>
        <w:tab w:val="center" w:pos="4320"/>
        <w:tab w:val="right" w:pos="8640"/>
      </w:tabs>
    </w:pPr>
  </w:style>
  <w:style w:type="character" w:customStyle="1" w:styleId="FooterChar">
    <w:name w:val="Footer Char"/>
    <w:basedOn w:val="DefaultParagraphFont"/>
    <w:link w:val="Footer"/>
    <w:uiPriority w:val="99"/>
    <w:rsid w:val="00864CEC"/>
    <w:rPr>
      <w:sz w:val="24"/>
      <w:szCs w:val="24"/>
      <w:lang w:val="en-GB"/>
    </w:rPr>
  </w:style>
  <w:style w:type="paragraph" w:styleId="ListParagraph">
    <w:name w:val="List Paragraph"/>
    <w:basedOn w:val="Normal"/>
    <w:uiPriority w:val="34"/>
    <w:qFormat/>
    <w:rsid w:val="00B51C88"/>
    <w:pPr>
      <w:ind w:left="720"/>
      <w:contextualSpacing/>
    </w:pPr>
    <w:rPr>
      <w:rFonts w:ascii="Arial" w:eastAsiaTheme="minorEastAsia" w:hAnsi="Arial" w:cs="Times New Roman"/>
      <w:sz w:val="22"/>
    </w:rPr>
  </w:style>
  <w:style w:type="character" w:styleId="FollowedHyperlink">
    <w:name w:val="FollowedHyperlink"/>
    <w:basedOn w:val="DefaultParagraphFont"/>
    <w:uiPriority w:val="99"/>
    <w:semiHidden/>
    <w:unhideWhenUsed/>
    <w:rsid w:val="00D02E1D"/>
    <w:rPr>
      <w:color w:val="800080" w:themeColor="followedHyperlink"/>
      <w:u w:val="single"/>
    </w:rPr>
  </w:style>
  <w:style w:type="paragraph" w:styleId="BalloonText">
    <w:name w:val="Balloon Text"/>
    <w:basedOn w:val="Normal"/>
    <w:link w:val="BalloonTextChar"/>
    <w:uiPriority w:val="99"/>
    <w:semiHidden/>
    <w:unhideWhenUsed/>
    <w:rsid w:val="007F3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EB5"/>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5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B7"/>
    <w:rPr>
      <w:color w:val="0000FF" w:themeColor="hyperlink"/>
      <w:u w:val="single"/>
    </w:rPr>
  </w:style>
  <w:style w:type="paragraph" w:styleId="Header">
    <w:name w:val="header"/>
    <w:basedOn w:val="Normal"/>
    <w:link w:val="HeaderChar"/>
    <w:uiPriority w:val="99"/>
    <w:unhideWhenUsed/>
    <w:rsid w:val="00864CEC"/>
    <w:pPr>
      <w:tabs>
        <w:tab w:val="center" w:pos="4320"/>
        <w:tab w:val="right" w:pos="8640"/>
      </w:tabs>
    </w:pPr>
  </w:style>
  <w:style w:type="character" w:customStyle="1" w:styleId="HeaderChar">
    <w:name w:val="Header Char"/>
    <w:basedOn w:val="DefaultParagraphFont"/>
    <w:link w:val="Header"/>
    <w:uiPriority w:val="99"/>
    <w:rsid w:val="00864CEC"/>
    <w:rPr>
      <w:sz w:val="24"/>
      <w:szCs w:val="24"/>
      <w:lang w:val="en-GB"/>
    </w:rPr>
  </w:style>
  <w:style w:type="paragraph" w:styleId="Footer">
    <w:name w:val="footer"/>
    <w:basedOn w:val="Normal"/>
    <w:link w:val="FooterChar"/>
    <w:uiPriority w:val="99"/>
    <w:unhideWhenUsed/>
    <w:rsid w:val="00864CEC"/>
    <w:pPr>
      <w:tabs>
        <w:tab w:val="center" w:pos="4320"/>
        <w:tab w:val="right" w:pos="8640"/>
      </w:tabs>
    </w:pPr>
  </w:style>
  <w:style w:type="character" w:customStyle="1" w:styleId="FooterChar">
    <w:name w:val="Footer Char"/>
    <w:basedOn w:val="DefaultParagraphFont"/>
    <w:link w:val="Footer"/>
    <w:uiPriority w:val="99"/>
    <w:rsid w:val="00864CEC"/>
    <w:rPr>
      <w:sz w:val="24"/>
      <w:szCs w:val="24"/>
      <w:lang w:val="en-GB"/>
    </w:rPr>
  </w:style>
  <w:style w:type="paragraph" w:styleId="ListParagraph">
    <w:name w:val="List Paragraph"/>
    <w:basedOn w:val="Normal"/>
    <w:uiPriority w:val="34"/>
    <w:qFormat/>
    <w:rsid w:val="00B51C88"/>
    <w:pPr>
      <w:ind w:left="720"/>
      <w:contextualSpacing/>
    </w:pPr>
    <w:rPr>
      <w:rFonts w:ascii="Arial" w:eastAsiaTheme="minorEastAsia" w:hAnsi="Arial" w:cs="Times New Roman"/>
      <w:sz w:val="22"/>
    </w:rPr>
  </w:style>
  <w:style w:type="character" w:styleId="FollowedHyperlink">
    <w:name w:val="FollowedHyperlink"/>
    <w:basedOn w:val="DefaultParagraphFont"/>
    <w:uiPriority w:val="99"/>
    <w:semiHidden/>
    <w:unhideWhenUsed/>
    <w:rsid w:val="00D02E1D"/>
    <w:rPr>
      <w:color w:val="800080" w:themeColor="followedHyperlink"/>
      <w:u w:val="single"/>
    </w:rPr>
  </w:style>
  <w:style w:type="paragraph" w:styleId="BalloonText">
    <w:name w:val="Balloon Text"/>
    <w:basedOn w:val="Normal"/>
    <w:link w:val="BalloonTextChar"/>
    <w:uiPriority w:val="99"/>
    <w:semiHidden/>
    <w:unhideWhenUsed/>
    <w:rsid w:val="007F3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EB5"/>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CANDIDASTEVENS.COM" TargetMode="External"/><Relationship Id="rId21" Type="http://schemas.openxmlformats.org/officeDocument/2006/relationships/image" Target="media/image12.jpg"/><Relationship Id="rId22" Type="http://schemas.openxmlformats.org/officeDocument/2006/relationships/hyperlink" Target="mailto:kb@candidastevens.com" TargetMode="External"/><Relationship Id="rId23" Type="http://schemas.openxmlformats.org/officeDocument/2006/relationships/hyperlink" Target="http://www.danstevens.com"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4C9A-2F3A-E548-9E59-7994634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0</Words>
  <Characters>13568</Characters>
  <Application>Microsoft Macintosh Word</Application>
  <DocSecurity>0</DocSecurity>
  <Lines>113</Lines>
  <Paragraphs>31</Paragraphs>
  <ScaleCrop>false</ScaleCrop>
  <Company>Totan</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etsworth</dc:creator>
  <cp:lastModifiedBy>D Stevens</cp:lastModifiedBy>
  <cp:revision>2</cp:revision>
  <cp:lastPrinted>2016-06-15T14:31:00Z</cp:lastPrinted>
  <dcterms:created xsi:type="dcterms:W3CDTF">2017-07-08T11:54:00Z</dcterms:created>
  <dcterms:modified xsi:type="dcterms:W3CDTF">2017-07-08T11:54:00Z</dcterms:modified>
</cp:coreProperties>
</file>